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4510"/>
        <w:gridCol w:w="5272"/>
      </w:tblGrid>
      <w:tr w:rsidR="005C45A4" w:rsidRPr="00D74A33" w:rsidTr="00746CD7">
        <w:trPr>
          <w:trHeight w:val="719"/>
        </w:trPr>
        <w:tc>
          <w:tcPr>
            <w:tcW w:w="4510" w:type="dxa"/>
          </w:tcPr>
          <w:p w:rsidR="005C45A4" w:rsidRPr="00D74A33" w:rsidRDefault="005C45A4" w:rsidP="00746C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4A33">
              <w:rPr>
                <w:color w:val="000000"/>
                <w:sz w:val="24"/>
                <w:szCs w:val="24"/>
              </w:rPr>
              <w:t>UBND TỈNH QUẢNG BÌNH</w:t>
            </w:r>
          </w:p>
          <w:p w:rsidR="005C45A4" w:rsidRPr="00D74A33" w:rsidRDefault="005C45A4" w:rsidP="00746CD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4A33">
              <w:rPr>
                <w:b/>
                <w:color w:val="000000"/>
                <w:sz w:val="24"/>
                <w:szCs w:val="24"/>
              </w:rPr>
              <w:t>SỞ THÔNG TIN VÀ TRUYỀN THÔNG</w:t>
            </w:r>
          </w:p>
          <w:p w:rsidR="005C45A4" w:rsidRPr="00D74A33" w:rsidRDefault="00BB4C13" w:rsidP="00746CD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6509</wp:posOffset>
                      </wp:positionV>
                      <wp:extent cx="914400" cy="0"/>
                      <wp:effectExtent l="0" t="0" r="1905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5pt,1.3pt" to="145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"/>
                  </w:pict>
                </mc:Fallback>
              </mc:AlternateContent>
            </w:r>
          </w:p>
          <w:p w:rsidR="005C45A4" w:rsidRPr="00D74A33" w:rsidRDefault="005C45A4" w:rsidP="00746CD7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74A33">
              <w:rPr>
                <w:color w:val="000000"/>
                <w:sz w:val="26"/>
                <w:szCs w:val="26"/>
              </w:rPr>
              <w:t>Số:           /TTr-STTTT</w:t>
            </w:r>
          </w:p>
          <w:p w:rsidR="005C45A4" w:rsidRPr="00D74A33" w:rsidRDefault="005C45A4" w:rsidP="00746C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</w:tcPr>
          <w:p w:rsidR="005C45A4" w:rsidRPr="00D74A33" w:rsidRDefault="005C45A4" w:rsidP="00746CD7">
            <w:pPr>
              <w:pStyle w:val="Heading2"/>
              <w:keepNext w:val="0"/>
              <w:widowControl w:val="0"/>
              <w:ind w:left="-81" w:right="-108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D74A33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CỘNG HOÀ XÃ HỘI CHỦ NGHĨA VIỆT NAM</w:t>
            </w:r>
          </w:p>
          <w:p w:rsidR="005C45A4" w:rsidRPr="003E0FD4" w:rsidRDefault="005C45A4" w:rsidP="00746CD7">
            <w:pPr>
              <w:pStyle w:val="Heading3"/>
              <w:keepNext w:val="0"/>
              <w:widowControl w:val="0"/>
              <w:ind w:left="-81" w:right="-108"/>
              <w:rPr>
                <w:color w:val="000000"/>
                <w:szCs w:val="26"/>
              </w:rPr>
            </w:pPr>
            <w:r w:rsidRPr="003E0FD4">
              <w:rPr>
                <w:color w:val="000000"/>
                <w:szCs w:val="26"/>
              </w:rPr>
              <w:t>Độc lập - Tự do - Hạnh phúc</w:t>
            </w:r>
          </w:p>
          <w:p w:rsidR="005C45A4" w:rsidRPr="003E0FD4" w:rsidRDefault="00BB4C13" w:rsidP="00746CD7">
            <w:pPr>
              <w:pStyle w:val="Heading3"/>
              <w:keepNext w:val="0"/>
              <w:widowControl w:val="0"/>
              <w:ind w:left="-81" w:right="-108"/>
              <w:rPr>
                <w:b w:val="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3334</wp:posOffset>
                      </wp:positionV>
                      <wp:extent cx="2020570" cy="0"/>
                      <wp:effectExtent l="0" t="0" r="1778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0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75pt,1.05pt" to="205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"/>
                  </w:pict>
                </mc:Fallback>
              </mc:AlternateContent>
            </w:r>
          </w:p>
          <w:p w:rsidR="005C45A4" w:rsidRPr="003E0FD4" w:rsidRDefault="005C45A4" w:rsidP="00093E49">
            <w:pPr>
              <w:pStyle w:val="Heading3"/>
              <w:keepNext w:val="0"/>
              <w:widowControl w:val="0"/>
              <w:ind w:left="-81" w:right="-108"/>
              <w:rPr>
                <w:b w:val="0"/>
                <w:color w:val="000000"/>
                <w:szCs w:val="26"/>
              </w:rPr>
            </w:pPr>
            <w:r w:rsidRPr="003E0FD4">
              <w:rPr>
                <w:b w:val="0"/>
                <w:i/>
                <w:color w:val="000000"/>
                <w:szCs w:val="26"/>
              </w:rPr>
              <w:t xml:space="preserve">Quảng Bình, ngày          tháng </w:t>
            </w:r>
            <w:r w:rsidR="00093E49" w:rsidRPr="003E0FD4">
              <w:rPr>
                <w:b w:val="0"/>
                <w:i/>
                <w:color w:val="000000"/>
                <w:szCs w:val="26"/>
              </w:rPr>
              <w:t>3</w:t>
            </w:r>
            <w:r w:rsidRPr="003E0FD4">
              <w:rPr>
                <w:b w:val="0"/>
                <w:i/>
                <w:color w:val="000000"/>
                <w:szCs w:val="26"/>
              </w:rPr>
              <w:t xml:space="preserve"> năm 202</w:t>
            </w:r>
            <w:r w:rsidR="007A1F8B" w:rsidRPr="003E0FD4">
              <w:rPr>
                <w:b w:val="0"/>
                <w:i/>
                <w:color w:val="000000"/>
                <w:szCs w:val="26"/>
              </w:rPr>
              <w:t>1</w:t>
            </w:r>
          </w:p>
        </w:tc>
      </w:tr>
    </w:tbl>
    <w:p w:rsidR="005C45A4" w:rsidRPr="00D74A33" w:rsidRDefault="005C45A4" w:rsidP="005C45A4">
      <w:pPr>
        <w:pStyle w:val="NormalWeb"/>
        <w:widowControl w:val="0"/>
        <w:spacing w:before="0" w:beforeAutospacing="0" w:after="0" w:afterAutospacing="0"/>
        <w:jc w:val="center"/>
        <w:rPr>
          <w:rStyle w:val="Strong"/>
          <w:color w:val="000000"/>
          <w:sz w:val="2"/>
          <w:szCs w:val="28"/>
        </w:rPr>
      </w:pPr>
      <w:r w:rsidRPr="00D74A33">
        <w:rPr>
          <w:rStyle w:val="Strong"/>
          <w:color w:val="000000"/>
          <w:sz w:val="2"/>
          <w:szCs w:val="28"/>
        </w:rPr>
        <w:t xml:space="preserve">        </w:t>
      </w:r>
    </w:p>
    <w:p w:rsidR="005C45A4" w:rsidRPr="00D74A33" w:rsidRDefault="005C45A4" w:rsidP="005C45A4">
      <w:pPr>
        <w:pStyle w:val="NormalWeb"/>
        <w:widowControl w:val="0"/>
        <w:spacing w:before="0" w:beforeAutospacing="0" w:after="0" w:afterAutospacing="0"/>
        <w:jc w:val="center"/>
        <w:rPr>
          <w:rStyle w:val="Strong"/>
          <w:color w:val="000000"/>
          <w:sz w:val="2"/>
          <w:szCs w:val="28"/>
        </w:rPr>
      </w:pPr>
      <w:r w:rsidRPr="00D74A33">
        <w:rPr>
          <w:rStyle w:val="Strong"/>
          <w:color w:val="000000"/>
          <w:sz w:val="28"/>
          <w:szCs w:val="28"/>
        </w:rPr>
        <w:t xml:space="preserve"> </w:t>
      </w:r>
    </w:p>
    <w:p w:rsidR="005C45A4" w:rsidRPr="00D74A33" w:rsidRDefault="005C45A4" w:rsidP="005C45A4">
      <w:pPr>
        <w:tabs>
          <w:tab w:val="left" w:pos="720"/>
        </w:tabs>
        <w:spacing w:before="120" w:after="120" w:line="360" w:lineRule="exact"/>
        <w:ind w:left="720" w:hanging="720"/>
        <w:jc w:val="center"/>
        <w:rPr>
          <w:b/>
        </w:rPr>
      </w:pPr>
    </w:p>
    <w:p w:rsidR="005C45A4" w:rsidRPr="00FF2F6A" w:rsidRDefault="005C45A4" w:rsidP="005C45A4">
      <w:pPr>
        <w:tabs>
          <w:tab w:val="left" w:pos="720"/>
        </w:tabs>
        <w:ind w:left="720" w:hanging="720"/>
        <w:jc w:val="center"/>
        <w:rPr>
          <w:b/>
          <w:sz w:val="28"/>
          <w:szCs w:val="28"/>
        </w:rPr>
      </w:pPr>
      <w:r w:rsidRPr="00FF2F6A">
        <w:rPr>
          <w:b/>
          <w:sz w:val="28"/>
          <w:szCs w:val="28"/>
        </w:rPr>
        <w:t>TỜ TRÌNH</w:t>
      </w:r>
    </w:p>
    <w:p w:rsidR="00093E49" w:rsidRPr="00FF2F6A" w:rsidRDefault="005C45A4" w:rsidP="00093E49">
      <w:pPr>
        <w:widowControl w:val="0"/>
        <w:shd w:val="clear" w:color="auto" w:fill="FFFFFF"/>
        <w:jc w:val="center"/>
        <w:rPr>
          <w:b/>
          <w:spacing w:val="-4"/>
          <w:sz w:val="28"/>
          <w:szCs w:val="28"/>
        </w:rPr>
      </w:pPr>
      <w:r w:rsidRPr="00FF2F6A">
        <w:rPr>
          <w:b/>
          <w:spacing w:val="-4"/>
          <w:sz w:val="28"/>
          <w:szCs w:val="28"/>
        </w:rPr>
        <w:t>Về việc</w:t>
      </w:r>
      <w:r w:rsidR="00093E49" w:rsidRPr="00FF2F6A">
        <w:rPr>
          <w:b/>
          <w:spacing w:val="-4"/>
          <w:sz w:val="28"/>
          <w:szCs w:val="28"/>
        </w:rPr>
        <w:t xml:space="preserve"> </w:t>
      </w:r>
      <w:r w:rsidR="0076795F" w:rsidRPr="00FF2F6A">
        <w:rPr>
          <w:b/>
          <w:spacing w:val="-4"/>
          <w:sz w:val="28"/>
          <w:szCs w:val="28"/>
        </w:rPr>
        <w:t xml:space="preserve">xin </w:t>
      </w:r>
      <w:r w:rsidR="00545031" w:rsidRPr="00FF2F6A">
        <w:rPr>
          <w:b/>
          <w:spacing w:val="-4"/>
          <w:sz w:val="28"/>
          <w:szCs w:val="28"/>
        </w:rPr>
        <w:t xml:space="preserve">kinh phí </w:t>
      </w:r>
      <w:r w:rsidR="00BC2891" w:rsidRPr="00FF2F6A">
        <w:rPr>
          <w:b/>
          <w:spacing w:val="-4"/>
          <w:sz w:val="28"/>
          <w:szCs w:val="28"/>
        </w:rPr>
        <w:t xml:space="preserve">phê duyệt </w:t>
      </w:r>
      <w:r w:rsidR="00093E49" w:rsidRPr="00FF2F6A">
        <w:rPr>
          <w:b/>
          <w:spacing w:val="-4"/>
          <w:sz w:val="28"/>
          <w:szCs w:val="28"/>
        </w:rPr>
        <w:t>đề cương và dự toán mua sắm thiết bị</w:t>
      </w:r>
      <w:r w:rsidR="00BC2891" w:rsidRPr="00FF2F6A">
        <w:rPr>
          <w:b/>
          <w:spacing w:val="-4"/>
          <w:sz w:val="28"/>
          <w:szCs w:val="28"/>
        </w:rPr>
        <w:t>, phần mềm để mở rộng</w:t>
      </w:r>
      <w:r w:rsidR="00093E49" w:rsidRPr="00FF2F6A">
        <w:rPr>
          <w:b/>
          <w:spacing w:val="-4"/>
          <w:sz w:val="28"/>
          <w:szCs w:val="28"/>
        </w:rPr>
        <w:t xml:space="preserve"> Hệ thống </w:t>
      </w:r>
      <w:r w:rsidR="00F14875" w:rsidRPr="00FF2F6A">
        <w:rPr>
          <w:b/>
          <w:spacing w:val="-4"/>
          <w:sz w:val="28"/>
          <w:szCs w:val="28"/>
        </w:rPr>
        <w:t>Hội nghị trực tuyến</w:t>
      </w:r>
      <w:r w:rsidR="00BC2891" w:rsidRPr="00FF2F6A">
        <w:rPr>
          <w:b/>
          <w:spacing w:val="-4"/>
          <w:sz w:val="28"/>
          <w:szCs w:val="28"/>
        </w:rPr>
        <w:t xml:space="preserve"> đến cấp xã</w:t>
      </w:r>
    </w:p>
    <w:p w:rsidR="005C45A4" w:rsidRPr="00FF2F6A" w:rsidRDefault="00BB4C13" w:rsidP="005C45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2F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B4663A" wp14:editId="34C2A978">
                <wp:simplePos x="0" y="0"/>
                <wp:positionH relativeFrom="column">
                  <wp:posOffset>1872615</wp:posOffset>
                </wp:positionH>
                <wp:positionV relativeFrom="paragraph">
                  <wp:posOffset>45085</wp:posOffset>
                </wp:positionV>
                <wp:extent cx="1997710" cy="635"/>
                <wp:effectExtent l="0" t="0" r="2159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7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45pt;margin-top:3.55pt;width:157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"/>
            </w:pict>
          </mc:Fallback>
        </mc:AlternateContent>
      </w:r>
    </w:p>
    <w:p w:rsidR="0076795F" w:rsidRPr="00FF2F6A" w:rsidRDefault="00290EA5" w:rsidP="00290EA5">
      <w:pPr>
        <w:tabs>
          <w:tab w:val="left" w:pos="720"/>
        </w:tabs>
        <w:ind w:left="720" w:hanging="720"/>
        <w:rPr>
          <w:sz w:val="28"/>
          <w:szCs w:val="28"/>
        </w:rPr>
      </w:pPr>
      <w:r w:rsidRPr="00FF2F6A">
        <w:rPr>
          <w:sz w:val="28"/>
          <w:szCs w:val="28"/>
        </w:rPr>
        <w:tab/>
      </w:r>
      <w:r w:rsidRPr="00FF2F6A">
        <w:rPr>
          <w:sz w:val="28"/>
          <w:szCs w:val="28"/>
        </w:rPr>
        <w:tab/>
      </w:r>
      <w:r w:rsidRPr="00FF2F6A">
        <w:rPr>
          <w:sz w:val="28"/>
          <w:szCs w:val="28"/>
        </w:rPr>
        <w:tab/>
      </w:r>
      <w:r w:rsidR="005C45A4" w:rsidRPr="00FF2F6A">
        <w:rPr>
          <w:sz w:val="28"/>
          <w:szCs w:val="28"/>
        </w:rPr>
        <w:t>Kính gửi:</w:t>
      </w:r>
      <w:r w:rsidR="005C45A4" w:rsidRPr="00FF2F6A">
        <w:rPr>
          <w:sz w:val="28"/>
          <w:szCs w:val="28"/>
        </w:rPr>
        <w:tab/>
      </w:r>
    </w:p>
    <w:p w:rsidR="005C45A4" w:rsidRPr="00FF2F6A" w:rsidRDefault="0076795F" w:rsidP="00290EA5">
      <w:pPr>
        <w:ind w:left="3402" w:hanging="11"/>
        <w:rPr>
          <w:sz w:val="28"/>
          <w:szCs w:val="28"/>
        </w:rPr>
      </w:pPr>
      <w:r w:rsidRPr="00FF2F6A">
        <w:rPr>
          <w:sz w:val="28"/>
          <w:szCs w:val="28"/>
        </w:rPr>
        <w:t>- Ủy ban nhân dân tỉnh;</w:t>
      </w:r>
    </w:p>
    <w:p w:rsidR="0076795F" w:rsidRPr="00FF2F6A" w:rsidRDefault="0076795F" w:rsidP="00290EA5">
      <w:pPr>
        <w:ind w:left="3402" w:hanging="11"/>
        <w:rPr>
          <w:sz w:val="28"/>
          <w:szCs w:val="28"/>
        </w:rPr>
      </w:pPr>
      <w:r w:rsidRPr="00FF2F6A">
        <w:rPr>
          <w:sz w:val="28"/>
          <w:szCs w:val="28"/>
        </w:rPr>
        <w:t>- Sở Tài chính.</w:t>
      </w:r>
    </w:p>
    <w:p w:rsidR="001329D8" w:rsidRPr="00FF2F6A" w:rsidRDefault="001329D8" w:rsidP="005B7E00">
      <w:pPr>
        <w:spacing w:before="120" w:after="120"/>
        <w:ind w:firstLine="567"/>
        <w:jc w:val="both"/>
        <w:rPr>
          <w:spacing w:val="-2"/>
          <w:sz w:val="28"/>
          <w:szCs w:val="28"/>
        </w:rPr>
      </w:pPr>
      <w:r w:rsidRPr="00FF2F6A">
        <w:rPr>
          <w:sz w:val="28"/>
          <w:szCs w:val="28"/>
        </w:rPr>
        <w:t>Hệ thống Hội nghị trực tuyến tỉnh Quảng Bình</w:t>
      </w:r>
      <w:r w:rsidR="004E690B" w:rsidRPr="00FF2F6A">
        <w:rPr>
          <w:sz w:val="28"/>
          <w:szCs w:val="28"/>
        </w:rPr>
        <w:t xml:space="preserve"> (HNTT)</w:t>
      </w:r>
      <w:r w:rsidRPr="00FF2F6A">
        <w:rPr>
          <w:sz w:val="28"/>
          <w:szCs w:val="28"/>
        </w:rPr>
        <w:t xml:space="preserve"> đã được UBND tỉnh phê duyệt Đề án tại </w:t>
      </w:r>
      <w:r w:rsidRPr="00FF2F6A">
        <w:rPr>
          <w:spacing w:val="-2"/>
          <w:sz w:val="28"/>
          <w:szCs w:val="28"/>
          <w:lang w:val="vi-VN"/>
        </w:rPr>
        <w:t xml:space="preserve">Quyết định số 2326/QĐ-UBND ngày 11/7/2019 của UBND tỉnh về </w:t>
      </w:r>
      <w:r w:rsidRPr="00FF2F6A">
        <w:rPr>
          <w:spacing w:val="-2"/>
          <w:sz w:val="28"/>
          <w:szCs w:val="28"/>
        </w:rPr>
        <w:t xml:space="preserve">việc </w:t>
      </w:r>
      <w:r w:rsidRPr="00FF2F6A">
        <w:rPr>
          <w:spacing w:val="-2"/>
          <w:sz w:val="28"/>
          <w:szCs w:val="28"/>
          <w:lang w:val="vi-VN"/>
        </w:rPr>
        <w:t>phê duyệt Đề án Xây dựng hệ thống hội nghị trực tuyến tỉnh Quảng Bình</w:t>
      </w:r>
      <w:r w:rsidRPr="00FF2F6A">
        <w:rPr>
          <w:spacing w:val="-2"/>
          <w:sz w:val="28"/>
          <w:szCs w:val="28"/>
        </w:rPr>
        <w:t xml:space="preserve">. Đến nay, Hệ thống đã </w:t>
      </w:r>
      <w:r w:rsidR="00574DA4" w:rsidRPr="00FF2F6A">
        <w:rPr>
          <w:spacing w:val="-2"/>
          <w:sz w:val="28"/>
          <w:szCs w:val="28"/>
        </w:rPr>
        <w:t>hoàn thành</w:t>
      </w:r>
      <w:r w:rsidRPr="00FF2F6A">
        <w:rPr>
          <w:spacing w:val="-2"/>
          <w:sz w:val="28"/>
          <w:szCs w:val="28"/>
        </w:rPr>
        <w:t xml:space="preserve"> triển khai từ tỉnh đến huyện, phục vụ </w:t>
      </w:r>
      <w:r w:rsidR="0022067B" w:rsidRPr="00FF2F6A">
        <w:rPr>
          <w:spacing w:val="-2"/>
          <w:sz w:val="28"/>
          <w:szCs w:val="28"/>
        </w:rPr>
        <w:t>nhiều cuộc họp của tỉnh, của các sở, ban, ngành</w:t>
      </w:r>
      <w:r w:rsidR="004504E7" w:rsidRPr="00FF2F6A">
        <w:rPr>
          <w:spacing w:val="-2"/>
          <w:sz w:val="28"/>
          <w:szCs w:val="28"/>
        </w:rPr>
        <w:t>, địa phương</w:t>
      </w:r>
      <w:r w:rsidR="00384ADF" w:rsidRPr="00FF2F6A">
        <w:rPr>
          <w:spacing w:val="-2"/>
          <w:sz w:val="28"/>
          <w:szCs w:val="28"/>
        </w:rPr>
        <w:t xml:space="preserve">; tiếp sóng các Hội nghị trực tuyến của Trung ương đến cấp huyện. </w:t>
      </w:r>
      <w:r w:rsidR="00533573" w:rsidRPr="00FF2F6A">
        <w:rPr>
          <w:spacing w:val="-2"/>
          <w:sz w:val="28"/>
          <w:szCs w:val="28"/>
        </w:rPr>
        <w:t>D</w:t>
      </w:r>
      <w:r w:rsidR="00BC2891" w:rsidRPr="00FF2F6A">
        <w:rPr>
          <w:spacing w:val="-2"/>
          <w:sz w:val="28"/>
          <w:szCs w:val="28"/>
        </w:rPr>
        <w:t xml:space="preserve">o </w:t>
      </w:r>
      <w:r w:rsidR="00533573" w:rsidRPr="00FF2F6A">
        <w:rPr>
          <w:spacing w:val="-2"/>
          <w:sz w:val="28"/>
          <w:szCs w:val="28"/>
        </w:rPr>
        <w:t>nguồn kinh phí còn hạn hẹp,</w:t>
      </w:r>
      <w:r w:rsidR="00BC2891" w:rsidRPr="00FF2F6A">
        <w:rPr>
          <w:spacing w:val="-2"/>
          <w:sz w:val="28"/>
          <w:szCs w:val="28"/>
        </w:rPr>
        <w:t xml:space="preserve"> nên</w:t>
      </w:r>
      <w:r w:rsidR="00022A1A" w:rsidRPr="00FF2F6A">
        <w:rPr>
          <w:spacing w:val="-2"/>
          <w:sz w:val="28"/>
          <w:szCs w:val="28"/>
        </w:rPr>
        <w:t xml:space="preserve"> đến nay</w:t>
      </w:r>
      <w:r w:rsidR="008B6CCB" w:rsidRPr="00FF2F6A">
        <w:rPr>
          <w:spacing w:val="-2"/>
          <w:sz w:val="28"/>
          <w:szCs w:val="28"/>
        </w:rPr>
        <w:t xml:space="preserve"> hệ thống chưa được</w:t>
      </w:r>
      <w:r w:rsidR="00721237" w:rsidRPr="00FF2F6A">
        <w:rPr>
          <w:spacing w:val="-2"/>
          <w:sz w:val="28"/>
          <w:szCs w:val="28"/>
        </w:rPr>
        <w:t xml:space="preserve"> </w:t>
      </w:r>
      <w:r w:rsidR="00BC2891" w:rsidRPr="00FF2F6A">
        <w:rPr>
          <w:spacing w:val="-2"/>
          <w:sz w:val="28"/>
          <w:szCs w:val="28"/>
        </w:rPr>
        <w:t xml:space="preserve">nâng cấp, mở rộng, chưa mua sắm thiết bị cho </w:t>
      </w:r>
      <w:r w:rsidR="00721237" w:rsidRPr="00FF2F6A">
        <w:rPr>
          <w:spacing w:val="-2"/>
          <w:sz w:val="28"/>
          <w:szCs w:val="28"/>
        </w:rPr>
        <w:t>cấp xã</w:t>
      </w:r>
      <w:r w:rsidR="008A4E6C" w:rsidRPr="00FF2F6A">
        <w:rPr>
          <w:spacing w:val="-2"/>
          <w:sz w:val="28"/>
          <w:szCs w:val="28"/>
        </w:rPr>
        <w:t>;</w:t>
      </w:r>
      <w:r w:rsidR="00721237" w:rsidRPr="00FF2F6A">
        <w:rPr>
          <w:spacing w:val="-2"/>
          <w:sz w:val="28"/>
          <w:szCs w:val="28"/>
        </w:rPr>
        <w:t xml:space="preserve"> </w:t>
      </w:r>
      <w:r w:rsidR="00FA32A4">
        <w:rPr>
          <w:spacing w:val="-2"/>
          <w:sz w:val="28"/>
          <w:szCs w:val="28"/>
        </w:rPr>
        <w:t xml:space="preserve">vẫn </w:t>
      </w:r>
      <w:r w:rsidR="00BC2891" w:rsidRPr="00FF2F6A">
        <w:rPr>
          <w:spacing w:val="-2"/>
          <w:sz w:val="28"/>
          <w:szCs w:val="28"/>
        </w:rPr>
        <w:t>chưa</w:t>
      </w:r>
      <w:r w:rsidR="008A4E6C" w:rsidRPr="00FF2F6A">
        <w:rPr>
          <w:spacing w:val="-2"/>
          <w:sz w:val="28"/>
          <w:szCs w:val="28"/>
        </w:rPr>
        <w:t xml:space="preserve"> thể</w:t>
      </w:r>
      <w:r w:rsidR="00BC2891" w:rsidRPr="00FF2F6A">
        <w:rPr>
          <w:spacing w:val="-2"/>
          <w:sz w:val="28"/>
          <w:szCs w:val="28"/>
        </w:rPr>
        <w:t xml:space="preserve"> </w:t>
      </w:r>
      <w:r w:rsidR="008745A1" w:rsidRPr="00FF2F6A">
        <w:rPr>
          <w:spacing w:val="-2"/>
          <w:sz w:val="28"/>
          <w:szCs w:val="28"/>
        </w:rPr>
        <w:t xml:space="preserve">tổ chức </w:t>
      </w:r>
      <w:r w:rsidR="008A4E6C" w:rsidRPr="00FF2F6A">
        <w:rPr>
          <w:spacing w:val="-2"/>
          <w:sz w:val="28"/>
          <w:szCs w:val="28"/>
        </w:rPr>
        <w:t xml:space="preserve">các </w:t>
      </w:r>
      <w:r w:rsidR="00721237" w:rsidRPr="00FF2F6A">
        <w:rPr>
          <w:spacing w:val="-2"/>
          <w:sz w:val="28"/>
          <w:szCs w:val="28"/>
        </w:rPr>
        <w:t>cuộc họp</w:t>
      </w:r>
      <w:r w:rsidR="00A7066B" w:rsidRPr="00FF2F6A">
        <w:rPr>
          <w:spacing w:val="-2"/>
          <w:sz w:val="28"/>
          <w:szCs w:val="28"/>
        </w:rPr>
        <w:t xml:space="preserve"> trực tuyến</w:t>
      </w:r>
      <w:r w:rsidR="00721237" w:rsidRPr="00FF2F6A">
        <w:rPr>
          <w:spacing w:val="-2"/>
          <w:sz w:val="28"/>
          <w:szCs w:val="28"/>
        </w:rPr>
        <w:t xml:space="preserve"> của tỉnh</w:t>
      </w:r>
      <w:r w:rsidR="008A4E6C" w:rsidRPr="00FF2F6A">
        <w:rPr>
          <w:spacing w:val="-2"/>
          <w:sz w:val="28"/>
          <w:szCs w:val="28"/>
        </w:rPr>
        <w:t>, huyện với</w:t>
      </w:r>
      <w:r w:rsidR="00721237" w:rsidRPr="00FF2F6A">
        <w:rPr>
          <w:spacing w:val="-2"/>
          <w:sz w:val="28"/>
          <w:szCs w:val="28"/>
        </w:rPr>
        <w:t xml:space="preserve"> xã; </w:t>
      </w:r>
      <w:r w:rsidR="008745A1" w:rsidRPr="00FF2F6A">
        <w:rPr>
          <w:spacing w:val="-2"/>
          <w:sz w:val="28"/>
          <w:szCs w:val="28"/>
        </w:rPr>
        <w:t xml:space="preserve">chưa </w:t>
      </w:r>
      <w:r w:rsidR="008A4E6C" w:rsidRPr="00FF2F6A">
        <w:rPr>
          <w:spacing w:val="-2"/>
          <w:sz w:val="28"/>
          <w:szCs w:val="28"/>
        </w:rPr>
        <w:t>tiếp sóng</w:t>
      </w:r>
      <w:r w:rsidR="00721237" w:rsidRPr="00FF2F6A">
        <w:rPr>
          <w:spacing w:val="-2"/>
          <w:sz w:val="28"/>
          <w:szCs w:val="28"/>
        </w:rPr>
        <w:t xml:space="preserve"> </w:t>
      </w:r>
      <w:r w:rsidR="008745A1" w:rsidRPr="00FF2F6A">
        <w:rPr>
          <w:spacing w:val="-2"/>
          <w:sz w:val="28"/>
          <w:szCs w:val="28"/>
        </w:rPr>
        <w:t xml:space="preserve">được </w:t>
      </w:r>
      <w:r w:rsidR="008A4E6C" w:rsidRPr="00FF2F6A">
        <w:rPr>
          <w:spacing w:val="-2"/>
          <w:sz w:val="28"/>
          <w:szCs w:val="28"/>
        </w:rPr>
        <w:t xml:space="preserve">các </w:t>
      </w:r>
      <w:r w:rsidR="008745A1" w:rsidRPr="00FF2F6A">
        <w:rPr>
          <w:spacing w:val="-2"/>
          <w:sz w:val="28"/>
          <w:szCs w:val="28"/>
        </w:rPr>
        <w:t xml:space="preserve">cuộc </w:t>
      </w:r>
      <w:r w:rsidR="00721237" w:rsidRPr="00FF2F6A">
        <w:rPr>
          <w:spacing w:val="-2"/>
          <w:sz w:val="28"/>
          <w:szCs w:val="28"/>
        </w:rPr>
        <w:t xml:space="preserve">họp </w:t>
      </w:r>
      <w:r w:rsidR="00363412" w:rsidRPr="00FF2F6A">
        <w:rPr>
          <w:spacing w:val="-2"/>
          <w:sz w:val="28"/>
          <w:szCs w:val="28"/>
        </w:rPr>
        <w:t xml:space="preserve">trực tuyến </w:t>
      </w:r>
      <w:r w:rsidR="00721237" w:rsidRPr="00FF2F6A">
        <w:rPr>
          <w:spacing w:val="-2"/>
          <w:sz w:val="28"/>
          <w:szCs w:val="28"/>
        </w:rPr>
        <w:t xml:space="preserve">của Trung ương </w:t>
      </w:r>
      <w:r w:rsidR="008745A1" w:rsidRPr="00FF2F6A">
        <w:rPr>
          <w:spacing w:val="-2"/>
          <w:sz w:val="28"/>
          <w:szCs w:val="28"/>
        </w:rPr>
        <w:t>với</w:t>
      </w:r>
      <w:r w:rsidR="00721237" w:rsidRPr="00FF2F6A">
        <w:rPr>
          <w:spacing w:val="-2"/>
          <w:sz w:val="28"/>
          <w:szCs w:val="28"/>
        </w:rPr>
        <w:t xml:space="preserve"> cấp xã.</w:t>
      </w:r>
    </w:p>
    <w:p w:rsidR="00721237" w:rsidRPr="00FF2F6A" w:rsidRDefault="00384ADF" w:rsidP="005B7E00">
      <w:pPr>
        <w:spacing w:before="120" w:after="120"/>
        <w:ind w:firstLine="567"/>
        <w:jc w:val="both"/>
        <w:rPr>
          <w:spacing w:val="-2"/>
          <w:sz w:val="28"/>
          <w:szCs w:val="28"/>
        </w:rPr>
      </w:pPr>
      <w:r w:rsidRPr="00FF2F6A">
        <w:rPr>
          <w:spacing w:val="-2"/>
          <w:sz w:val="28"/>
          <w:szCs w:val="28"/>
        </w:rPr>
        <w:t xml:space="preserve">Để triển khai chỉ đạo của UBND tỉnh </w:t>
      </w:r>
      <w:r w:rsidR="001713AD" w:rsidRPr="00FF2F6A">
        <w:rPr>
          <w:spacing w:val="-2"/>
          <w:sz w:val="28"/>
          <w:szCs w:val="28"/>
        </w:rPr>
        <w:t xml:space="preserve">về việc </w:t>
      </w:r>
      <w:r w:rsidR="00DF6D11" w:rsidRPr="00FF2F6A">
        <w:rPr>
          <w:spacing w:val="-2"/>
          <w:sz w:val="28"/>
          <w:szCs w:val="28"/>
        </w:rPr>
        <w:t xml:space="preserve">tiếp </w:t>
      </w:r>
      <w:r w:rsidR="001713AD" w:rsidRPr="00FF2F6A">
        <w:rPr>
          <w:spacing w:val="-2"/>
          <w:sz w:val="28"/>
          <w:szCs w:val="28"/>
        </w:rPr>
        <w:t xml:space="preserve">sóng </w:t>
      </w:r>
      <w:r w:rsidR="00DF6D11" w:rsidRPr="00FF2F6A">
        <w:rPr>
          <w:spacing w:val="-2"/>
          <w:sz w:val="28"/>
          <w:szCs w:val="28"/>
        </w:rPr>
        <w:t>các cuộc họp</w:t>
      </w:r>
      <w:r w:rsidR="00807AC6" w:rsidRPr="00FF2F6A">
        <w:rPr>
          <w:spacing w:val="-2"/>
          <w:sz w:val="28"/>
          <w:szCs w:val="28"/>
        </w:rPr>
        <w:t xml:space="preserve"> trực tuyến</w:t>
      </w:r>
      <w:r w:rsidR="00DF6D11" w:rsidRPr="00FF2F6A">
        <w:rPr>
          <w:spacing w:val="-2"/>
          <w:sz w:val="28"/>
          <w:szCs w:val="28"/>
        </w:rPr>
        <w:t xml:space="preserve"> của Trung ương đến</w:t>
      </w:r>
      <w:r w:rsidR="00C254C0" w:rsidRPr="00FF2F6A">
        <w:rPr>
          <w:spacing w:val="-2"/>
          <w:sz w:val="28"/>
          <w:szCs w:val="28"/>
        </w:rPr>
        <w:t xml:space="preserve"> cấp</w:t>
      </w:r>
      <w:r w:rsidR="00DF6D11" w:rsidRPr="00FF2F6A">
        <w:rPr>
          <w:spacing w:val="-2"/>
          <w:sz w:val="28"/>
          <w:szCs w:val="28"/>
        </w:rPr>
        <w:t xml:space="preserve"> xã</w:t>
      </w:r>
      <w:r w:rsidR="00C254C0" w:rsidRPr="00FF2F6A">
        <w:rPr>
          <w:spacing w:val="-2"/>
          <w:sz w:val="28"/>
          <w:szCs w:val="28"/>
        </w:rPr>
        <w:t xml:space="preserve"> trên địa bàn tỉnh</w:t>
      </w:r>
      <w:r w:rsidR="0086207E" w:rsidRPr="00FF2F6A">
        <w:rPr>
          <w:spacing w:val="-2"/>
          <w:sz w:val="28"/>
          <w:szCs w:val="28"/>
        </w:rPr>
        <w:t>;</w:t>
      </w:r>
      <w:r w:rsidR="00DF6D11" w:rsidRPr="00FF2F6A">
        <w:rPr>
          <w:spacing w:val="-2"/>
          <w:sz w:val="28"/>
          <w:szCs w:val="28"/>
        </w:rPr>
        <w:t xml:space="preserve"> </w:t>
      </w:r>
      <w:r w:rsidRPr="00FF2F6A">
        <w:rPr>
          <w:spacing w:val="-2"/>
          <w:sz w:val="28"/>
          <w:szCs w:val="28"/>
        </w:rPr>
        <w:t>triển khai</w:t>
      </w:r>
      <w:r w:rsidR="00DF6D11" w:rsidRPr="00FF2F6A">
        <w:rPr>
          <w:spacing w:val="-2"/>
          <w:sz w:val="28"/>
          <w:szCs w:val="28"/>
        </w:rPr>
        <w:t xml:space="preserve"> </w:t>
      </w:r>
      <w:r w:rsidRPr="00FF2F6A">
        <w:rPr>
          <w:spacing w:val="-2"/>
          <w:sz w:val="28"/>
          <w:szCs w:val="28"/>
        </w:rPr>
        <w:t xml:space="preserve">các cuộc họp </w:t>
      </w:r>
      <w:r w:rsidR="00807AC6" w:rsidRPr="00FF2F6A">
        <w:rPr>
          <w:spacing w:val="-2"/>
          <w:sz w:val="28"/>
          <w:szCs w:val="28"/>
        </w:rPr>
        <w:t xml:space="preserve">trực tuyến </w:t>
      </w:r>
      <w:r w:rsidRPr="00FF2F6A">
        <w:rPr>
          <w:spacing w:val="-2"/>
          <w:sz w:val="28"/>
          <w:szCs w:val="28"/>
        </w:rPr>
        <w:t xml:space="preserve">của </w:t>
      </w:r>
      <w:r w:rsidR="00C0117D" w:rsidRPr="00FF2F6A">
        <w:rPr>
          <w:spacing w:val="-2"/>
          <w:sz w:val="28"/>
          <w:szCs w:val="28"/>
        </w:rPr>
        <w:t>tỉnh, huyện</w:t>
      </w:r>
      <w:r w:rsidRPr="00FF2F6A">
        <w:rPr>
          <w:spacing w:val="-2"/>
          <w:sz w:val="28"/>
          <w:szCs w:val="28"/>
        </w:rPr>
        <w:t xml:space="preserve"> với xã</w:t>
      </w:r>
      <w:r w:rsidR="001713AD" w:rsidRPr="00FF2F6A">
        <w:rPr>
          <w:spacing w:val="-2"/>
          <w:sz w:val="28"/>
          <w:szCs w:val="28"/>
        </w:rPr>
        <w:t xml:space="preserve">, </w:t>
      </w:r>
      <w:r w:rsidR="00721237" w:rsidRPr="00FF2F6A">
        <w:rPr>
          <w:spacing w:val="-2"/>
          <w:sz w:val="28"/>
          <w:szCs w:val="28"/>
        </w:rPr>
        <w:t xml:space="preserve">Sở Thông tin và Truyền thông kính </w:t>
      </w:r>
      <w:r w:rsidR="001713AD" w:rsidRPr="00FF2F6A">
        <w:rPr>
          <w:spacing w:val="-2"/>
          <w:sz w:val="28"/>
          <w:szCs w:val="28"/>
        </w:rPr>
        <w:t>trình</w:t>
      </w:r>
      <w:r w:rsidR="00721237" w:rsidRPr="00FF2F6A">
        <w:rPr>
          <w:spacing w:val="-2"/>
          <w:sz w:val="28"/>
          <w:szCs w:val="28"/>
        </w:rPr>
        <w:t xml:space="preserve"> UBND tỉnh</w:t>
      </w:r>
      <w:r w:rsidR="001713AD" w:rsidRPr="00FF2F6A">
        <w:rPr>
          <w:spacing w:val="-2"/>
          <w:sz w:val="28"/>
          <w:szCs w:val="28"/>
        </w:rPr>
        <w:t>, Sở Tài chính</w:t>
      </w:r>
      <w:r w:rsidR="008B5CF3">
        <w:rPr>
          <w:spacing w:val="-2"/>
          <w:sz w:val="28"/>
          <w:szCs w:val="28"/>
        </w:rPr>
        <w:t xml:space="preserve"> quan tâm,</w:t>
      </w:r>
      <w:r w:rsidR="00721237" w:rsidRPr="00FF2F6A">
        <w:rPr>
          <w:spacing w:val="-2"/>
          <w:sz w:val="28"/>
          <w:szCs w:val="28"/>
        </w:rPr>
        <w:t xml:space="preserve"> bố trí kinh phí để</w:t>
      </w:r>
      <w:r w:rsidR="008B5CF3">
        <w:rPr>
          <w:spacing w:val="-2"/>
          <w:sz w:val="28"/>
          <w:szCs w:val="28"/>
        </w:rPr>
        <w:t xml:space="preserve"> </w:t>
      </w:r>
      <w:r w:rsidR="008B5CF3" w:rsidRPr="008B5CF3">
        <w:rPr>
          <w:spacing w:val="-2"/>
          <w:sz w:val="28"/>
          <w:szCs w:val="28"/>
        </w:rPr>
        <w:t>phê duyệt đề cương và dự toán</w:t>
      </w:r>
      <w:r w:rsidR="00721237" w:rsidRPr="00FF2F6A">
        <w:rPr>
          <w:spacing w:val="-2"/>
          <w:sz w:val="28"/>
          <w:szCs w:val="28"/>
        </w:rPr>
        <w:t xml:space="preserve"> mua sắm thiết bị và phần mềm, như sau:</w:t>
      </w:r>
    </w:p>
    <w:tbl>
      <w:tblPr>
        <w:tblW w:w="9017" w:type="dxa"/>
        <w:tblInd w:w="103" w:type="dxa"/>
        <w:tblLook w:val="04A0" w:firstRow="1" w:lastRow="0" w:firstColumn="1" w:lastColumn="0" w:noHBand="0" w:noVBand="1"/>
      </w:tblPr>
      <w:tblGrid>
        <w:gridCol w:w="746"/>
        <w:gridCol w:w="2661"/>
        <w:gridCol w:w="1087"/>
        <w:gridCol w:w="943"/>
        <w:gridCol w:w="1754"/>
        <w:gridCol w:w="1826"/>
      </w:tblGrid>
      <w:tr w:rsidR="008D48D1" w:rsidRPr="008D48D1" w:rsidTr="008D48D1">
        <w:trPr>
          <w:trHeight w:val="69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Danh mụ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ĐV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Đơn giá</w:t>
            </w:r>
            <w:r w:rsidRPr="008D48D1">
              <w:rPr>
                <w:b/>
                <w:bCs/>
                <w:color w:val="000000"/>
                <w:sz w:val="28"/>
                <w:szCs w:val="28"/>
              </w:rPr>
              <w:br/>
              <w:t>(đồng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Thành tiền</w:t>
            </w:r>
            <w:r w:rsidRPr="008D48D1">
              <w:rPr>
                <w:b/>
                <w:bCs/>
                <w:color w:val="000000"/>
                <w:sz w:val="28"/>
                <w:szCs w:val="28"/>
              </w:rPr>
              <w:br/>
              <w:t>(đồng)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Thiết bị cho phòng họp trực tuyến cấp xã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6.266.5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Màn hình phòng họ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4.0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.114.0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Máy tính để bà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B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5.0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.265.0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Camera phòng họ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0.0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.510.0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Vật tư phụ, lắp đặ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Gó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.5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377.5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Nâng cấp, mở rộng hệ thống HNTT của tỉn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3.312.0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Máy chủ điều khiển đa điể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B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600.0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.200.000.000</w:t>
            </w:r>
          </w:p>
        </w:tc>
      </w:tr>
    </w:tbl>
    <w:p w:rsidR="000228CC" w:rsidRDefault="000228CC" w:rsidP="008D48D1">
      <w:pPr>
        <w:jc w:val="center"/>
        <w:rPr>
          <w:color w:val="000000"/>
          <w:sz w:val="28"/>
          <w:szCs w:val="28"/>
        </w:rPr>
        <w:sectPr w:rsidR="000228CC" w:rsidSect="00E8308C">
          <w:headerReference w:type="default" r:id="rId9"/>
          <w:pgSz w:w="11907" w:h="16840" w:code="9"/>
          <w:pgMar w:top="1134" w:right="1134" w:bottom="1134" w:left="1701" w:header="720" w:footer="431" w:gutter="0"/>
          <w:pgNumType w:start="1"/>
          <w:cols w:space="720"/>
          <w:docGrid w:linePitch="408"/>
        </w:sectPr>
      </w:pPr>
    </w:p>
    <w:tbl>
      <w:tblPr>
        <w:tblW w:w="9017" w:type="dxa"/>
        <w:tblInd w:w="103" w:type="dxa"/>
        <w:tblLook w:val="04A0" w:firstRow="1" w:lastRow="0" w:firstColumn="1" w:lastColumn="0" w:noHBand="0" w:noVBand="1"/>
      </w:tblPr>
      <w:tblGrid>
        <w:gridCol w:w="746"/>
        <w:gridCol w:w="2661"/>
        <w:gridCol w:w="1087"/>
        <w:gridCol w:w="943"/>
        <w:gridCol w:w="1754"/>
        <w:gridCol w:w="1826"/>
      </w:tblGrid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D48D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Bản quyền phần mềm phòng họp trực tuyế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Licens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352.0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.112.0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Chi phí khá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iCs/>
                <w:color w:val="000000"/>
                <w:sz w:val="28"/>
                <w:szCs w:val="28"/>
              </w:rPr>
              <w:t>418.56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Nhân công thiết lập hệ thố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Gó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2.100.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12.10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Chi phí tư vấn, quản lý dự á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406.460.000</w:t>
            </w:r>
          </w:p>
        </w:tc>
      </w:tr>
      <w:tr w:rsidR="008D48D1" w:rsidRPr="008D48D1" w:rsidTr="008D48D1">
        <w:trPr>
          <w:trHeight w:val="36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center"/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rPr>
                <w:color w:val="000000"/>
                <w:sz w:val="28"/>
                <w:szCs w:val="28"/>
              </w:rPr>
            </w:pPr>
            <w:r w:rsidRPr="008D4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D1" w:rsidRPr="008D48D1" w:rsidRDefault="008D48D1" w:rsidP="008D48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color w:val="000000"/>
                <w:sz w:val="28"/>
                <w:szCs w:val="28"/>
              </w:rPr>
              <w:t>9.997.060.000</w:t>
            </w:r>
          </w:p>
        </w:tc>
      </w:tr>
      <w:tr w:rsidR="008D48D1" w:rsidRPr="008D48D1" w:rsidTr="00AC3671">
        <w:trPr>
          <w:trHeight w:val="360"/>
        </w:trPr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D1" w:rsidRPr="008D48D1" w:rsidRDefault="008D48D1" w:rsidP="008D48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D48D1">
              <w:rPr>
                <w:b/>
                <w:bCs/>
                <w:i/>
                <w:color w:val="000000"/>
                <w:sz w:val="28"/>
                <w:szCs w:val="28"/>
              </w:rPr>
              <w:t>Bằng chữ: Chín tỷ chin trăm chin mươi bảy triệu không trăm sáu mươi ngàn đồng chẵn.</w:t>
            </w:r>
            <w:r>
              <w:rPr>
                <w:b/>
                <w:bCs/>
                <w:color w:val="000000"/>
                <w:sz w:val="28"/>
                <w:szCs w:val="28"/>
              </w:rPr>
              <w:t>/.</w:t>
            </w:r>
          </w:p>
        </w:tc>
      </w:tr>
    </w:tbl>
    <w:p w:rsidR="001A4AAA" w:rsidRPr="00FF2F6A" w:rsidRDefault="0023533D" w:rsidP="0023533D">
      <w:pPr>
        <w:widowControl w:val="0"/>
        <w:shd w:val="clear" w:color="auto" w:fill="FFFFFF"/>
        <w:ind w:firstLine="720"/>
        <w:jc w:val="center"/>
        <w:rPr>
          <w:i/>
          <w:sz w:val="28"/>
          <w:szCs w:val="28"/>
        </w:rPr>
      </w:pPr>
      <w:r w:rsidRPr="00FF2F6A">
        <w:rPr>
          <w:i/>
          <w:sz w:val="28"/>
          <w:szCs w:val="28"/>
        </w:rPr>
        <w:t>(Có Phụ lục phương án kỹ thuật kèm theo)</w:t>
      </w:r>
    </w:p>
    <w:p w:rsidR="00F91DBE" w:rsidRPr="00FF2F6A" w:rsidRDefault="00F91DBE" w:rsidP="00F91DBE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 w:rsidRPr="00FF2F6A">
        <w:rPr>
          <w:sz w:val="28"/>
          <w:szCs w:val="28"/>
        </w:rPr>
        <w:t>Kính trình U</w:t>
      </w:r>
      <w:r w:rsidR="00374FE3" w:rsidRPr="00FF2F6A">
        <w:rPr>
          <w:sz w:val="28"/>
          <w:szCs w:val="28"/>
        </w:rPr>
        <w:t xml:space="preserve">BND </w:t>
      </w:r>
      <w:r w:rsidRPr="00FF2F6A">
        <w:rPr>
          <w:sz w:val="28"/>
          <w:szCs w:val="28"/>
        </w:rPr>
        <w:t>tỉnh</w:t>
      </w:r>
      <w:r w:rsidR="00374FE3" w:rsidRPr="00FF2F6A">
        <w:rPr>
          <w:sz w:val="28"/>
          <w:szCs w:val="28"/>
        </w:rPr>
        <w:t>, Sở Tài chính</w:t>
      </w:r>
      <w:r w:rsidRPr="00FF2F6A">
        <w:rPr>
          <w:sz w:val="28"/>
          <w:szCs w:val="28"/>
        </w:rPr>
        <w:t xml:space="preserve"> xem xét</w:t>
      </w:r>
      <w:r w:rsidR="00686EC4">
        <w:rPr>
          <w:sz w:val="28"/>
          <w:szCs w:val="28"/>
        </w:rPr>
        <w:t>, phê duyệt</w:t>
      </w:r>
      <w:r w:rsidRPr="00FF2F6A">
        <w:rPr>
          <w:sz w:val="28"/>
          <w:szCs w:val="28"/>
        </w:rPr>
        <w:t>./.</w:t>
      </w:r>
    </w:p>
    <w:p w:rsidR="00F91DBE" w:rsidRPr="00D74A33" w:rsidRDefault="00F91DBE" w:rsidP="00F91DBE">
      <w:pPr>
        <w:widowControl w:val="0"/>
        <w:spacing w:before="120" w:after="12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F91DBE" w:rsidRPr="00D74A33" w:rsidTr="00017B4F">
        <w:trPr>
          <w:trHeight w:val="1761"/>
        </w:trPr>
        <w:tc>
          <w:tcPr>
            <w:tcW w:w="4361" w:type="dxa"/>
            <w:shd w:val="clear" w:color="auto" w:fill="auto"/>
          </w:tcPr>
          <w:p w:rsidR="00F91DBE" w:rsidRPr="003E0FD4" w:rsidRDefault="00F91DBE" w:rsidP="00017B4F">
            <w:pPr>
              <w:pStyle w:val="BodyTextIndent"/>
              <w:widowControl w:val="0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it-IT"/>
              </w:rPr>
            </w:pPr>
            <w:r w:rsidRPr="003E0FD4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it-IT"/>
              </w:rPr>
              <w:t xml:space="preserve">Nơi nhận:                                                                                   </w:t>
            </w:r>
            <w:r w:rsidRPr="003E0FD4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   </w:t>
            </w:r>
          </w:p>
          <w:p w:rsidR="00F91DBE" w:rsidRPr="003E0FD4" w:rsidRDefault="00F91DBE" w:rsidP="00017B4F">
            <w:pPr>
              <w:pStyle w:val="BodyTextIndent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</w:pPr>
            <w:r w:rsidRPr="003E0FD4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- Như trên;</w:t>
            </w:r>
          </w:p>
          <w:p w:rsidR="00F91DBE" w:rsidRPr="003E0FD4" w:rsidRDefault="00F91DBE" w:rsidP="00017B4F">
            <w:pPr>
              <w:pStyle w:val="BodyTextIndent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2"/>
                <w:lang w:val="it-IT"/>
              </w:rPr>
            </w:pPr>
            <w:r w:rsidRPr="003E0FD4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- Lưu: VT,</w:t>
            </w:r>
            <w:r w:rsidR="001713AD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3E0FD4">
              <w:rPr>
                <w:rFonts w:ascii="Times New Roman" w:hAnsi="Times New Roman" w:cs="Times New Roman"/>
                <w:color w:val="000000"/>
                <w:sz w:val="22"/>
                <w:szCs w:val="22"/>
                <w:lang w:val="it-IT"/>
              </w:rPr>
              <w:t>VP.</w:t>
            </w:r>
          </w:p>
          <w:p w:rsidR="00F91DBE" w:rsidRPr="00D74A33" w:rsidRDefault="00F91DBE" w:rsidP="00017B4F">
            <w:pPr>
              <w:widowControl w:val="0"/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F91DBE" w:rsidRPr="00FF2F6A" w:rsidRDefault="00F91DBE" w:rsidP="00017B4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  <w:r w:rsidRPr="00FF2F6A">
              <w:rPr>
                <w:b/>
                <w:color w:val="000000"/>
                <w:sz w:val="28"/>
                <w:szCs w:val="28"/>
                <w:lang w:val="it-IT"/>
              </w:rPr>
              <w:t>GIÁM ĐỐC</w:t>
            </w:r>
          </w:p>
          <w:p w:rsidR="00F91DBE" w:rsidRPr="00FF2F6A" w:rsidRDefault="00F91DBE" w:rsidP="00017B4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</w:p>
          <w:p w:rsidR="00F91DBE" w:rsidRDefault="00F91DBE" w:rsidP="00017B4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</w:p>
          <w:p w:rsidR="00DE378E" w:rsidRPr="00FF2F6A" w:rsidRDefault="00DE378E" w:rsidP="00017B4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</w:p>
          <w:p w:rsidR="00F91DBE" w:rsidRPr="00FF2F6A" w:rsidRDefault="00F91DBE" w:rsidP="00017B4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</w:p>
          <w:p w:rsidR="00F91DBE" w:rsidRPr="00FF2F6A" w:rsidRDefault="00F91DBE" w:rsidP="00017B4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</w:p>
          <w:p w:rsidR="00F91DBE" w:rsidRPr="00D74A33" w:rsidRDefault="00F91DBE" w:rsidP="00017B4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F2F6A">
              <w:rPr>
                <w:b/>
                <w:color w:val="000000"/>
                <w:sz w:val="28"/>
                <w:szCs w:val="28"/>
                <w:lang w:val="it-IT"/>
              </w:rPr>
              <w:t>Hoàng Việt Hùng</w:t>
            </w:r>
          </w:p>
        </w:tc>
      </w:tr>
    </w:tbl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p w:rsidR="00F91DBE" w:rsidRDefault="00F91DBE" w:rsidP="00364144">
      <w:pPr>
        <w:widowControl w:val="0"/>
        <w:shd w:val="clear" w:color="auto" w:fill="FFFFFF"/>
        <w:ind w:firstLine="720"/>
        <w:jc w:val="both"/>
        <w:rPr>
          <w:b/>
        </w:rPr>
      </w:pPr>
    </w:p>
    <w:sectPr w:rsidR="00F91DBE" w:rsidSect="000228CC">
      <w:headerReference w:type="default" r:id="rId10"/>
      <w:pgSz w:w="11907" w:h="16840" w:code="9"/>
      <w:pgMar w:top="1134" w:right="1134" w:bottom="1134" w:left="1701" w:header="720" w:footer="431" w:gutter="0"/>
      <w:pgNumType w:start="2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5C" w:rsidRDefault="00FE695C">
      <w:r>
        <w:separator/>
      </w:r>
    </w:p>
  </w:endnote>
  <w:endnote w:type="continuationSeparator" w:id="0">
    <w:p w:rsidR="00FE695C" w:rsidRDefault="00F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5C" w:rsidRDefault="00FE695C">
      <w:r>
        <w:separator/>
      </w:r>
    </w:p>
  </w:footnote>
  <w:footnote w:type="continuationSeparator" w:id="0">
    <w:p w:rsidR="00FE695C" w:rsidRDefault="00F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96" w:rsidRPr="00F14875" w:rsidRDefault="009C6B96" w:rsidP="00640E37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39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28CC" w:rsidRDefault="000228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8CC" w:rsidRPr="00F14875" w:rsidRDefault="000228CC" w:rsidP="00640E37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72"/>
    <w:multiLevelType w:val="hybridMultilevel"/>
    <w:tmpl w:val="8822EEA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B23"/>
    <w:multiLevelType w:val="hybridMultilevel"/>
    <w:tmpl w:val="97483A2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8AC"/>
    <w:multiLevelType w:val="hybridMultilevel"/>
    <w:tmpl w:val="B56EDDEA"/>
    <w:lvl w:ilvl="0" w:tplc="B642AC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43FDD"/>
    <w:multiLevelType w:val="hybridMultilevel"/>
    <w:tmpl w:val="97483A2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9EF"/>
    <w:multiLevelType w:val="hybridMultilevel"/>
    <w:tmpl w:val="49DCE4C4"/>
    <w:lvl w:ilvl="0" w:tplc="BD3C19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B35B9"/>
    <w:multiLevelType w:val="hybridMultilevel"/>
    <w:tmpl w:val="C1D4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FDF"/>
    <w:multiLevelType w:val="hybridMultilevel"/>
    <w:tmpl w:val="9E20AAB2"/>
    <w:lvl w:ilvl="0" w:tplc="19E26F7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CD4"/>
    <w:multiLevelType w:val="hybridMultilevel"/>
    <w:tmpl w:val="723497BE"/>
    <w:lvl w:ilvl="0" w:tplc="880A4B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1B494A"/>
    <w:multiLevelType w:val="hybridMultilevel"/>
    <w:tmpl w:val="9EC0AB9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303"/>
    <w:multiLevelType w:val="hybridMultilevel"/>
    <w:tmpl w:val="CA28F27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8E59E9"/>
    <w:multiLevelType w:val="hybridMultilevel"/>
    <w:tmpl w:val="B98E094E"/>
    <w:lvl w:ilvl="0" w:tplc="F23A1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24C6F"/>
    <w:multiLevelType w:val="hybridMultilevel"/>
    <w:tmpl w:val="E86E41DE"/>
    <w:lvl w:ilvl="0" w:tplc="3DAAEBD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C2F04BD"/>
    <w:multiLevelType w:val="hybridMultilevel"/>
    <w:tmpl w:val="930A6486"/>
    <w:lvl w:ilvl="0" w:tplc="EF703B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1C48FF"/>
    <w:multiLevelType w:val="hybridMultilevel"/>
    <w:tmpl w:val="271E11A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2"/>
    <w:rsid w:val="00000021"/>
    <w:rsid w:val="0000040F"/>
    <w:rsid w:val="00000546"/>
    <w:rsid w:val="00000623"/>
    <w:rsid w:val="000008F3"/>
    <w:rsid w:val="00000C67"/>
    <w:rsid w:val="00000ED4"/>
    <w:rsid w:val="0000151F"/>
    <w:rsid w:val="00001A63"/>
    <w:rsid w:val="00001CA7"/>
    <w:rsid w:val="00002C0B"/>
    <w:rsid w:val="00003532"/>
    <w:rsid w:val="00003798"/>
    <w:rsid w:val="0000384C"/>
    <w:rsid w:val="0000389C"/>
    <w:rsid w:val="0000430B"/>
    <w:rsid w:val="00005E3F"/>
    <w:rsid w:val="00005FFE"/>
    <w:rsid w:val="000067A5"/>
    <w:rsid w:val="00006AD1"/>
    <w:rsid w:val="00006F2D"/>
    <w:rsid w:val="00007129"/>
    <w:rsid w:val="000078D7"/>
    <w:rsid w:val="00010249"/>
    <w:rsid w:val="00011DB5"/>
    <w:rsid w:val="00011E46"/>
    <w:rsid w:val="000125A9"/>
    <w:rsid w:val="00012BDC"/>
    <w:rsid w:val="0001308F"/>
    <w:rsid w:val="00013119"/>
    <w:rsid w:val="000135CA"/>
    <w:rsid w:val="00015836"/>
    <w:rsid w:val="0001618C"/>
    <w:rsid w:val="000173BB"/>
    <w:rsid w:val="0001748F"/>
    <w:rsid w:val="00020C9D"/>
    <w:rsid w:val="000228CC"/>
    <w:rsid w:val="000229B6"/>
    <w:rsid w:val="00022A1A"/>
    <w:rsid w:val="00022E6C"/>
    <w:rsid w:val="0002386F"/>
    <w:rsid w:val="000238BF"/>
    <w:rsid w:val="000239C7"/>
    <w:rsid w:val="00023E2F"/>
    <w:rsid w:val="00023F18"/>
    <w:rsid w:val="000254F4"/>
    <w:rsid w:val="00025C26"/>
    <w:rsid w:val="00025C4F"/>
    <w:rsid w:val="00025EBA"/>
    <w:rsid w:val="00026136"/>
    <w:rsid w:val="0002624D"/>
    <w:rsid w:val="000263DC"/>
    <w:rsid w:val="000268BD"/>
    <w:rsid w:val="00026DE8"/>
    <w:rsid w:val="00026EA8"/>
    <w:rsid w:val="0003054A"/>
    <w:rsid w:val="00031225"/>
    <w:rsid w:val="00031447"/>
    <w:rsid w:val="00031573"/>
    <w:rsid w:val="000317E4"/>
    <w:rsid w:val="00032954"/>
    <w:rsid w:val="00033281"/>
    <w:rsid w:val="0003329C"/>
    <w:rsid w:val="000338E8"/>
    <w:rsid w:val="0003412A"/>
    <w:rsid w:val="000341E0"/>
    <w:rsid w:val="00035EAA"/>
    <w:rsid w:val="000367E4"/>
    <w:rsid w:val="00036F06"/>
    <w:rsid w:val="000372AD"/>
    <w:rsid w:val="00037319"/>
    <w:rsid w:val="000373A6"/>
    <w:rsid w:val="00037A5B"/>
    <w:rsid w:val="0004043B"/>
    <w:rsid w:val="000407D3"/>
    <w:rsid w:val="00040A23"/>
    <w:rsid w:val="00040FA7"/>
    <w:rsid w:val="00041707"/>
    <w:rsid w:val="00041C97"/>
    <w:rsid w:val="000427EB"/>
    <w:rsid w:val="00042CEB"/>
    <w:rsid w:val="00042F9D"/>
    <w:rsid w:val="00043128"/>
    <w:rsid w:val="00043884"/>
    <w:rsid w:val="000454D5"/>
    <w:rsid w:val="000458FD"/>
    <w:rsid w:val="00046607"/>
    <w:rsid w:val="00046688"/>
    <w:rsid w:val="00046EE7"/>
    <w:rsid w:val="00050042"/>
    <w:rsid w:val="00051ABA"/>
    <w:rsid w:val="00052631"/>
    <w:rsid w:val="0005294D"/>
    <w:rsid w:val="00052B30"/>
    <w:rsid w:val="000536D2"/>
    <w:rsid w:val="0005376A"/>
    <w:rsid w:val="00054423"/>
    <w:rsid w:val="00054556"/>
    <w:rsid w:val="00054736"/>
    <w:rsid w:val="00056160"/>
    <w:rsid w:val="000565D4"/>
    <w:rsid w:val="0006007E"/>
    <w:rsid w:val="000610B4"/>
    <w:rsid w:val="000610CA"/>
    <w:rsid w:val="000614F2"/>
    <w:rsid w:val="00061578"/>
    <w:rsid w:val="0006187E"/>
    <w:rsid w:val="00061BF4"/>
    <w:rsid w:val="00062BCD"/>
    <w:rsid w:val="00062D5F"/>
    <w:rsid w:val="000630EB"/>
    <w:rsid w:val="0006399A"/>
    <w:rsid w:val="00063A02"/>
    <w:rsid w:val="00064A46"/>
    <w:rsid w:val="0006509A"/>
    <w:rsid w:val="0006510C"/>
    <w:rsid w:val="000651F4"/>
    <w:rsid w:val="00065AE7"/>
    <w:rsid w:val="00065D56"/>
    <w:rsid w:val="00065E08"/>
    <w:rsid w:val="00065E09"/>
    <w:rsid w:val="00066FFB"/>
    <w:rsid w:val="0006717B"/>
    <w:rsid w:val="0006737D"/>
    <w:rsid w:val="000676A4"/>
    <w:rsid w:val="0006793B"/>
    <w:rsid w:val="00067BDA"/>
    <w:rsid w:val="00067E34"/>
    <w:rsid w:val="00070544"/>
    <w:rsid w:val="000705DE"/>
    <w:rsid w:val="0007076F"/>
    <w:rsid w:val="0007088C"/>
    <w:rsid w:val="00071693"/>
    <w:rsid w:val="00071F4D"/>
    <w:rsid w:val="00072C94"/>
    <w:rsid w:val="00072CC6"/>
    <w:rsid w:val="00076AEB"/>
    <w:rsid w:val="00076CC1"/>
    <w:rsid w:val="00077AC9"/>
    <w:rsid w:val="00077AD3"/>
    <w:rsid w:val="00077C20"/>
    <w:rsid w:val="00077F57"/>
    <w:rsid w:val="0008091E"/>
    <w:rsid w:val="00081CE3"/>
    <w:rsid w:val="00082154"/>
    <w:rsid w:val="0008370D"/>
    <w:rsid w:val="00083D6E"/>
    <w:rsid w:val="000842DF"/>
    <w:rsid w:val="00085CC3"/>
    <w:rsid w:val="00085E54"/>
    <w:rsid w:val="000863C5"/>
    <w:rsid w:val="0008734D"/>
    <w:rsid w:val="000874DE"/>
    <w:rsid w:val="00087510"/>
    <w:rsid w:val="000876EA"/>
    <w:rsid w:val="0008799F"/>
    <w:rsid w:val="000901BD"/>
    <w:rsid w:val="000902B2"/>
    <w:rsid w:val="00090B2A"/>
    <w:rsid w:val="00090B52"/>
    <w:rsid w:val="000912D6"/>
    <w:rsid w:val="00091681"/>
    <w:rsid w:val="000926AB"/>
    <w:rsid w:val="00092953"/>
    <w:rsid w:val="0009313E"/>
    <w:rsid w:val="00093E49"/>
    <w:rsid w:val="00094707"/>
    <w:rsid w:val="00095102"/>
    <w:rsid w:val="00096384"/>
    <w:rsid w:val="00096604"/>
    <w:rsid w:val="000971CF"/>
    <w:rsid w:val="00097599"/>
    <w:rsid w:val="00097723"/>
    <w:rsid w:val="00097748"/>
    <w:rsid w:val="000A0382"/>
    <w:rsid w:val="000A1ABF"/>
    <w:rsid w:val="000A1B23"/>
    <w:rsid w:val="000A1E3D"/>
    <w:rsid w:val="000A219C"/>
    <w:rsid w:val="000A2E4C"/>
    <w:rsid w:val="000A3E0A"/>
    <w:rsid w:val="000A4002"/>
    <w:rsid w:val="000A479E"/>
    <w:rsid w:val="000A4862"/>
    <w:rsid w:val="000A4EC6"/>
    <w:rsid w:val="000A53D5"/>
    <w:rsid w:val="000A6445"/>
    <w:rsid w:val="000A6A9E"/>
    <w:rsid w:val="000A6DE3"/>
    <w:rsid w:val="000A7912"/>
    <w:rsid w:val="000A7B10"/>
    <w:rsid w:val="000A7F08"/>
    <w:rsid w:val="000B1216"/>
    <w:rsid w:val="000B1C2F"/>
    <w:rsid w:val="000B1D7A"/>
    <w:rsid w:val="000B3363"/>
    <w:rsid w:val="000B33A3"/>
    <w:rsid w:val="000B33B8"/>
    <w:rsid w:val="000B3601"/>
    <w:rsid w:val="000B36DA"/>
    <w:rsid w:val="000B3D63"/>
    <w:rsid w:val="000B3FB5"/>
    <w:rsid w:val="000B4031"/>
    <w:rsid w:val="000B42A1"/>
    <w:rsid w:val="000B45DB"/>
    <w:rsid w:val="000B4677"/>
    <w:rsid w:val="000B4AB4"/>
    <w:rsid w:val="000B4F30"/>
    <w:rsid w:val="000B688F"/>
    <w:rsid w:val="000B6BB4"/>
    <w:rsid w:val="000B6BB9"/>
    <w:rsid w:val="000B7144"/>
    <w:rsid w:val="000B7688"/>
    <w:rsid w:val="000B7920"/>
    <w:rsid w:val="000B7B35"/>
    <w:rsid w:val="000B7D9F"/>
    <w:rsid w:val="000B7F12"/>
    <w:rsid w:val="000C058A"/>
    <w:rsid w:val="000C0603"/>
    <w:rsid w:val="000C0BB4"/>
    <w:rsid w:val="000C1190"/>
    <w:rsid w:val="000C16C9"/>
    <w:rsid w:val="000C177A"/>
    <w:rsid w:val="000C17A6"/>
    <w:rsid w:val="000C260C"/>
    <w:rsid w:val="000C2C1E"/>
    <w:rsid w:val="000C301B"/>
    <w:rsid w:val="000C3729"/>
    <w:rsid w:val="000C3A4D"/>
    <w:rsid w:val="000C3B3B"/>
    <w:rsid w:val="000C435B"/>
    <w:rsid w:val="000C45B2"/>
    <w:rsid w:val="000C63C0"/>
    <w:rsid w:val="000C6A4C"/>
    <w:rsid w:val="000C760C"/>
    <w:rsid w:val="000C7977"/>
    <w:rsid w:val="000C79DE"/>
    <w:rsid w:val="000C7B48"/>
    <w:rsid w:val="000C7BE5"/>
    <w:rsid w:val="000C7DD9"/>
    <w:rsid w:val="000D0264"/>
    <w:rsid w:val="000D0A63"/>
    <w:rsid w:val="000D0B5E"/>
    <w:rsid w:val="000D0EA8"/>
    <w:rsid w:val="000D1C10"/>
    <w:rsid w:val="000D27EC"/>
    <w:rsid w:val="000D3CB3"/>
    <w:rsid w:val="000D46B1"/>
    <w:rsid w:val="000D4BBD"/>
    <w:rsid w:val="000D4C02"/>
    <w:rsid w:val="000D58B5"/>
    <w:rsid w:val="000D7D4A"/>
    <w:rsid w:val="000E0B8D"/>
    <w:rsid w:val="000E0F6A"/>
    <w:rsid w:val="000E12EF"/>
    <w:rsid w:val="000E150B"/>
    <w:rsid w:val="000E2227"/>
    <w:rsid w:val="000E2FD1"/>
    <w:rsid w:val="000E3338"/>
    <w:rsid w:val="000E3D11"/>
    <w:rsid w:val="000E4137"/>
    <w:rsid w:val="000E454A"/>
    <w:rsid w:val="000E5818"/>
    <w:rsid w:val="000E5A07"/>
    <w:rsid w:val="000E601F"/>
    <w:rsid w:val="000E7D58"/>
    <w:rsid w:val="000E7DA5"/>
    <w:rsid w:val="000F1102"/>
    <w:rsid w:val="000F11E4"/>
    <w:rsid w:val="000F1274"/>
    <w:rsid w:val="000F1F2E"/>
    <w:rsid w:val="000F24B2"/>
    <w:rsid w:val="000F2CA1"/>
    <w:rsid w:val="000F355C"/>
    <w:rsid w:val="000F3A5F"/>
    <w:rsid w:val="000F3E30"/>
    <w:rsid w:val="000F4418"/>
    <w:rsid w:val="000F4813"/>
    <w:rsid w:val="000F48C6"/>
    <w:rsid w:val="000F4AFF"/>
    <w:rsid w:val="000F4F49"/>
    <w:rsid w:val="000F5BB2"/>
    <w:rsid w:val="000F5F48"/>
    <w:rsid w:val="000F64D7"/>
    <w:rsid w:val="000F6517"/>
    <w:rsid w:val="000F67F8"/>
    <w:rsid w:val="000F6B59"/>
    <w:rsid w:val="000F6D14"/>
    <w:rsid w:val="000F6EF9"/>
    <w:rsid w:val="000F7B21"/>
    <w:rsid w:val="000F7DCA"/>
    <w:rsid w:val="001004E8"/>
    <w:rsid w:val="001009C1"/>
    <w:rsid w:val="00100EA9"/>
    <w:rsid w:val="00101203"/>
    <w:rsid w:val="00101294"/>
    <w:rsid w:val="00101C3D"/>
    <w:rsid w:val="00103131"/>
    <w:rsid w:val="00103BF7"/>
    <w:rsid w:val="00103DC8"/>
    <w:rsid w:val="00104EC3"/>
    <w:rsid w:val="00105378"/>
    <w:rsid w:val="00105402"/>
    <w:rsid w:val="00106442"/>
    <w:rsid w:val="00106796"/>
    <w:rsid w:val="00106E19"/>
    <w:rsid w:val="00110429"/>
    <w:rsid w:val="00111A2A"/>
    <w:rsid w:val="00111FCF"/>
    <w:rsid w:val="001123FD"/>
    <w:rsid w:val="0011258F"/>
    <w:rsid w:val="00112EFB"/>
    <w:rsid w:val="001133D4"/>
    <w:rsid w:val="00113696"/>
    <w:rsid w:val="00113CDE"/>
    <w:rsid w:val="0011480B"/>
    <w:rsid w:val="00114ED0"/>
    <w:rsid w:val="00115BCD"/>
    <w:rsid w:val="00115D76"/>
    <w:rsid w:val="001161E8"/>
    <w:rsid w:val="00117562"/>
    <w:rsid w:val="001200EA"/>
    <w:rsid w:val="00120852"/>
    <w:rsid w:val="00121CEA"/>
    <w:rsid w:val="00121F7E"/>
    <w:rsid w:val="00122042"/>
    <w:rsid w:val="00122896"/>
    <w:rsid w:val="00122D40"/>
    <w:rsid w:val="0012364F"/>
    <w:rsid w:val="00123B16"/>
    <w:rsid w:val="00124B48"/>
    <w:rsid w:val="00124DB2"/>
    <w:rsid w:val="00124E01"/>
    <w:rsid w:val="001251F8"/>
    <w:rsid w:val="00125F34"/>
    <w:rsid w:val="001264C7"/>
    <w:rsid w:val="00126A75"/>
    <w:rsid w:val="00127A80"/>
    <w:rsid w:val="00130CEE"/>
    <w:rsid w:val="00131448"/>
    <w:rsid w:val="001329D8"/>
    <w:rsid w:val="00132EBC"/>
    <w:rsid w:val="00132F40"/>
    <w:rsid w:val="00133D60"/>
    <w:rsid w:val="00134175"/>
    <w:rsid w:val="00134685"/>
    <w:rsid w:val="00134A1E"/>
    <w:rsid w:val="00135FD8"/>
    <w:rsid w:val="00136ECE"/>
    <w:rsid w:val="001370AB"/>
    <w:rsid w:val="00137B7D"/>
    <w:rsid w:val="00137C88"/>
    <w:rsid w:val="00140A90"/>
    <w:rsid w:val="001413A3"/>
    <w:rsid w:val="00141588"/>
    <w:rsid w:val="00142517"/>
    <w:rsid w:val="00142E0F"/>
    <w:rsid w:val="001436D1"/>
    <w:rsid w:val="00144AD5"/>
    <w:rsid w:val="00144DC0"/>
    <w:rsid w:val="00145545"/>
    <w:rsid w:val="00146D86"/>
    <w:rsid w:val="00147851"/>
    <w:rsid w:val="00147C2F"/>
    <w:rsid w:val="00150F56"/>
    <w:rsid w:val="001510C2"/>
    <w:rsid w:val="0015157B"/>
    <w:rsid w:val="00151F01"/>
    <w:rsid w:val="00153228"/>
    <w:rsid w:val="0015340F"/>
    <w:rsid w:val="001535B1"/>
    <w:rsid w:val="001539A2"/>
    <w:rsid w:val="00154082"/>
    <w:rsid w:val="00154615"/>
    <w:rsid w:val="00154A6D"/>
    <w:rsid w:val="00154CA0"/>
    <w:rsid w:val="00155AC9"/>
    <w:rsid w:val="00156C45"/>
    <w:rsid w:val="001572F7"/>
    <w:rsid w:val="00157652"/>
    <w:rsid w:val="0016079C"/>
    <w:rsid w:val="00161010"/>
    <w:rsid w:val="00161649"/>
    <w:rsid w:val="0016175B"/>
    <w:rsid w:val="001619ED"/>
    <w:rsid w:val="00161EB7"/>
    <w:rsid w:val="00161ECD"/>
    <w:rsid w:val="00162C1C"/>
    <w:rsid w:val="00163A61"/>
    <w:rsid w:val="00163FCC"/>
    <w:rsid w:val="00164247"/>
    <w:rsid w:val="0016466E"/>
    <w:rsid w:val="00164F4F"/>
    <w:rsid w:val="001651FB"/>
    <w:rsid w:val="00165592"/>
    <w:rsid w:val="00165A21"/>
    <w:rsid w:val="00165A33"/>
    <w:rsid w:val="00165AFD"/>
    <w:rsid w:val="00165E32"/>
    <w:rsid w:val="001666F5"/>
    <w:rsid w:val="00166D99"/>
    <w:rsid w:val="001676A7"/>
    <w:rsid w:val="00167E51"/>
    <w:rsid w:val="00167EA9"/>
    <w:rsid w:val="00167F33"/>
    <w:rsid w:val="001708FC"/>
    <w:rsid w:val="001713AD"/>
    <w:rsid w:val="00172349"/>
    <w:rsid w:val="001723CB"/>
    <w:rsid w:val="0017260C"/>
    <w:rsid w:val="0017288F"/>
    <w:rsid w:val="00173464"/>
    <w:rsid w:val="001735FE"/>
    <w:rsid w:val="00174074"/>
    <w:rsid w:val="00174089"/>
    <w:rsid w:val="00174168"/>
    <w:rsid w:val="00174331"/>
    <w:rsid w:val="00174DBA"/>
    <w:rsid w:val="00175242"/>
    <w:rsid w:val="001754C6"/>
    <w:rsid w:val="001761B5"/>
    <w:rsid w:val="0017654C"/>
    <w:rsid w:val="00176F6A"/>
    <w:rsid w:val="00177360"/>
    <w:rsid w:val="00180380"/>
    <w:rsid w:val="001804FF"/>
    <w:rsid w:val="001806AD"/>
    <w:rsid w:val="001810DA"/>
    <w:rsid w:val="0018155A"/>
    <w:rsid w:val="00181C02"/>
    <w:rsid w:val="0018201C"/>
    <w:rsid w:val="00182100"/>
    <w:rsid w:val="001829F5"/>
    <w:rsid w:val="00182D34"/>
    <w:rsid w:val="00182E83"/>
    <w:rsid w:val="00182FA2"/>
    <w:rsid w:val="00183244"/>
    <w:rsid w:val="001834A3"/>
    <w:rsid w:val="00184501"/>
    <w:rsid w:val="0018489B"/>
    <w:rsid w:val="0018516B"/>
    <w:rsid w:val="00185901"/>
    <w:rsid w:val="0018645E"/>
    <w:rsid w:val="00186BFB"/>
    <w:rsid w:val="00186F1E"/>
    <w:rsid w:val="00186F9E"/>
    <w:rsid w:val="00187015"/>
    <w:rsid w:val="00187595"/>
    <w:rsid w:val="00187CE5"/>
    <w:rsid w:val="001905B8"/>
    <w:rsid w:val="00190A22"/>
    <w:rsid w:val="0019179F"/>
    <w:rsid w:val="00191974"/>
    <w:rsid w:val="001922F0"/>
    <w:rsid w:val="0019247F"/>
    <w:rsid w:val="00192A34"/>
    <w:rsid w:val="00192B08"/>
    <w:rsid w:val="00193930"/>
    <w:rsid w:val="00193A7A"/>
    <w:rsid w:val="00194C43"/>
    <w:rsid w:val="00194D42"/>
    <w:rsid w:val="00195611"/>
    <w:rsid w:val="001965AE"/>
    <w:rsid w:val="0019684F"/>
    <w:rsid w:val="0019698F"/>
    <w:rsid w:val="00196D7C"/>
    <w:rsid w:val="00197B47"/>
    <w:rsid w:val="00197EB9"/>
    <w:rsid w:val="001A00FE"/>
    <w:rsid w:val="001A03D3"/>
    <w:rsid w:val="001A099C"/>
    <w:rsid w:val="001A18F7"/>
    <w:rsid w:val="001A2249"/>
    <w:rsid w:val="001A341E"/>
    <w:rsid w:val="001A3948"/>
    <w:rsid w:val="001A394E"/>
    <w:rsid w:val="001A492B"/>
    <w:rsid w:val="001A4A57"/>
    <w:rsid w:val="001A4AAA"/>
    <w:rsid w:val="001A57A0"/>
    <w:rsid w:val="001A67EC"/>
    <w:rsid w:val="001A67F3"/>
    <w:rsid w:val="001A6A1B"/>
    <w:rsid w:val="001A6BBF"/>
    <w:rsid w:val="001A71AA"/>
    <w:rsid w:val="001A75F0"/>
    <w:rsid w:val="001A7876"/>
    <w:rsid w:val="001B069C"/>
    <w:rsid w:val="001B08E0"/>
    <w:rsid w:val="001B09FE"/>
    <w:rsid w:val="001B125B"/>
    <w:rsid w:val="001B142E"/>
    <w:rsid w:val="001B15AA"/>
    <w:rsid w:val="001B2041"/>
    <w:rsid w:val="001B280D"/>
    <w:rsid w:val="001B3428"/>
    <w:rsid w:val="001B3962"/>
    <w:rsid w:val="001B3F35"/>
    <w:rsid w:val="001B4ADD"/>
    <w:rsid w:val="001B549F"/>
    <w:rsid w:val="001B59C2"/>
    <w:rsid w:val="001B5D69"/>
    <w:rsid w:val="001B6052"/>
    <w:rsid w:val="001B72C1"/>
    <w:rsid w:val="001B7750"/>
    <w:rsid w:val="001B7B16"/>
    <w:rsid w:val="001C0694"/>
    <w:rsid w:val="001C152D"/>
    <w:rsid w:val="001C21DF"/>
    <w:rsid w:val="001C271C"/>
    <w:rsid w:val="001C2D66"/>
    <w:rsid w:val="001C38B8"/>
    <w:rsid w:val="001C3FF2"/>
    <w:rsid w:val="001C450E"/>
    <w:rsid w:val="001C5621"/>
    <w:rsid w:val="001C58B5"/>
    <w:rsid w:val="001C5DA8"/>
    <w:rsid w:val="001C65F5"/>
    <w:rsid w:val="001C741E"/>
    <w:rsid w:val="001C7FDF"/>
    <w:rsid w:val="001D076A"/>
    <w:rsid w:val="001D0B7F"/>
    <w:rsid w:val="001D1290"/>
    <w:rsid w:val="001D1885"/>
    <w:rsid w:val="001D1C3B"/>
    <w:rsid w:val="001D1C7A"/>
    <w:rsid w:val="001D2563"/>
    <w:rsid w:val="001D311F"/>
    <w:rsid w:val="001D355F"/>
    <w:rsid w:val="001D3B4B"/>
    <w:rsid w:val="001D5FF4"/>
    <w:rsid w:val="001D6BD8"/>
    <w:rsid w:val="001D7476"/>
    <w:rsid w:val="001D7A6F"/>
    <w:rsid w:val="001D7D27"/>
    <w:rsid w:val="001D7E08"/>
    <w:rsid w:val="001E0167"/>
    <w:rsid w:val="001E0B13"/>
    <w:rsid w:val="001E172A"/>
    <w:rsid w:val="001E18FF"/>
    <w:rsid w:val="001E1D25"/>
    <w:rsid w:val="001E2707"/>
    <w:rsid w:val="001E3541"/>
    <w:rsid w:val="001E3821"/>
    <w:rsid w:val="001E3B43"/>
    <w:rsid w:val="001E3B7C"/>
    <w:rsid w:val="001E407C"/>
    <w:rsid w:val="001E470C"/>
    <w:rsid w:val="001E51FA"/>
    <w:rsid w:val="001E6126"/>
    <w:rsid w:val="001E65B8"/>
    <w:rsid w:val="001E758B"/>
    <w:rsid w:val="001E777A"/>
    <w:rsid w:val="001E7ED9"/>
    <w:rsid w:val="001F0882"/>
    <w:rsid w:val="001F0B24"/>
    <w:rsid w:val="001F0C1E"/>
    <w:rsid w:val="001F104C"/>
    <w:rsid w:val="001F2164"/>
    <w:rsid w:val="001F24B4"/>
    <w:rsid w:val="001F2D0A"/>
    <w:rsid w:val="001F319E"/>
    <w:rsid w:val="001F3440"/>
    <w:rsid w:val="001F3A0A"/>
    <w:rsid w:val="001F4153"/>
    <w:rsid w:val="001F46D9"/>
    <w:rsid w:val="001F46FE"/>
    <w:rsid w:val="001F672E"/>
    <w:rsid w:val="001F71A9"/>
    <w:rsid w:val="001F7242"/>
    <w:rsid w:val="001F772F"/>
    <w:rsid w:val="002019AA"/>
    <w:rsid w:val="00201F4A"/>
    <w:rsid w:val="00202065"/>
    <w:rsid w:val="00202977"/>
    <w:rsid w:val="00202C99"/>
    <w:rsid w:val="00203839"/>
    <w:rsid w:val="00203862"/>
    <w:rsid w:val="00203984"/>
    <w:rsid w:val="00203BE2"/>
    <w:rsid w:val="00203CB1"/>
    <w:rsid w:val="00203D7A"/>
    <w:rsid w:val="00204342"/>
    <w:rsid w:val="002049C5"/>
    <w:rsid w:val="00205B73"/>
    <w:rsid w:val="00205F29"/>
    <w:rsid w:val="00206363"/>
    <w:rsid w:val="002072B8"/>
    <w:rsid w:val="0020785E"/>
    <w:rsid w:val="002103B7"/>
    <w:rsid w:val="00210972"/>
    <w:rsid w:val="002109C3"/>
    <w:rsid w:val="00210C81"/>
    <w:rsid w:val="00210D6B"/>
    <w:rsid w:val="002122AD"/>
    <w:rsid w:val="00212390"/>
    <w:rsid w:val="00212EF0"/>
    <w:rsid w:val="00212FE2"/>
    <w:rsid w:val="00213970"/>
    <w:rsid w:val="0021400F"/>
    <w:rsid w:val="0021688E"/>
    <w:rsid w:val="0021700E"/>
    <w:rsid w:val="00217242"/>
    <w:rsid w:val="0021759F"/>
    <w:rsid w:val="002175E7"/>
    <w:rsid w:val="00217750"/>
    <w:rsid w:val="002177D2"/>
    <w:rsid w:val="0022025D"/>
    <w:rsid w:val="0022067B"/>
    <w:rsid w:val="0022171E"/>
    <w:rsid w:val="00221C82"/>
    <w:rsid w:val="00222CCB"/>
    <w:rsid w:val="00224EBA"/>
    <w:rsid w:val="00225EAF"/>
    <w:rsid w:val="00226093"/>
    <w:rsid w:val="00230CF8"/>
    <w:rsid w:val="002311C6"/>
    <w:rsid w:val="00231B47"/>
    <w:rsid w:val="00231DF7"/>
    <w:rsid w:val="002323A7"/>
    <w:rsid w:val="00232A3A"/>
    <w:rsid w:val="00232CDB"/>
    <w:rsid w:val="00232F21"/>
    <w:rsid w:val="00233EB2"/>
    <w:rsid w:val="002341EA"/>
    <w:rsid w:val="00234E6C"/>
    <w:rsid w:val="002351A8"/>
    <w:rsid w:val="0023533D"/>
    <w:rsid w:val="002359B4"/>
    <w:rsid w:val="00235DDA"/>
    <w:rsid w:val="00237784"/>
    <w:rsid w:val="00237945"/>
    <w:rsid w:val="00237C31"/>
    <w:rsid w:val="00240C87"/>
    <w:rsid w:val="00240ED1"/>
    <w:rsid w:val="0024111D"/>
    <w:rsid w:val="002418B9"/>
    <w:rsid w:val="00241CA8"/>
    <w:rsid w:val="00241CE1"/>
    <w:rsid w:val="00243A6C"/>
    <w:rsid w:val="00244037"/>
    <w:rsid w:val="002445AE"/>
    <w:rsid w:val="0024515D"/>
    <w:rsid w:val="00245ED3"/>
    <w:rsid w:val="00246DC2"/>
    <w:rsid w:val="0024759E"/>
    <w:rsid w:val="002518AE"/>
    <w:rsid w:val="00251901"/>
    <w:rsid w:val="00253C54"/>
    <w:rsid w:val="00253D6A"/>
    <w:rsid w:val="00253D6F"/>
    <w:rsid w:val="00254785"/>
    <w:rsid w:val="002548BE"/>
    <w:rsid w:val="00254E95"/>
    <w:rsid w:val="002553B3"/>
    <w:rsid w:val="002571B5"/>
    <w:rsid w:val="002576D4"/>
    <w:rsid w:val="00257935"/>
    <w:rsid w:val="00257DCC"/>
    <w:rsid w:val="002606D9"/>
    <w:rsid w:val="0026208E"/>
    <w:rsid w:val="00263425"/>
    <w:rsid w:val="002635FF"/>
    <w:rsid w:val="00263688"/>
    <w:rsid w:val="002642BE"/>
    <w:rsid w:val="00264FB3"/>
    <w:rsid w:val="002664ED"/>
    <w:rsid w:val="00266772"/>
    <w:rsid w:val="0026747C"/>
    <w:rsid w:val="00267E66"/>
    <w:rsid w:val="00270722"/>
    <w:rsid w:val="00271764"/>
    <w:rsid w:val="002724A4"/>
    <w:rsid w:val="002739CD"/>
    <w:rsid w:val="00273AB4"/>
    <w:rsid w:val="002744F1"/>
    <w:rsid w:val="0027460A"/>
    <w:rsid w:val="00274CC7"/>
    <w:rsid w:val="00275161"/>
    <w:rsid w:val="00275317"/>
    <w:rsid w:val="00276B22"/>
    <w:rsid w:val="00276C0D"/>
    <w:rsid w:val="00276D91"/>
    <w:rsid w:val="00276EFE"/>
    <w:rsid w:val="00276F37"/>
    <w:rsid w:val="002774C4"/>
    <w:rsid w:val="00277B99"/>
    <w:rsid w:val="00277E37"/>
    <w:rsid w:val="00277F2D"/>
    <w:rsid w:val="00280CC8"/>
    <w:rsid w:val="00281FF5"/>
    <w:rsid w:val="002821B6"/>
    <w:rsid w:val="002824C3"/>
    <w:rsid w:val="00282C5A"/>
    <w:rsid w:val="002838FC"/>
    <w:rsid w:val="0028502A"/>
    <w:rsid w:val="00285081"/>
    <w:rsid w:val="00285378"/>
    <w:rsid w:val="002856D8"/>
    <w:rsid w:val="0028577C"/>
    <w:rsid w:val="00285DF6"/>
    <w:rsid w:val="00286989"/>
    <w:rsid w:val="00286FCC"/>
    <w:rsid w:val="00287791"/>
    <w:rsid w:val="00287F21"/>
    <w:rsid w:val="00290214"/>
    <w:rsid w:val="00290EA5"/>
    <w:rsid w:val="00290F84"/>
    <w:rsid w:val="00290FBA"/>
    <w:rsid w:val="002913C3"/>
    <w:rsid w:val="002914FE"/>
    <w:rsid w:val="00291AA4"/>
    <w:rsid w:val="00292D14"/>
    <w:rsid w:val="00292D1A"/>
    <w:rsid w:val="00292DAD"/>
    <w:rsid w:val="002939BF"/>
    <w:rsid w:val="00293F82"/>
    <w:rsid w:val="00294ADF"/>
    <w:rsid w:val="0029503B"/>
    <w:rsid w:val="00295380"/>
    <w:rsid w:val="00295482"/>
    <w:rsid w:val="002962AD"/>
    <w:rsid w:val="002964C3"/>
    <w:rsid w:val="00296C94"/>
    <w:rsid w:val="00297637"/>
    <w:rsid w:val="00297D0B"/>
    <w:rsid w:val="002A06AC"/>
    <w:rsid w:val="002A29B9"/>
    <w:rsid w:val="002A2E2C"/>
    <w:rsid w:val="002A2F40"/>
    <w:rsid w:val="002A3B85"/>
    <w:rsid w:val="002A425C"/>
    <w:rsid w:val="002A4267"/>
    <w:rsid w:val="002A4573"/>
    <w:rsid w:val="002A50B3"/>
    <w:rsid w:val="002A51D6"/>
    <w:rsid w:val="002A5D92"/>
    <w:rsid w:val="002A5E35"/>
    <w:rsid w:val="002A6426"/>
    <w:rsid w:val="002B0981"/>
    <w:rsid w:val="002B0B2A"/>
    <w:rsid w:val="002B102E"/>
    <w:rsid w:val="002B1FDA"/>
    <w:rsid w:val="002B2893"/>
    <w:rsid w:val="002B3383"/>
    <w:rsid w:val="002B3510"/>
    <w:rsid w:val="002B3B16"/>
    <w:rsid w:val="002B3C6F"/>
    <w:rsid w:val="002B3EF1"/>
    <w:rsid w:val="002B46DF"/>
    <w:rsid w:val="002B48E1"/>
    <w:rsid w:val="002B4B69"/>
    <w:rsid w:val="002B4DAB"/>
    <w:rsid w:val="002B51C4"/>
    <w:rsid w:val="002B6489"/>
    <w:rsid w:val="002B6693"/>
    <w:rsid w:val="002B67B3"/>
    <w:rsid w:val="002B685B"/>
    <w:rsid w:val="002B690B"/>
    <w:rsid w:val="002B69C9"/>
    <w:rsid w:val="002B707F"/>
    <w:rsid w:val="002C004A"/>
    <w:rsid w:val="002C09A3"/>
    <w:rsid w:val="002C0A2C"/>
    <w:rsid w:val="002C0A7B"/>
    <w:rsid w:val="002C10AE"/>
    <w:rsid w:val="002C14FB"/>
    <w:rsid w:val="002C1543"/>
    <w:rsid w:val="002C1D3E"/>
    <w:rsid w:val="002C30B5"/>
    <w:rsid w:val="002C441E"/>
    <w:rsid w:val="002C4F31"/>
    <w:rsid w:val="002C4F66"/>
    <w:rsid w:val="002C572C"/>
    <w:rsid w:val="002C5777"/>
    <w:rsid w:val="002C5A4E"/>
    <w:rsid w:val="002C6F4A"/>
    <w:rsid w:val="002C6FCB"/>
    <w:rsid w:val="002C7376"/>
    <w:rsid w:val="002C7A3E"/>
    <w:rsid w:val="002D0717"/>
    <w:rsid w:val="002D0EA1"/>
    <w:rsid w:val="002D1689"/>
    <w:rsid w:val="002D173A"/>
    <w:rsid w:val="002D17E1"/>
    <w:rsid w:val="002D2053"/>
    <w:rsid w:val="002D31F9"/>
    <w:rsid w:val="002D3B60"/>
    <w:rsid w:val="002D4965"/>
    <w:rsid w:val="002D49CA"/>
    <w:rsid w:val="002D50BC"/>
    <w:rsid w:val="002D5209"/>
    <w:rsid w:val="002D65A4"/>
    <w:rsid w:val="002D6CA4"/>
    <w:rsid w:val="002D7B79"/>
    <w:rsid w:val="002E03C8"/>
    <w:rsid w:val="002E161E"/>
    <w:rsid w:val="002E1B83"/>
    <w:rsid w:val="002E27A0"/>
    <w:rsid w:val="002E27C9"/>
    <w:rsid w:val="002E3553"/>
    <w:rsid w:val="002E35D4"/>
    <w:rsid w:val="002E37F5"/>
    <w:rsid w:val="002E723D"/>
    <w:rsid w:val="002E72EC"/>
    <w:rsid w:val="002F095E"/>
    <w:rsid w:val="002F1C0B"/>
    <w:rsid w:val="002F1EE9"/>
    <w:rsid w:val="002F1F53"/>
    <w:rsid w:val="002F2A06"/>
    <w:rsid w:val="002F2F47"/>
    <w:rsid w:val="002F345E"/>
    <w:rsid w:val="002F3A5D"/>
    <w:rsid w:val="002F3ACB"/>
    <w:rsid w:val="002F5658"/>
    <w:rsid w:val="002F66FD"/>
    <w:rsid w:val="002F6D7E"/>
    <w:rsid w:val="002F7F80"/>
    <w:rsid w:val="0030013C"/>
    <w:rsid w:val="00300638"/>
    <w:rsid w:val="003026FD"/>
    <w:rsid w:val="00302802"/>
    <w:rsid w:val="00304E8F"/>
    <w:rsid w:val="003059A7"/>
    <w:rsid w:val="00305D7B"/>
    <w:rsid w:val="003064A3"/>
    <w:rsid w:val="003069B8"/>
    <w:rsid w:val="00310015"/>
    <w:rsid w:val="00310030"/>
    <w:rsid w:val="00311BD4"/>
    <w:rsid w:val="00311F90"/>
    <w:rsid w:val="00312A4C"/>
    <w:rsid w:val="00312D27"/>
    <w:rsid w:val="00313D7C"/>
    <w:rsid w:val="00314B73"/>
    <w:rsid w:val="00314DF7"/>
    <w:rsid w:val="003158AE"/>
    <w:rsid w:val="00315F60"/>
    <w:rsid w:val="003162C9"/>
    <w:rsid w:val="00316CA2"/>
    <w:rsid w:val="003201E4"/>
    <w:rsid w:val="00320495"/>
    <w:rsid w:val="00320DD3"/>
    <w:rsid w:val="0032110E"/>
    <w:rsid w:val="003219BE"/>
    <w:rsid w:val="00322564"/>
    <w:rsid w:val="003229E7"/>
    <w:rsid w:val="00322DC1"/>
    <w:rsid w:val="003232CF"/>
    <w:rsid w:val="0032344B"/>
    <w:rsid w:val="0032362E"/>
    <w:rsid w:val="00323D0F"/>
    <w:rsid w:val="00324448"/>
    <w:rsid w:val="0032447F"/>
    <w:rsid w:val="003252D7"/>
    <w:rsid w:val="00325553"/>
    <w:rsid w:val="00326084"/>
    <w:rsid w:val="00326987"/>
    <w:rsid w:val="0033080F"/>
    <w:rsid w:val="00330EFB"/>
    <w:rsid w:val="00331A48"/>
    <w:rsid w:val="00331EDB"/>
    <w:rsid w:val="00332B9D"/>
    <w:rsid w:val="00333485"/>
    <w:rsid w:val="00334034"/>
    <w:rsid w:val="00334080"/>
    <w:rsid w:val="003343F0"/>
    <w:rsid w:val="00334FC5"/>
    <w:rsid w:val="0033534A"/>
    <w:rsid w:val="0033576A"/>
    <w:rsid w:val="003366F1"/>
    <w:rsid w:val="00336797"/>
    <w:rsid w:val="00336990"/>
    <w:rsid w:val="00336CE0"/>
    <w:rsid w:val="00337767"/>
    <w:rsid w:val="00337F60"/>
    <w:rsid w:val="00337F78"/>
    <w:rsid w:val="00340278"/>
    <w:rsid w:val="00340E1F"/>
    <w:rsid w:val="00341230"/>
    <w:rsid w:val="00341A65"/>
    <w:rsid w:val="00341B30"/>
    <w:rsid w:val="00341D6B"/>
    <w:rsid w:val="003420EB"/>
    <w:rsid w:val="00342752"/>
    <w:rsid w:val="00342B9D"/>
    <w:rsid w:val="00343330"/>
    <w:rsid w:val="00343F19"/>
    <w:rsid w:val="003443F2"/>
    <w:rsid w:val="003445AF"/>
    <w:rsid w:val="00345118"/>
    <w:rsid w:val="003458F6"/>
    <w:rsid w:val="00345968"/>
    <w:rsid w:val="003460FF"/>
    <w:rsid w:val="00346688"/>
    <w:rsid w:val="00346B88"/>
    <w:rsid w:val="003473B8"/>
    <w:rsid w:val="00347877"/>
    <w:rsid w:val="003509E5"/>
    <w:rsid w:val="00350F2E"/>
    <w:rsid w:val="00351B0B"/>
    <w:rsid w:val="00351DA5"/>
    <w:rsid w:val="00351DA7"/>
    <w:rsid w:val="00352134"/>
    <w:rsid w:val="00353106"/>
    <w:rsid w:val="00353119"/>
    <w:rsid w:val="00353474"/>
    <w:rsid w:val="0035358D"/>
    <w:rsid w:val="0035389B"/>
    <w:rsid w:val="00353B4D"/>
    <w:rsid w:val="00353EF2"/>
    <w:rsid w:val="003541B5"/>
    <w:rsid w:val="003546B0"/>
    <w:rsid w:val="00354800"/>
    <w:rsid w:val="0035506D"/>
    <w:rsid w:val="00355187"/>
    <w:rsid w:val="0035618C"/>
    <w:rsid w:val="00356F55"/>
    <w:rsid w:val="00356FAF"/>
    <w:rsid w:val="003571D4"/>
    <w:rsid w:val="00357520"/>
    <w:rsid w:val="003578EA"/>
    <w:rsid w:val="0036002F"/>
    <w:rsid w:val="00360287"/>
    <w:rsid w:val="00361BB4"/>
    <w:rsid w:val="00361CE7"/>
    <w:rsid w:val="003628F9"/>
    <w:rsid w:val="00362C4F"/>
    <w:rsid w:val="00363206"/>
    <w:rsid w:val="00363412"/>
    <w:rsid w:val="00363888"/>
    <w:rsid w:val="00364144"/>
    <w:rsid w:val="00365548"/>
    <w:rsid w:val="00365FD6"/>
    <w:rsid w:val="00366C0E"/>
    <w:rsid w:val="00366E5A"/>
    <w:rsid w:val="0036780B"/>
    <w:rsid w:val="00367A96"/>
    <w:rsid w:val="003706BD"/>
    <w:rsid w:val="0037086B"/>
    <w:rsid w:val="00370E74"/>
    <w:rsid w:val="0037131F"/>
    <w:rsid w:val="0037159F"/>
    <w:rsid w:val="00372425"/>
    <w:rsid w:val="00372EE9"/>
    <w:rsid w:val="0037333C"/>
    <w:rsid w:val="003737A7"/>
    <w:rsid w:val="00373A2B"/>
    <w:rsid w:val="00373F09"/>
    <w:rsid w:val="00374B1D"/>
    <w:rsid w:val="00374FE3"/>
    <w:rsid w:val="003755C0"/>
    <w:rsid w:val="003757C1"/>
    <w:rsid w:val="003757F7"/>
    <w:rsid w:val="00375DEB"/>
    <w:rsid w:val="00375F19"/>
    <w:rsid w:val="00376A83"/>
    <w:rsid w:val="003815C1"/>
    <w:rsid w:val="003817DF"/>
    <w:rsid w:val="00381ABF"/>
    <w:rsid w:val="00381D30"/>
    <w:rsid w:val="00381E4F"/>
    <w:rsid w:val="0038491F"/>
    <w:rsid w:val="0038494C"/>
    <w:rsid w:val="00384ADF"/>
    <w:rsid w:val="003851A3"/>
    <w:rsid w:val="00386B4D"/>
    <w:rsid w:val="00386CFA"/>
    <w:rsid w:val="00387618"/>
    <w:rsid w:val="0038797B"/>
    <w:rsid w:val="00390A70"/>
    <w:rsid w:val="003920D3"/>
    <w:rsid w:val="003936BF"/>
    <w:rsid w:val="003946AE"/>
    <w:rsid w:val="00394A4B"/>
    <w:rsid w:val="00394BAB"/>
    <w:rsid w:val="00394BFF"/>
    <w:rsid w:val="00394C1F"/>
    <w:rsid w:val="003958C5"/>
    <w:rsid w:val="0039727F"/>
    <w:rsid w:val="00397507"/>
    <w:rsid w:val="00397EA2"/>
    <w:rsid w:val="00397F00"/>
    <w:rsid w:val="003A0A42"/>
    <w:rsid w:val="003A0CAA"/>
    <w:rsid w:val="003A18E0"/>
    <w:rsid w:val="003A1C57"/>
    <w:rsid w:val="003A1F8E"/>
    <w:rsid w:val="003A2742"/>
    <w:rsid w:val="003A289C"/>
    <w:rsid w:val="003A2C9E"/>
    <w:rsid w:val="003A38D4"/>
    <w:rsid w:val="003A3934"/>
    <w:rsid w:val="003A4092"/>
    <w:rsid w:val="003A57D2"/>
    <w:rsid w:val="003A657E"/>
    <w:rsid w:val="003A69B8"/>
    <w:rsid w:val="003A6C0B"/>
    <w:rsid w:val="003A7549"/>
    <w:rsid w:val="003B0340"/>
    <w:rsid w:val="003B0573"/>
    <w:rsid w:val="003B0CB1"/>
    <w:rsid w:val="003B1E81"/>
    <w:rsid w:val="003B2354"/>
    <w:rsid w:val="003B2513"/>
    <w:rsid w:val="003B2F35"/>
    <w:rsid w:val="003B3357"/>
    <w:rsid w:val="003B34F1"/>
    <w:rsid w:val="003B3632"/>
    <w:rsid w:val="003B3A74"/>
    <w:rsid w:val="003B3E18"/>
    <w:rsid w:val="003B5EA7"/>
    <w:rsid w:val="003B64B7"/>
    <w:rsid w:val="003B6953"/>
    <w:rsid w:val="003B74F6"/>
    <w:rsid w:val="003B75BD"/>
    <w:rsid w:val="003B7CB9"/>
    <w:rsid w:val="003B7EAF"/>
    <w:rsid w:val="003C1620"/>
    <w:rsid w:val="003C1EFF"/>
    <w:rsid w:val="003C398D"/>
    <w:rsid w:val="003C411B"/>
    <w:rsid w:val="003C4162"/>
    <w:rsid w:val="003C4E95"/>
    <w:rsid w:val="003C5DF2"/>
    <w:rsid w:val="003C607F"/>
    <w:rsid w:val="003C616F"/>
    <w:rsid w:val="003C6715"/>
    <w:rsid w:val="003C6890"/>
    <w:rsid w:val="003C6E56"/>
    <w:rsid w:val="003C713B"/>
    <w:rsid w:val="003C7BD0"/>
    <w:rsid w:val="003C7C0E"/>
    <w:rsid w:val="003D0827"/>
    <w:rsid w:val="003D188F"/>
    <w:rsid w:val="003D21DB"/>
    <w:rsid w:val="003D24B0"/>
    <w:rsid w:val="003D28F9"/>
    <w:rsid w:val="003D2FD8"/>
    <w:rsid w:val="003D348A"/>
    <w:rsid w:val="003D3611"/>
    <w:rsid w:val="003D381F"/>
    <w:rsid w:val="003D3F41"/>
    <w:rsid w:val="003D3F6B"/>
    <w:rsid w:val="003D551B"/>
    <w:rsid w:val="003D59F8"/>
    <w:rsid w:val="003D5A4C"/>
    <w:rsid w:val="003D7406"/>
    <w:rsid w:val="003D7C21"/>
    <w:rsid w:val="003D7F06"/>
    <w:rsid w:val="003E01E2"/>
    <w:rsid w:val="003E05CF"/>
    <w:rsid w:val="003E0FD4"/>
    <w:rsid w:val="003E13D8"/>
    <w:rsid w:val="003E19B7"/>
    <w:rsid w:val="003E2473"/>
    <w:rsid w:val="003E2E01"/>
    <w:rsid w:val="003E3586"/>
    <w:rsid w:val="003E3787"/>
    <w:rsid w:val="003E3841"/>
    <w:rsid w:val="003E3BA4"/>
    <w:rsid w:val="003E3D3D"/>
    <w:rsid w:val="003E3E4C"/>
    <w:rsid w:val="003E3EAD"/>
    <w:rsid w:val="003E403A"/>
    <w:rsid w:val="003E46F5"/>
    <w:rsid w:val="003E4B5B"/>
    <w:rsid w:val="003E5130"/>
    <w:rsid w:val="003E52B5"/>
    <w:rsid w:val="003E5361"/>
    <w:rsid w:val="003E6151"/>
    <w:rsid w:val="003E618F"/>
    <w:rsid w:val="003E6227"/>
    <w:rsid w:val="003E67C5"/>
    <w:rsid w:val="003E6ABD"/>
    <w:rsid w:val="003E6CB9"/>
    <w:rsid w:val="003E709A"/>
    <w:rsid w:val="003F0B33"/>
    <w:rsid w:val="003F0B78"/>
    <w:rsid w:val="003F227B"/>
    <w:rsid w:val="003F22D0"/>
    <w:rsid w:val="003F3384"/>
    <w:rsid w:val="003F3B4A"/>
    <w:rsid w:val="003F3ED9"/>
    <w:rsid w:val="003F3F84"/>
    <w:rsid w:val="003F4109"/>
    <w:rsid w:val="003F48D2"/>
    <w:rsid w:val="003F4B7C"/>
    <w:rsid w:val="003F5A28"/>
    <w:rsid w:val="003F69AA"/>
    <w:rsid w:val="003F6B88"/>
    <w:rsid w:val="003F7AEB"/>
    <w:rsid w:val="00402D23"/>
    <w:rsid w:val="00402E86"/>
    <w:rsid w:val="0040329F"/>
    <w:rsid w:val="004061E0"/>
    <w:rsid w:val="00406747"/>
    <w:rsid w:val="00406DE3"/>
    <w:rsid w:val="00406E77"/>
    <w:rsid w:val="00406FAE"/>
    <w:rsid w:val="00407072"/>
    <w:rsid w:val="004103AF"/>
    <w:rsid w:val="004107AE"/>
    <w:rsid w:val="0041100C"/>
    <w:rsid w:val="00411467"/>
    <w:rsid w:val="00411C76"/>
    <w:rsid w:val="0041207D"/>
    <w:rsid w:val="0041223F"/>
    <w:rsid w:val="00412388"/>
    <w:rsid w:val="004125D0"/>
    <w:rsid w:val="0041298C"/>
    <w:rsid w:val="00413F00"/>
    <w:rsid w:val="00414F2C"/>
    <w:rsid w:val="004150DE"/>
    <w:rsid w:val="00415341"/>
    <w:rsid w:val="0041562B"/>
    <w:rsid w:val="00415FDD"/>
    <w:rsid w:val="00416205"/>
    <w:rsid w:val="0041661F"/>
    <w:rsid w:val="004167A4"/>
    <w:rsid w:val="004168AB"/>
    <w:rsid w:val="00417E7A"/>
    <w:rsid w:val="00417EE4"/>
    <w:rsid w:val="00417EF8"/>
    <w:rsid w:val="00420766"/>
    <w:rsid w:val="004208A1"/>
    <w:rsid w:val="00420E11"/>
    <w:rsid w:val="004214CD"/>
    <w:rsid w:val="00421903"/>
    <w:rsid w:val="004227A0"/>
    <w:rsid w:val="00422D1C"/>
    <w:rsid w:val="00423509"/>
    <w:rsid w:val="00423B17"/>
    <w:rsid w:val="00423BF8"/>
    <w:rsid w:val="004243A0"/>
    <w:rsid w:val="00424624"/>
    <w:rsid w:val="00424886"/>
    <w:rsid w:val="00424A6B"/>
    <w:rsid w:val="00424B2E"/>
    <w:rsid w:val="00424B53"/>
    <w:rsid w:val="00425D1D"/>
    <w:rsid w:val="0042613C"/>
    <w:rsid w:val="00426DF3"/>
    <w:rsid w:val="00427466"/>
    <w:rsid w:val="00427D62"/>
    <w:rsid w:val="00427E34"/>
    <w:rsid w:val="004305C8"/>
    <w:rsid w:val="00430626"/>
    <w:rsid w:val="00430D52"/>
    <w:rsid w:val="00431820"/>
    <w:rsid w:val="004318D0"/>
    <w:rsid w:val="0043213F"/>
    <w:rsid w:val="004323CB"/>
    <w:rsid w:val="00432920"/>
    <w:rsid w:val="00434F82"/>
    <w:rsid w:val="00435313"/>
    <w:rsid w:val="00435BFF"/>
    <w:rsid w:val="00435DAE"/>
    <w:rsid w:val="00436500"/>
    <w:rsid w:val="00436F26"/>
    <w:rsid w:val="00436F4D"/>
    <w:rsid w:val="00436FA4"/>
    <w:rsid w:val="004377DD"/>
    <w:rsid w:val="00437887"/>
    <w:rsid w:val="00441428"/>
    <w:rsid w:val="00441F13"/>
    <w:rsid w:val="004425C2"/>
    <w:rsid w:val="00443C52"/>
    <w:rsid w:val="004444A5"/>
    <w:rsid w:val="0044451B"/>
    <w:rsid w:val="0044530C"/>
    <w:rsid w:val="00445965"/>
    <w:rsid w:val="00447077"/>
    <w:rsid w:val="00447305"/>
    <w:rsid w:val="00447C51"/>
    <w:rsid w:val="004500BF"/>
    <w:rsid w:val="004504E7"/>
    <w:rsid w:val="00450ACF"/>
    <w:rsid w:val="00450AFA"/>
    <w:rsid w:val="00451462"/>
    <w:rsid w:val="004517CE"/>
    <w:rsid w:val="00451D7C"/>
    <w:rsid w:val="00452FD6"/>
    <w:rsid w:val="004534B0"/>
    <w:rsid w:val="004538A6"/>
    <w:rsid w:val="00453E0E"/>
    <w:rsid w:val="00454C98"/>
    <w:rsid w:val="00455417"/>
    <w:rsid w:val="00455EB0"/>
    <w:rsid w:val="004562A0"/>
    <w:rsid w:val="00456573"/>
    <w:rsid w:val="004576A8"/>
    <w:rsid w:val="00457898"/>
    <w:rsid w:val="00457932"/>
    <w:rsid w:val="00457961"/>
    <w:rsid w:val="004606F3"/>
    <w:rsid w:val="00460BE9"/>
    <w:rsid w:val="004612CA"/>
    <w:rsid w:val="00461609"/>
    <w:rsid w:val="00462468"/>
    <w:rsid w:val="0046249B"/>
    <w:rsid w:val="004634B2"/>
    <w:rsid w:val="0046446C"/>
    <w:rsid w:val="004649F6"/>
    <w:rsid w:val="004651EF"/>
    <w:rsid w:val="00466018"/>
    <w:rsid w:val="00466FCD"/>
    <w:rsid w:val="00467A4B"/>
    <w:rsid w:val="00467FCB"/>
    <w:rsid w:val="0047019F"/>
    <w:rsid w:val="004705C2"/>
    <w:rsid w:val="00470834"/>
    <w:rsid w:val="00471473"/>
    <w:rsid w:val="00471AF1"/>
    <w:rsid w:val="00471B32"/>
    <w:rsid w:val="00471CC1"/>
    <w:rsid w:val="00472257"/>
    <w:rsid w:val="0047286E"/>
    <w:rsid w:val="00472DE7"/>
    <w:rsid w:val="0047412E"/>
    <w:rsid w:val="00474445"/>
    <w:rsid w:val="0047586D"/>
    <w:rsid w:val="0047648A"/>
    <w:rsid w:val="00476592"/>
    <w:rsid w:val="004775FC"/>
    <w:rsid w:val="00477992"/>
    <w:rsid w:val="00477B5B"/>
    <w:rsid w:val="004810AB"/>
    <w:rsid w:val="0048115C"/>
    <w:rsid w:val="0048198A"/>
    <w:rsid w:val="00481D76"/>
    <w:rsid w:val="00482684"/>
    <w:rsid w:val="00482AB1"/>
    <w:rsid w:val="0048331E"/>
    <w:rsid w:val="0048461B"/>
    <w:rsid w:val="00484698"/>
    <w:rsid w:val="004846BF"/>
    <w:rsid w:val="00484732"/>
    <w:rsid w:val="00484FD4"/>
    <w:rsid w:val="0048524C"/>
    <w:rsid w:val="0048529D"/>
    <w:rsid w:val="0048611E"/>
    <w:rsid w:val="00486628"/>
    <w:rsid w:val="0048693C"/>
    <w:rsid w:val="00486DC4"/>
    <w:rsid w:val="004877C1"/>
    <w:rsid w:val="00487B59"/>
    <w:rsid w:val="00490360"/>
    <w:rsid w:val="0049060A"/>
    <w:rsid w:val="004906E1"/>
    <w:rsid w:val="0049071B"/>
    <w:rsid w:val="0049083B"/>
    <w:rsid w:val="004910BA"/>
    <w:rsid w:val="0049139C"/>
    <w:rsid w:val="004913F1"/>
    <w:rsid w:val="00491A4D"/>
    <w:rsid w:val="004923BA"/>
    <w:rsid w:val="00492536"/>
    <w:rsid w:val="0049264B"/>
    <w:rsid w:val="00492B89"/>
    <w:rsid w:val="00494474"/>
    <w:rsid w:val="004946BE"/>
    <w:rsid w:val="00494FB7"/>
    <w:rsid w:val="004954CC"/>
    <w:rsid w:val="0049595D"/>
    <w:rsid w:val="00496047"/>
    <w:rsid w:val="00497680"/>
    <w:rsid w:val="004A002F"/>
    <w:rsid w:val="004A009A"/>
    <w:rsid w:val="004A0951"/>
    <w:rsid w:val="004A19EA"/>
    <w:rsid w:val="004A207E"/>
    <w:rsid w:val="004A2A09"/>
    <w:rsid w:val="004A3739"/>
    <w:rsid w:val="004A3DB8"/>
    <w:rsid w:val="004A3E39"/>
    <w:rsid w:val="004A478A"/>
    <w:rsid w:val="004A4BE0"/>
    <w:rsid w:val="004A535E"/>
    <w:rsid w:val="004A5645"/>
    <w:rsid w:val="004A5C50"/>
    <w:rsid w:val="004A6008"/>
    <w:rsid w:val="004A7105"/>
    <w:rsid w:val="004A7D0A"/>
    <w:rsid w:val="004B1758"/>
    <w:rsid w:val="004B2318"/>
    <w:rsid w:val="004B278D"/>
    <w:rsid w:val="004B2814"/>
    <w:rsid w:val="004B2CF1"/>
    <w:rsid w:val="004B3A0E"/>
    <w:rsid w:val="004B3B36"/>
    <w:rsid w:val="004B3C61"/>
    <w:rsid w:val="004B4B1B"/>
    <w:rsid w:val="004B5258"/>
    <w:rsid w:val="004B536D"/>
    <w:rsid w:val="004B559E"/>
    <w:rsid w:val="004B5DD7"/>
    <w:rsid w:val="004B6BBB"/>
    <w:rsid w:val="004B768F"/>
    <w:rsid w:val="004B7785"/>
    <w:rsid w:val="004C065F"/>
    <w:rsid w:val="004C10A6"/>
    <w:rsid w:val="004C1466"/>
    <w:rsid w:val="004C1496"/>
    <w:rsid w:val="004C19F9"/>
    <w:rsid w:val="004C2E68"/>
    <w:rsid w:val="004C35E1"/>
    <w:rsid w:val="004C4964"/>
    <w:rsid w:val="004C50E3"/>
    <w:rsid w:val="004C511B"/>
    <w:rsid w:val="004C5805"/>
    <w:rsid w:val="004C5F0B"/>
    <w:rsid w:val="004C6179"/>
    <w:rsid w:val="004C63F5"/>
    <w:rsid w:val="004C65AF"/>
    <w:rsid w:val="004C68C0"/>
    <w:rsid w:val="004C6C71"/>
    <w:rsid w:val="004C74BB"/>
    <w:rsid w:val="004C79BB"/>
    <w:rsid w:val="004D11E5"/>
    <w:rsid w:val="004D1792"/>
    <w:rsid w:val="004D1CEA"/>
    <w:rsid w:val="004D1D25"/>
    <w:rsid w:val="004D2790"/>
    <w:rsid w:val="004D314F"/>
    <w:rsid w:val="004D3386"/>
    <w:rsid w:val="004D35BF"/>
    <w:rsid w:val="004D369C"/>
    <w:rsid w:val="004D59CB"/>
    <w:rsid w:val="004D5DF6"/>
    <w:rsid w:val="004D6DE8"/>
    <w:rsid w:val="004D7B6F"/>
    <w:rsid w:val="004D7E74"/>
    <w:rsid w:val="004E0086"/>
    <w:rsid w:val="004E05C7"/>
    <w:rsid w:val="004E13A5"/>
    <w:rsid w:val="004E2F0B"/>
    <w:rsid w:val="004E30D1"/>
    <w:rsid w:val="004E30DA"/>
    <w:rsid w:val="004E4166"/>
    <w:rsid w:val="004E4988"/>
    <w:rsid w:val="004E4FD5"/>
    <w:rsid w:val="004E5896"/>
    <w:rsid w:val="004E676D"/>
    <w:rsid w:val="004E68FF"/>
    <w:rsid w:val="004E690B"/>
    <w:rsid w:val="004E6B1D"/>
    <w:rsid w:val="004E74B8"/>
    <w:rsid w:val="004E780B"/>
    <w:rsid w:val="004E7F0B"/>
    <w:rsid w:val="004F0091"/>
    <w:rsid w:val="004F019E"/>
    <w:rsid w:val="004F0752"/>
    <w:rsid w:val="004F0BDC"/>
    <w:rsid w:val="004F0E3A"/>
    <w:rsid w:val="004F3164"/>
    <w:rsid w:val="004F3801"/>
    <w:rsid w:val="004F3D0C"/>
    <w:rsid w:val="004F4E80"/>
    <w:rsid w:val="005005CA"/>
    <w:rsid w:val="005018E2"/>
    <w:rsid w:val="00502732"/>
    <w:rsid w:val="00502799"/>
    <w:rsid w:val="00502E1B"/>
    <w:rsid w:val="00502ED5"/>
    <w:rsid w:val="00503A5D"/>
    <w:rsid w:val="00504C3C"/>
    <w:rsid w:val="00505035"/>
    <w:rsid w:val="00505691"/>
    <w:rsid w:val="00506753"/>
    <w:rsid w:val="00507739"/>
    <w:rsid w:val="00510054"/>
    <w:rsid w:val="005100E0"/>
    <w:rsid w:val="00510B0C"/>
    <w:rsid w:val="00510DE0"/>
    <w:rsid w:val="00511A99"/>
    <w:rsid w:val="0051248E"/>
    <w:rsid w:val="00512E0E"/>
    <w:rsid w:val="0051307E"/>
    <w:rsid w:val="00513F02"/>
    <w:rsid w:val="00514B61"/>
    <w:rsid w:val="00515212"/>
    <w:rsid w:val="00515311"/>
    <w:rsid w:val="00515DA0"/>
    <w:rsid w:val="00515ED1"/>
    <w:rsid w:val="00516BF9"/>
    <w:rsid w:val="00516EC4"/>
    <w:rsid w:val="00517FBD"/>
    <w:rsid w:val="00520322"/>
    <w:rsid w:val="00520F4A"/>
    <w:rsid w:val="00521708"/>
    <w:rsid w:val="005218E6"/>
    <w:rsid w:val="00521D49"/>
    <w:rsid w:val="00521ED1"/>
    <w:rsid w:val="005225A4"/>
    <w:rsid w:val="005229F9"/>
    <w:rsid w:val="005235C9"/>
    <w:rsid w:val="00523B67"/>
    <w:rsid w:val="00525251"/>
    <w:rsid w:val="005252A6"/>
    <w:rsid w:val="0052547F"/>
    <w:rsid w:val="00525C10"/>
    <w:rsid w:val="00525C8C"/>
    <w:rsid w:val="00526858"/>
    <w:rsid w:val="0052714B"/>
    <w:rsid w:val="005279B9"/>
    <w:rsid w:val="00531948"/>
    <w:rsid w:val="00531A8B"/>
    <w:rsid w:val="00531FBB"/>
    <w:rsid w:val="005327A8"/>
    <w:rsid w:val="00532BAA"/>
    <w:rsid w:val="00533573"/>
    <w:rsid w:val="00533E2C"/>
    <w:rsid w:val="005340EB"/>
    <w:rsid w:val="00534887"/>
    <w:rsid w:val="00534DB8"/>
    <w:rsid w:val="005358C0"/>
    <w:rsid w:val="00535A10"/>
    <w:rsid w:val="00536532"/>
    <w:rsid w:val="00536741"/>
    <w:rsid w:val="00536F12"/>
    <w:rsid w:val="00537EE9"/>
    <w:rsid w:val="00540887"/>
    <w:rsid w:val="005409A5"/>
    <w:rsid w:val="00541279"/>
    <w:rsid w:val="00541EEC"/>
    <w:rsid w:val="0054263E"/>
    <w:rsid w:val="005430C9"/>
    <w:rsid w:val="00543861"/>
    <w:rsid w:val="00543B2E"/>
    <w:rsid w:val="00543CC0"/>
    <w:rsid w:val="00545031"/>
    <w:rsid w:val="005453A5"/>
    <w:rsid w:val="00545509"/>
    <w:rsid w:val="00545A9B"/>
    <w:rsid w:val="00545AD6"/>
    <w:rsid w:val="0054653F"/>
    <w:rsid w:val="00546DCE"/>
    <w:rsid w:val="00547F2C"/>
    <w:rsid w:val="00547FEE"/>
    <w:rsid w:val="00550B2A"/>
    <w:rsid w:val="00550CD7"/>
    <w:rsid w:val="005512B3"/>
    <w:rsid w:val="00551A57"/>
    <w:rsid w:val="00552134"/>
    <w:rsid w:val="00552393"/>
    <w:rsid w:val="00552443"/>
    <w:rsid w:val="00552828"/>
    <w:rsid w:val="00552FD8"/>
    <w:rsid w:val="0055328A"/>
    <w:rsid w:val="00554140"/>
    <w:rsid w:val="00554799"/>
    <w:rsid w:val="0055561E"/>
    <w:rsid w:val="0055573B"/>
    <w:rsid w:val="00555900"/>
    <w:rsid w:val="00555AE6"/>
    <w:rsid w:val="005560E2"/>
    <w:rsid w:val="005562D6"/>
    <w:rsid w:val="0055646D"/>
    <w:rsid w:val="00556C4A"/>
    <w:rsid w:val="00556E72"/>
    <w:rsid w:val="005579F4"/>
    <w:rsid w:val="0056093F"/>
    <w:rsid w:val="00561271"/>
    <w:rsid w:val="0056135D"/>
    <w:rsid w:val="00561733"/>
    <w:rsid w:val="00563209"/>
    <w:rsid w:val="0056366C"/>
    <w:rsid w:val="0056423F"/>
    <w:rsid w:val="005643D2"/>
    <w:rsid w:val="00565649"/>
    <w:rsid w:val="00565AB4"/>
    <w:rsid w:val="005666B9"/>
    <w:rsid w:val="00566AA1"/>
    <w:rsid w:val="00566B52"/>
    <w:rsid w:val="00566C6A"/>
    <w:rsid w:val="005671BE"/>
    <w:rsid w:val="005672DB"/>
    <w:rsid w:val="00567F68"/>
    <w:rsid w:val="00571A4E"/>
    <w:rsid w:val="00571AC7"/>
    <w:rsid w:val="00571F18"/>
    <w:rsid w:val="0057248C"/>
    <w:rsid w:val="0057257D"/>
    <w:rsid w:val="00573335"/>
    <w:rsid w:val="00573621"/>
    <w:rsid w:val="00573A76"/>
    <w:rsid w:val="00573EAC"/>
    <w:rsid w:val="0057452E"/>
    <w:rsid w:val="0057480B"/>
    <w:rsid w:val="00574DA4"/>
    <w:rsid w:val="00575907"/>
    <w:rsid w:val="00575B83"/>
    <w:rsid w:val="00575ED6"/>
    <w:rsid w:val="00575F94"/>
    <w:rsid w:val="0057620C"/>
    <w:rsid w:val="00576405"/>
    <w:rsid w:val="005768F2"/>
    <w:rsid w:val="00577B5F"/>
    <w:rsid w:val="00580964"/>
    <w:rsid w:val="00580A39"/>
    <w:rsid w:val="00580E4E"/>
    <w:rsid w:val="00581FEF"/>
    <w:rsid w:val="00583A17"/>
    <w:rsid w:val="0058416B"/>
    <w:rsid w:val="005848F2"/>
    <w:rsid w:val="0058493F"/>
    <w:rsid w:val="00584CC3"/>
    <w:rsid w:val="00585374"/>
    <w:rsid w:val="0058590A"/>
    <w:rsid w:val="005869C0"/>
    <w:rsid w:val="005875DE"/>
    <w:rsid w:val="00587F10"/>
    <w:rsid w:val="0059050F"/>
    <w:rsid w:val="00590571"/>
    <w:rsid w:val="005907A6"/>
    <w:rsid w:val="00591AF1"/>
    <w:rsid w:val="00591D1D"/>
    <w:rsid w:val="00591EA4"/>
    <w:rsid w:val="00592AAE"/>
    <w:rsid w:val="00592F8D"/>
    <w:rsid w:val="005934D7"/>
    <w:rsid w:val="005939F8"/>
    <w:rsid w:val="00593D5E"/>
    <w:rsid w:val="00593D66"/>
    <w:rsid w:val="00594490"/>
    <w:rsid w:val="00594CDE"/>
    <w:rsid w:val="00594EEB"/>
    <w:rsid w:val="00595071"/>
    <w:rsid w:val="005955B0"/>
    <w:rsid w:val="00595F3E"/>
    <w:rsid w:val="00597414"/>
    <w:rsid w:val="00597A34"/>
    <w:rsid w:val="005A04B0"/>
    <w:rsid w:val="005A0805"/>
    <w:rsid w:val="005A1578"/>
    <w:rsid w:val="005A1C36"/>
    <w:rsid w:val="005A21E2"/>
    <w:rsid w:val="005A2564"/>
    <w:rsid w:val="005A2DD7"/>
    <w:rsid w:val="005A37F4"/>
    <w:rsid w:val="005A3B29"/>
    <w:rsid w:val="005A3EB8"/>
    <w:rsid w:val="005A53AB"/>
    <w:rsid w:val="005A57EE"/>
    <w:rsid w:val="005A6170"/>
    <w:rsid w:val="005A682D"/>
    <w:rsid w:val="005A6889"/>
    <w:rsid w:val="005B067E"/>
    <w:rsid w:val="005B2345"/>
    <w:rsid w:val="005B2A61"/>
    <w:rsid w:val="005B3899"/>
    <w:rsid w:val="005B3BA0"/>
    <w:rsid w:val="005B6137"/>
    <w:rsid w:val="005B6D60"/>
    <w:rsid w:val="005B750F"/>
    <w:rsid w:val="005B7E00"/>
    <w:rsid w:val="005C07A6"/>
    <w:rsid w:val="005C16AD"/>
    <w:rsid w:val="005C1CCB"/>
    <w:rsid w:val="005C27F8"/>
    <w:rsid w:val="005C2895"/>
    <w:rsid w:val="005C2B09"/>
    <w:rsid w:val="005C2C4F"/>
    <w:rsid w:val="005C3D14"/>
    <w:rsid w:val="005C3EFF"/>
    <w:rsid w:val="005C42EB"/>
    <w:rsid w:val="005C45A4"/>
    <w:rsid w:val="005C45A9"/>
    <w:rsid w:val="005C4823"/>
    <w:rsid w:val="005C5703"/>
    <w:rsid w:val="005C5794"/>
    <w:rsid w:val="005C746F"/>
    <w:rsid w:val="005D0A75"/>
    <w:rsid w:val="005D0B86"/>
    <w:rsid w:val="005D1F63"/>
    <w:rsid w:val="005D2791"/>
    <w:rsid w:val="005D4111"/>
    <w:rsid w:val="005D4CC0"/>
    <w:rsid w:val="005D55E8"/>
    <w:rsid w:val="005D68AF"/>
    <w:rsid w:val="005D6FDF"/>
    <w:rsid w:val="005D736D"/>
    <w:rsid w:val="005D76F8"/>
    <w:rsid w:val="005D7818"/>
    <w:rsid w:val="005E002B"/>
    <w:rsid w:val="005E14E5"/>
    <w:rsid w:val="005E1AAE"/>
    <w:rsid w:val="005E2C50"/>
    <w:rsid w:val="005E4ED0"/>
    <w:rsid w:val="005E4EF6"/>
    <w:rsid w:val="005E5073"/>
    <w:rsid w:val="005E5177"/>
    <w:rsid w:val="005E5367"/>
    <w:rsid w:val="005E6AC8"/>
    <w:rsid w:val="005E7092"/>
    <w:rsid w:val="005E7114"/>
    <w:rsid w:val="005E750C"/>
    <w:rsid w:val="005E7A46"/>
    <w:rsid w:val="005E7AA2"/>
    <w:rsid w:val="005F034F"/>
    <w:rsid w:val="005F0414"/>
    <w:rsid w:val="005F18DE"/>
    <w:rsid w:val="005F1D44"/>
    <w:rsid w:val="005F1E07"/>
    <w:rsid w:val="005F2CFC"/>
    <w:rsid w:val="005F30C5"/>
    <w:rsid w:val="005F3D11"/>
    <w:rsid w:val="005F4396"/>
    <w:rsid w:val="005F4547"/>
    <w:rsid w:val="005F45AD"/>
    <w:rsid w:val="005F4E5F"/>
    <w:rsid w:val="005F6257"/>
    <w:rsid w:val="005F7FB9"/>
    <w:rsid w:val="00600056"/>
    <w:rsid w:val="006001FA"/>
    <w:rsid w:val="00601468"/>
    <w:rsid w:val="0060148B"/>
    <w:rsid w:val="00603024"/>
    <w:rsid w:val="00603BCD"/>
    <w:rsid w:val="006048EF"/>
    <w:rsid w:val="00604DFC"/>
    <w:rsid w:val="00605C56"/>
    <w:rsid w:val="00605E0C"/>
    <w:rsid w:val="00606BB7"/>
    <w:rsid w:val="00607077"/>
    <w:rsid w:val="006071B6"/>
    <w:rsid w:val="0060741D"/>
    <w:rsid w:val="006074E7"/>
    <w:rsid w:val="006076A8"/>
    <w:rsid w:val="00607CDE"/>
    <w:rsid w:val="00610BC6"/>
    <w:rsid w:val="00611B6F"/>
    <w:rsid w:val="00611BC0"/>
    <w:rsid w:val="006126C0"/>
    <w:rsid w:val="00612AE8"/>
    <w:rsid w:val="00612B94"/>
    <w:rsid w:val="006140B3"/>
    <w:rsid w:val="006141DA"/>
    <w:rsid w:val="006149F7"/>
    <w:rsid w:val="00614BAE"/>
    <w:rsid w:val="006154E8"/>
    <w:rsid w:val="006162A4"/>
    <w:rsid w:val="00616B28"/>
    <w:rsid w:val="00617152"/>
    <w:rsid w:val="00617E7E"/>
    <w:rsid w:val="0062065D"/>
    <w:rsid w:val="00620C93"/>
    <w:rsid w:val="00621054"/>
    <w:rsid w:val="00621A42"/>
    <w:rsid w:val="00621B06"/>
    <w:rsid w:val="00621BC2"/>
    <w:rsid w:val="00621BCF"/>
    <w:rsid w:val="00622612"/>
    <w:rsid w:val="00624325"/>
    <w:rsid w:val="0062479C"/>
    <w:rsid w:val="006248A5"/>
    <w:rsid w:val="00624DE1"/>
    <w:rsid w:val="00624E8D"/>
    <w:rsid w:val="00625516"/>
    <w:rsid w:val="006258DD"/>
    <w:rsid w:val="00625CD1"/>
    <w:rsid w:val="00625F4C"/>
    <w:rsid w:val="00627B5E"/>
    <w:rsid w:val="0063025E"/>
    <w:rsid w:val="00630C71"/>
    <w:rsid w:val="00630DAD"/>
    <w:rsid w:val="00631D56"/>
    <w:rsid w:val="0063332E"/>
    <w:rsid w:val="0063352F"/>
    <w:rsid w:val="006338FB"/>
    <w:rsid w:val="00633F59"/>
    <w:rsid w:val="00634133"/>
    <w:rsid w:val="006344A7"/>
    <w:rsid w:val="0063597C"/>
    <w:rsid w:val="00635ACB"/>
    <w:rsid w:val="0063609E"/>
    <w:rsid w:val="006365EC"/>
    <w:rsid w:val="00637459"/>
    <w:rsid w:val="00637707"/>
    <w:rsid w:val="00637EEC"/>
    <w:rsid w:val="006405DA"/>
    <w:rsid w:val="006407B7"/>
    <w:rsid w:val="00640B69"/>
    <w:rsid w:val="00640E37"/>
    <w:rsid w:val="00641105"/>
    <w:rsid w:val="0064191F"/>
    <w:rsid w:val="00641A79"/>
    <w:rsid w:val="00641FFF"/>
    <w:rsid w:val="00642511"/>
    <w:rsid w:val="00642997"/>
    <w:rsid w:val="00643B33"/>
    <w:rsid w:val="00644421"/>
    <w:rsid w:val="006444D2"/>
    <w:rsid w:val="0064452F"/>
    <w:rsid w:val="006446ED"/>
    <w:rsid w:val="00645437"/>
    <w:rsid w:val="00645FFC"/>
    <w:rsid w:val="006474AF"/>
    <w:rsid w:val="00650000"/>
    <w:rsid w:val="00650470"/>
    <w:rsid w:val="00650CC6"/>
    <w:rsid w:val="00651A8E"/>
    <w:rsid w:val="00651E53"/>
    <w:rsid w:val="00651F68"/>
    <w:rsid w:val="006524D3"/>
    <w:rsid w:val="00652591"/>
    <w:rsid w:val="006525D5"/>
    <w:rsid w:val="00652E6D"/>
    <w:rsid w:val="006536C3"/>
    <w:rsid w:val="00655D7E"/>
    <w:rsid w:val="006564CC"/>
    <w:rsid w:val="00656B63"/>
    <w:rsid w:val="00657450"/>
    <w:rsid w:val="00657D71"/>
    <w:rsid w:val="0066022E"/>
    <w:rsid w:val="00660334"/>
    <w:rsid w:val="0066044A"/>
    <w:rsid w:val="00660F6C"/>
    <w:rsid w:val="006619C2"/>
    <w:rsid w:val="0066282E"/>
    <w:rsid w:val="0066291F"/>
    <w:rsid w:val="00663BEF"/>
    <w:rsid w:val="00665D05"/>
    <w:rsid w:val="006661F3"/>
    <w:rsid w:val="006662B7"/>
    <w:rsid w:val="006664FF"/>
    <w:rsid w:val="00667982"/>
    <w:rsid w:val="006719A4"/>
    <w:rsid w:val="00671BB5"/>
    <w:rsid w:val="0067236E"/>
    <w:rsid w:val="00672B14"/>
    <w:rsid w:val="006733F8"/>
    <w:rsid w:val="0067356D"/>
    <w:rsid w:val="00673D55"/>
    <w:rsid w:val="00674296"/>
    <w:rsid w:val="0067469C"/>
    <w:rsid w:val="006749DF"/>
    <w:rsid w:val="00674DE7"/>
    <w:rsid w:val="00676408"/>
    <w:rsid w:val="00676C8E"/>
    <w:rsid w:val="00677312"/>
    <w:rsid w:val="00677CC1"/>
    <w:rsid w:val="00677FA0"/>
    <w:rsid w:val="006801C7"/>
    <w:rsid w:val="00680949"/>
    <w:rsid w:val="00680987"/>
    <w:rsid w:val="00680DCF"/>
    <w:rsid w:val="0068105E"/>
    <w:rsid w:val="00681951"/>
    <w:rsid w:val="00681AB1"/>
    <w:rsid w:val="00681B97"/>
    <w:rsid w:val="00681CC5"/>
    <w:rsid w:val="00681D03"/>
    <w:rsid w:val="00681EDC"/>
    <w:rsid w:val="006828EC"/>
    <w:rsid w:val="00682D37"/>
    <w:rsid w:val="00683324"/>
    <w:rsid w:val="00683521"/>
    <w:rsid w:val="00683BD5"/>
    <w:rsid w:val="00683CF4"/>
    <w:rsid w:val="00683FFE"/>
    <w:rsid w:val="0068416B"/>
    <w:rsid w:val="006844D6"/>
    <w:rsid w:val="00684EDD"/>
    <w:rsid w:val="00684F01"/>
    <w:rsid w:val="00685434"/>
    <w:rsid w:val="0068687B"/>
    <w:rsid w:val="00686E66"/>
    <w:rsid w:val="00686EC4"/>
    <w:rsid w:val="0069094B"/>
    <w:rsid w:val="00690B78"/>
    <w:rsid w:val="00690E35"/>
    <w:rsid w:val="00691C95"/>
    <w:rsid w:val="0069206E"/>
    <w:rsid w:val="006927ED"/>
    <w:rsid w:val="0069298B"/>
    <w:rsid w:val="00692FBA"/>
    <w:rsid w:val="00693851"/>
    <w:rsid w:val="0069566C"/>
    <w:rsid w:val="00696704"/>
    <w:rsid w:val="00697017"/>
    <w:rsid w:val="006970E9"/>
    <w:rsid w:val="006A0AEC"/>
    <w:rsid w:val="006A1A31"/>
    <w:rsid w:val="006A1B13"/>
    <w:rsid w:val="006A20DB"/>
    <w:rsid w:val="006A287D"/>
    <w:rsid w:val="006A2A42"/>
    <w:rsid w:val="006A4581"/>
    <w:rsid w:val="006A4C14"/>
    <w:rsid w:val="006A4F74"/>
    <w:rsid w:val="006A502E"/>
    <w:rsid w:val="006A51C2"/>
    <w:rsid w:val="006A55EC"/>
    <w:rsid w:val="006A5652"/>
    <w:rsid w:val="006A5A5C"/>
    <w:rsid w:val="006A5DE5"/>
    <w:rsid w:val="006A63EA"/>
    <w:rsid w:val="006A6F2C"/>
    <w:rsid w:val="006A7356"/>
    <w:rsid w:val="006A7858"/>
    <w:rsid w:val="006B004B"/>
    <w:rsid w:val="006B1941"/>
    <w:rsid w:val="006B1C66"/>
    <w:rsid w:val="006B2790"/>
    <w:rsid w:val="006B2FBB"/>
    <w:rsid w:val="006B5A66"/>
    <w:rsid w:val="006B5CF2"/>
    <w:rsid w:val="006B6846"/>
    <w:rsid w:val="006B6F5B"/>
    <w:rsid w:val="006B735A"/>
    <w:rsid w:val="006B7796"/>
    <w:rsid w:val="006C06A8"/>
    <w:rsid w:val="006C0FA7"/>
    <w:rsid w:val="006C13D2"/>
    <w:rsid w:val="006C2285"/>
    <w:rsid w:val="006C23F8"/>
    <w:rsid w:val="006C2A95"/>
    <w:rsid w:val="006C3826"/>
    <w:rsid w:val="006C38C3"/>
    <w:rsid w:val="006C464C"/>
    <w:rsid w:val="006C474F"/>
    <w:rsid w:val="006C535C"/>
    <w:rsid w:val="006C70ED"/>
    <w:rsid w:val="006C7872"/>
    <w:rsid w:val="006C793F"/>
    <w:rsid w:val="006D038D"/>
    <w:rsid w:val="006D060E"/>
    <w:rsid w:val="006D06A1"/>
    <w:rsid w:val="006D0B6A"/>
    <w:rsid w:val="006D0DBE"/>
    <w:rsid w:val="006D118A"/>
    <w:rsid w:val="006D1898"/>
    <w:rsid w:val="006D1902"/>
    <w:rsid w:val="006D26FE"/>
    <w:rsid w:val="006D2F22"/>
    <w:rsid w:val="006D2FFF"/>
    <w:rsid w:val="006D3355"/>
    <w:rsid w:val="006D3D58"/>
    <w:rsid w:val="006D51E7"/>
    <w:rsid w:val="006D5612"/>
    <w:rsid w:val="006D5BB9"/>
    <w:rsid w:val="006D61A7"/>
    <w:rsid w:val="006D6A74"/>
    <w:rsid w:val="006D7E12"/>
    <w:rsid w:val="006E001F"/>
    <w:rsid w:val="006E043D"/>
    <w:rsid w:val="006E0535"/>
    <w:rsid w:val="006E06DE"/>
    <w:rsid w:val="006E19EA"/>
    <w:rsid w:val="006E2217"/>
    <w:rsid w:val="006E2515"/>
    <w:rsid w:val="006E3259"/>
    <w:rsid w:val="006E3B56"/>
    <w:rsid w:val="006E3FDF"/>
    <w:rsid w:val="006E44A1"/>
    <w:rsid w:val="006E471F"/>
    <w:rsid w:val="006E47C7"/>
    <w:rsid w:val="006E4A1B"/>
    <w:rsid w:val="006E5CA5"/>
    <w:rsid w:val="006E6009"/>
    <w:rsid w:val="006E615C"/>
    <w:rsid w:val="006E65C3"/>
    <w:rsid w:val="006E6727"/>
    <w:rsid w:val="006E6CE7"/>
    <w:rsid w:val="006E73AF"/>
    <w:rsid w:val="006E7CA6"/>
    <w:rsid w:val="006F18A1"/>
    <w:rsid w:val="006F2F59"/>
    <w:rsid w:val="006F3027"/>
    <w:rsid w:val="006F3998"/>
    <w:rsid w:val="006F4114"/>
    <w:rsid w:val="006F4928"/>
    <w:rsid w:val="006F4D64"/>
    <w:rsid w:val="006F5C7D"/>
    <w:rsid w:val="006F611F"/>
    <w:rsid w:val="006F63B4"/>
    <w:rsid w:val="006F6A97"/>
    <w:rsid w:val="006F72C2"/>
    <w:rsid w:val="0070032B"/>
    <w:rsid w:val="00700645"/>
    <w:rsid w:val="00701DB5"/>
    <w:rsid w:val="00701E7E"/>
    <w:rsid w:val="0070262C"/>
    <w:rsid w:val="0070266F"/>
    <w:rsid w:val="0070350D"/>
    <w:rsid w:val="0070388A"/>
    <w:rsid w:val="007038A9"/>
    <w:rsid w:val="00704223"/>
    <w:rsid w:val="007043C8"/>
    <w:rsid w:val="007048E3"/>
    <w:rsid w:val="00704C71"/>
    <w:rsid w:val="00704CD7"/>
    <w:rsid w:val="007050C7"/>
    <w:rsid w:val="00705802"/>
    <w:rsid w:val="00705ED0"/>
    <w:rsid w:val="007060BF"/>
    <w:rsid w:val="00706992"/>
    <w:rsid w:val="00706D0B"/>
    <w:rsid w:val="007071C6"/>
    <w:rsid w:val="00707341"/>
    <w:rsid w:val="00707F0F"/>
    <w:rsid w:val="007100E4"/>
    <w:rsid w:val="00710749"/>
    <w:rsid w:val="00711867"/>
    <w:rsid w:val="00711C45"/>
    <w:rsid w:val="0071417B"/>
    <w:rsid w:val="00715356"/>
    <w:rsid w:val="00715AA6"/>
    <w:rsid w:val="0071681A"/>
    <w:rsid w:val="00717656"/>
    <w:rsid w:val="007206AB"/>
    <w:rsid w:val="00720D72"/>
    <w:rsid w:val="00721102"/>
    <w:rsid w:val="00721237"/>
    <w:rsid w:val="0072164D"/>
    <w:rsid w:val="00722143"/>
    <w:rsid w:val="0072270A"/>
    <w:rsid w:val="007228FB"/>
    <w:rsid w:val="007235B4"/>
    <w:rsid w:val="00725386"/>
    <w:rsid w:val="00725504"/>
    <w:rsid w:val="00726EB5"/>
    <w:rsid w:val="0073049E"/>
    <w:rsid w:val="00730D6E"/>
    <w:rsid w:val="007313B5"/>
    <w:rsid w:val="00731454"/>
    <w:rsid w:val="0073186F"/>
    <w:rsid w:val="0073226E"/>
    <w:rsid w:val="007324BC"/>
    <w:rsid w:val="007328C5"/>
    <w:rsid w:val="0073316F"/>
    <w:rsid w:val="00733A4A"/>
    <w:rsid w:val="00734282"/>
    <w:rsid w:val="007345EE"/>
    <w:rsid w:val="00734632"/>
    <w:rsid w:val="00734AF8"/>
    <w:rsid w:val="00734B05"/>
    <w:rsid w:val="007352E9"/>
    <w:rsid w:val="00735752"/>
    <w:rsid w:val="007372AF"/>
    <w:rsid w:val="00740311"/>
    <w:rsid w:val="007409D1"/>
    <w:rsid w:val="00741575"/>
    <w:rsid w:val="00741A1E"/>
    <w:rsid w:val="00741CBD"/>
    <w:rsid w:val="0074236E"/>
    <w:rsid w:val="00742640"/>
    <w:rsid w:val="00742641"/>
    <w:rsid w:val="0074325E"/>
    <w:rsid w:val="00743E73"/>
    <w:rsid w:val="00744030"/>
    <w:rsid w:val="00744203"/>
    <w:rsid w:val="007443B5"/>
    <w:rsid w:val="00744C30"/>
    <w:rsid w:val="00744CE3"/>
    <w:rsid w:val="00744E6F"/>
    <w:rsid w:val="007455E0"/>
    <w:rsid w:val="0074561E"/>
    <w:rsid w:val="007459EB"/>
    <w:rsid w:val="00746CD7"/>
    <w:rsid w:val="00747319"/>
    <w:rsid w:val="007477FC"/>
    <w:rsid w:val="00751012"/>
    <w:rsid w:val="0075155F"/>
    <w:rsid w:val="007518EB"/>
    <w:rsid w:val="00751955"/>
    <w:rsid w:val="00752B79"/>
    <w:rsid w:val="00752C74"/>
    <w:rsid w:val="00752CF4"/>
    <w:rsid w:val="0075462C"/>
    <w:rsid w:val="007548C9"/>
    <w:rsid w:val="00754B2F"/>
    <w:rsid w:val="007550ED"/>
    <w:rsid w:val="007555C5"/>
    <w:rsid w:val="00757411"/>
    <w:rsid w:val="00757FD8"/>
    <w:rsid w:val="007607CF"/>
    <w:rsid w:val="00760CA5"/>
    <w:rsid w:val="0076108A"/>
    <w:rsid w:val="007611BA"/>
    <w:rsid w:val="00761B1E"/>
    <w:rsid w:val="00761C28"/>
    <w:rsid w:val="00761E05"/>
    <w:rsid w:val="0076284D"/>
    <w:rsid w:val="00763500"/>
    <w:rsid w:val="00764655"/>
    <w:rsid w:val="007654B3"/>
    <w:rsid w:val="007654B9"/>
    <w:rsid w:val="007656B9"/>
    <w:rsid w:val="007666C5"/>
    <w:rsid w:val="00767119"/>
    <w:rsid w:val="007672F5"/>
    <w:rsid w:val="0076795F"/>
    <w:rsid w:val="00767C90"/>
    <w:rsid w:val="0077034B"/>
    <w:rsid w:val="00770CCC"/>
    <w:rsid w:val="00771143"/>
    <w:rsid w:val="007721CE"/>
    <w:rsid w:val="00772F68"/>
    <w:rsid w:val="00773247"/>
    <w:rsid w:val="00773D89"/>
    <w:rsid w:val="00774280"/>
    <w:rsid w:val="0077473D"/>
    <w:rsid w:val="00775092"/>
    <w:rsid w:val="00776C5B"/>
    <w:rsid w:val="00776D12"/>
    <w:rsid w:val="00777292"/>
    <w:rsid w:val="00777480"/>
    <w:rsid w:val="00777BB7"/>
    <w:rsid w:val="00777C0E"/>
    <w:rsid w:val="007812B2"/>
    <w:rsid w:val="00782619"/>
    <w:rsid w:val="00782752"/>
    <w:rsid w:val="00783358"/>
    <w:rsid w:val="0078380B"/>
    <w:rsid w:val="00783A58"/>
    <w:rsid w:val="00783F00"/>
    <w:rsid w:val="007840F5"/>
    <w:rsid w:val="00784C38"/>
    <w:rsid w:val="00785289"/>
    <w:rsid w:val="007856E0"/>
    <w:rsid w:val="00785D06"/>
    <w:rsid w:val="0078664D"/>
    <w:rsid w:val="00786F6C"/>
    <w:rsid w:val="007875B8"/>
    <w:rsid w:val="00787B6E"/>
    <w:rsid w:val="00787CDD"/>
    <w:rsid w:val="00790120"/>
    <w:rsid w:val="007905D8"/>
    <w:rsid w:val="007914F0"/>
    <w:rsid w:val="00791712"/>
    <w:rsid w:val="007917F6"/>
    <w:rsid w:val="00791AA4"/>
    <w:rsid w:val="00791B4A"/>
    <w:rsid w:val="00791C76"/>
    <w:rsid w:val="00791F7F"/>
    <w:rsid w:val="007920E4"/>
    <w:rsid w:val="00792530"/>
    <w:rsid w:val="00792E72"/>
    <w:rsid w:val="00793374"/>
    <w:rsid w:val="0079516E"/>
    <w:rsid w:val="007953A4"/>
    <w:rsid w:val="00795768"/>
    <w:rsid w:val="00795AB6"/>
    <w:rsid w:val="00795C32"/>
    <w:rsid w:val="00796C30"/>
    <w:rsid w:val="00796CD7"/>
    <w:rsid w:val="00796FC1"/>
    <w:rsid w:val="007977BD"/>
    <w:rsid w:val="007A053B"/>
    <w:rsid w:val="007A08FE"/>
    <w:rsid w:val="007A0957"/>
    <w:rsid w:val="007A1F8B"/>
    <w:rsid w:val="007A2D79"/>
    <w:rsid w:val="007A35EB"/>
    <w:rsid w:val="007A389D"/>
    <w:rsid w:val="007A45CE"/>
    <w:rsid w:val="007A4728"/>
    <w:rsid w:val="007A49FE"/>
    <w:rsid w:val="007A5506"/>
    <w:rsid w:val="007A5B80"/>
    <w:rsid w:val="007B08F8"/>
    <w:rsid w:val="007B0B88"/>
    <w:rsid w:val="007B13B2"/>
    <w:rsid w:val="007B1929"/>
    <w:rsid w:val="007B1DCD"/>
    <w:rsid w:val="007B20F7"/>
    <w:rsid w:val="007B2542"/>
    <w:rsid w:val="007B306D"/>
    <w:rsid w:val="007B3C4D"/>
    <w:rsid w:val="007B4C68"/>
    <w:rsid w:val="007B5078"/>
    <w:rsid w:val="007B559F"/>
    <w:rsid w:val="007B67DA"/>
    <w:rsid w:val="007B6E29"/>
    <w:rsid w:val="007B711B"/>
    <w:rsid w:val="007B7531"/>
    <w:rsid w:val="007B76DC"/>
    <w:rsid w:val="007B7A67"/>
    <w:rsid w:val="007C0B8D"/>
    <w:rsid w:val="007C0D05"/>
    <w:rsid w:val="007C1012"/>
    <w:rsid w:val="007C1BA7"/>
    <w:rsid w:val="007C1E51"/>
    <w:rsid w:val="007C20DE"/>
    <w:rsid w:val="007C22F5"/>
    <w:rsid w:val="007C2E2E"/>
    <w:rsid w:val="007C43E9"/>
    <w:rsid w:val="007C4434"/>
    <w:rsid w:val="007C494D"/>
    <w:rsid w:val="007C4987"/>
    <w:rsid w:val="007C663B"/>
    <w:rsid w:val="007C6B98"/>
    <w:rsid w:val="007C70FB"/>
    <w:rsid w:val="007C7201"/>
    <w:rsid w:val="007C7861"/>
    <w:rsid w:val="007D0243"/>
    <w:rsid w:val="007D13C1"/>
    <w:rsid w:val="007D1BB9"/>
    <w:rsid w:val="007D2F83"/>
    <w:rsid w:val="007D349F"/>
    <w:rsid w:val="007D377E"/>
    <w:rsid w:val="007D43BE"/>
    <w:rsid w:val="007D4506"/>
    <w:rsid w:val="007D4BBE"/>
    <w:rsid w:val="007D4DB6"/>
    <w:rsid w:val="007D5AB8"/>
    <w:rsid w:val="007D5C6C"/>
    <w:rsid w:val="007D5E30"/>
    <w:rsid w:val="007D65EE"/>
    <w:rsid w:val="007D7376"/>
    <w:rsid w:val="007D797B"/>
    <w:rsid w:val="007E09C4"/>
    <w:rsid w:val="007E0EEE"/>
    <w:rsid w:val="007E2492"/>
    <w:rsid w:val="007E251A"/>
    <w:rsid w:val="007E2B9E"/>
    <w:rsid w:val="007E2FCE"/>
    <w:rsid w:val="007E3BEB"/>
    <w:rsid w:val="007E465C"/>
    <w:rsid w:val="007E4AA6"/>
    <w:rsid w:val="007E4C60"/>
    <w:rsid w:val="007E654B"/>
    <w:rsid w:val="007E7B21"/>
    <w:rsid w:val="007F0935"/>
    <w:rsid w:val="007F0AD2"/>
    <w:rsid w:val="007F0FB4"/>
    <w:rsid w:val="007F0FCC"/>
    <w:rsid w:val="007F14F9"/>
    <w:rsid w:val="007F354C"/>
    <w:rsid w:val="007F40EB"/>
    <w:rsid w:val="007F4BB5"/>
    <w:rsid w:val="007F5E2C"/>
    <w:rsid w:val="007F6419"/>
    <w:rsid w:val="007F69D5"/>
    <w:rsid w:val="007F69E3"/>
    <w:rsid w:val="007F6B99"/>
    <w:rsid w:val="007F702F"/>
    <w:rsid w:val="007F768C"/>
    <w:rsid w:val="008000B9"/>
    <w:rsid w:val="00801511"/>
    <w:rsid w:val="00802230"/>
    <w:rsid w:val="00802A1D"/>
    <w:rsid w:val="00802A5C"/>
    <w:rsid w:val="00803303"/>
    <w:rsid w:val="00803F00"/>
    <w:rsid w:val="00803FE3"/>
    <w:rsid w:val="00804537"/>
    <w:rsid w:val="00804C80"/>
    <w:rsid w:val="0080560C"/>
    <w:rsid w:val="00805812"/>
    <w:rsid w:val="008058E5"/>
    <w:rsid w:val="00805F70"/>
    <w:rsid w:val="008063BF"/>
    <w:rsid w:val="00807188"/>
    <w:rsid w:val="00807AC6"/>
    <w:rsid w:val="00807D70"/>
    <w:rsid w:val="00807E67"/>
    <w:rsid w:val="00807FB4"/>
    <w:rsid w:val="0081182C"/>
    <w:rsid w:val="00811EC1"/>
    <w:rsid w:val="008122DF"/>
    <w:rsid w:val="00812A9E"/>
    <w:rsid w:val="00812D5F"/>
    <w:rsid w:val="00813613"/>
    <w:rsid w:val="00813A10"/>
    <w:rsid w:val="00813FE3"/>
    <w:rsid w:val="00815518"/>
    <w:rsid w:val="008156A9"/>
    <w:rsid w:val="00815E89"/>
    <w:rsid w:val="00817790"/>
    <w:rsid w:val="00817DC3"/>
    <w:rsid w:val="00817E83"/>
    <w:rsid w:val="0082019C"/>
    <w:rsid w:val="008202E9"/>
    <w:rsid w:val="00820420"/>
    <w:rsid w:val="008212F3"/>
    <w:rsid w:val="00821993"/>
    <w:rsid w:val="00821B2F"/>
    <w:rsid w:val="00822450"/>
    <w:rsid w:val="008225EE"/>
    <w:rsid w:val="0082262B"/>
    <w:rsid w:val="00822FB4"/>
    <w:rsid w:val="00823380"/>
    <w:rsid w:val="008234C0"/>
    <w:rsid w:val="008245CF"/>
    <w:rsid w:val="008245DA"/>
    <w:rsid w:val="00824AB4"/>
    <w:rsid w:val="00824B60"/>
    <w:rsid w:val="00824C7C"/>
    <w:rsid w:val="00824D82"/>
    <w:rsid w:val="0082509E"/>
    <w:rsid w:val="00825767"/>
    <w:rsid w:val="00825E65"/>
    <w:rsid w:val="00826113"/>
    <w:rsid w:val="0082645C"/>
    <w:rsid w:val="008267B4"/>
    <w:rsid w:val="008268E5"/>
    <w:rsid w:val="00827279"/>
    <w:rsid w:val="00827ACC"/>
    <w:rsid w:val="00827E17"/>
    <w:rsid w:val="00830862"/>
    <w:rsid w:val="00831297"/>
    <w:rsid w:val="008318B9"/>
    <w:rsid w:val="008322FC"/>
    <w:rsid w:val="00832306"/>
    <w:rsid w:val="00832B22"/>
    <w:rsid w:val="00832C5F"/>
    <w:rsid w:val="00832E25"/>
    <w:rsid w:val="00833F68"/>
    <w:rsid w:val="008342C0"/>
    <w:rsid w:val="00834C38"/>
    <w:rsid w:val="008355E5"/>
    <w:rsid w:val="00835A89"/>
    <w:rsid w:val="008360F1"/>
    <w:rsid w:val="00836BEE"/>
    <w:rsid w:val="00836C4C"/>
    <w:rsid w:val="00836E26"/>
    <w:rsid w:val="00837397"/>
    <w:rsid w:val="00837637"/>
    <w:rsid w:val="00837BD9"/>
    <w:rsid w:val="00837F32"/>
    <w:rsid w:val="00840A99"/>
    <w:rsid w:val="00841012"/>
    <w:rsid w:val="008419FD"/>
    <w:rsid w:val="00843538"/>
    <w:rsid w:val="0084368D"/>
    <w:rsid w:val="008445E1"/>
    <w:rsid w:val="00844634"/>
    <w:rsid w:val="00844D7E"/>
    <w:rsid w:val="00845CA5"/>
    <w:rsid w:val="00846F8C"/>
    <w:rsid w:val="00847622"/>
    <w:rsid w:val="00847756"/>
    <w:rsid w:val="00850189"/>
    <w:rsid w:val="00852045"/>
    <w:rsid w:val="00853287"/>
    <w:rsid w:val="00854121"/>
    <w:rsid w:val="0085429F"/>
    <w:rsid w:val="008544AD"/>
    <w:rsid w:val="00854893"/>
    <w:rsid w:val="00854BC2"/>
    <w:rsid w:val="00854F98"/>
    <w:rsid w:val="008551E2"/>
    <w:rsid w:val="008558F1"/>
    <w:rsid w:val="008559AB"/>
    <w:rsid w:val="00855AF3"/>
    <w:rsid w:val="00855EBC"/>
    <w:rsid w:val="0085679F"/>
    <w:rsid w:val="008568C4"/>
    <w:rsid w:val="008569FC"/>
    <w:rsid w:val="00856A9E"/>
    <w:rsid w:val="00856B86"/>
    <w:rsid w:val="00856D39"/>
    <w:rsid w:val="00861135"/>
    <w:rsid w:val="0086132C"/>
    <w:rsid w:val="0086159C"/>
    <w:rsid w:val="008619C3"/>
    <w:rsid w:val="00861ACB"/>
    <w:rsid w:val="0086207E"/>
    <w:rsid w:val="0086415C"/>
    <w:rsid w:val="008650FE"/>
    <w:rsid w:val="00865114"/>
    <w:rsid w:val="00865125"/>
    <w:rsid w:val="008659B9"/>
    <w:rsid w:val="0086627E"/>
    <w:rsid w:val="00866E84"/>
    <w:rsid w:val="008672BD"/>
    <w:rsid w:val="00867D4B"/>
    <w:rsid w:val="00870FB9"/>
    <w:rsid w:val="008716F0"/>
    <w:rsid w:val="00871BCD"/>
    <w:rsid w:val="00871F93"/>
    <w:rsid w:val="008721B3"/>
    <w:rsid w:val="008722C0"/>
    <w:rsid w:val="00872693"/>
    <w:rsid w:val="0087275A"/>
    <w:rsid w:val="008727BD"/>
    <w:rsid w:val="0087312A"/>
    <w:rsid w:val="00873812"/>
    <w:rsid w:val="008745A1"/>
    <w:rsid w:val="00875168"/>
    <w:rsid w:val="00875753"/>
    <w:rsid w:val="00880929"/>
    <w:rsid w:val="00880FE1"/>
    <w:rsid w:val="00882272"/>
    <w:rsid w:val="008835AC"/>
    <w:rsid w:val="008845A5"/>
    <w:rsid w:val="00885142"/>
    <w:rsid w:val="00885604"/>
    <w:rsid w:val="00885B88"/>
    <w:rsid w:val="00885FD8"/>
    <w:rsid w:val="00887AC0"/>
    <w:rsid w:val="008907AC"/>
    <w:rsid w:val="008912F9"/>
    <w:rsid w:val="00891E90"/>
    <w:rsid w:val="0089205D"/>
    <w:rsid w:val="008925E3"/>
    <w:rsid w:val="00892860"/>
    <w:rsid w:val="008932E4"/>
    <w:rsid w:val="008934AE"/>
    <w:rsid w:val="00893777"/>
    <w:rsid w:val="00894494"/>
    <w:rsid w:val="00894DA4"/>
    <w:rsid w:val="00895512"/>
    <w:rsid w:val="0089651F"/>
    <w:rsid w:val="0089684D"/>
    <w:rsid w:val="00897539"/>
    <w:rsid w:val="00897735"/>
    <w:rsid w:val="00897942"/>
    <w:rsid w:val="00897A28"/>
    <w:rsid w:val="008A07AE"/>
    <w:rsid w:val="008A1246"/>
    <w:rsid w:val="008A124F"/>
    <w:rsid w:val="008A1964"/>
    <w:rsid w:val="008A2734"/>
    <w:rsid w:val="008A2C66"/>
    <w:rsid w:val="008A2CB1"/>
    <w:rsid w:val="008A2F96"/>
    <w:rsid w:val="008A34F2"/>
    <w:rsid w:val="008A3C95"/>
    <w:rsid w:val="008A3CD9"/>
    <w:rsid w:val="008A4C3D"/>
    <w:rsid w:val="008A4E6C"/>
    <w:rsid w:val="008A50A0"/>
    <w:rsid w:val="008A6473"/>
    <w:rsid w:val="008A667C"/>
    <w:rsid w:val="008A7FFE"/>
    <w:rsid w:val="008B0C21"/>
    <w:rsid w:val="008B11BF"/>
    <w:rsid w:val="008B21C4"/>
    <w:rsid w:val="008B2548"/>
    <w:rsid w:val="008B3265"/>
    <w:rsid w:val="008B45AE"/>
    <w:rsid w:val="008B56E8"/>
    <w:rsid w:val="008B5CF3"/>
    <w:rsid w:val="008B6389"/>
    <w:rsid w:val="008B687E"/>
    <w:rsid w:val="008B6896"/>
    <w:rsid w:val="008B6CCB"/>
    <w:rsid w:val="008B6E0C"/>
    <w:rsid w:val="008B70A5"/>
    <w:rsid w:val="008B7A95"/>
    <w:rsid w:val="008B7CA2"/>
    <w:rsid w:val="008B7D30"/>
    <w:rsid w:val="008C01A0"/>
    <w:rsid w:val="008C02A2"/>
    <w:rsid w:val="008C03F2"/>
    <w:rsid w:val="008C0C94"/>
    <w:rsid w:val="008C0D78"/>
    <w:rsid w:val="008C1068"/>
    <w:rsid w:val="008C27B7"/>
    <w:rsid w:val="008C2F11"/>
    <w:rsid w:val="008C30D7"/>
    <w:rsid w:val="008C36F5"/>
    <w:rsid w:val="008C45B3"/>
    <w:rsid w:val="008C4716"/>
    <w:rsid w:val="008C5D5B"/>
    <w:rsid w:val="008C7BC3"/>
    <w:rsid w:val="008C7D06"/>
    <w:rsid w:val="008D014D"/>
    <w:rsid w:val="008D0404"/>
    <w:rsid w:val="008D0B4F"/>
    <w:rsid w:val="008D0EFE"/>
    <w:rsid w:val="008D100A"/>
    <w:rsid w:val="008D18CA"/>
    <w:rsid w:val="008D2A0D"/>
    <w:rsid w:val="008D2A2D"/>
    <w:rsid w:val="008D3192"/>
    <w:rsid w:val="008D4122"/>
    <w:rsid w:val="008D48D1"/>
    <w:rsid w:val="008D512D"/>
    <w:rsid w:val="008D54BA"/>
    <w:rsid w:val="008D60F0"/>
    <w:rsid w:val="008D61C2"/>
    <w:rsid w:val="008D7054"/>
    <w:rsid w:val="008D7993"/>
    <w:rsid w:val="008D7A94"/>
    <w:rsid w:val="008E01BD"/>
    <w:rsid w:val="008E02A5"/>
    <w:rsid w:val="008E18C6"/>
    <w:rsid w:val="008E1EF6"/>
    <w:rsid w:val="008E2325"/>
    <w:rsid w:val="008E2658"/>
    <w:rsid w:val="008E3636"/>
    <w:rsid w:val="008E3C9D"/>
    <w:rsid w:val="008E4374"/>
    <w:rsid w:val="008E4F46"/>
    <w:rsid w:val="008E4FB3"/>
    <w:rsid w:val="008E67E6"/>
    <w:rsid w:val="008E690E"/>
    <w:rsid w:val="008E6DD1"/>
    <w:rsid w:val="008E7420"/>
    <w:rsid w:val="008E789B"/>
    <w:rsid w:val="008E78E8"/>
    <w:rsid w:val="008F0BED"/>
    <w:rsid w:val="008F136C"/>
    <w:rsid w:val="008F1A79"/>
    <w:rsid w:val="008F21DF"/>
    <w:rsid w:val="008F22CA"/>
    <w:rsid w:val="008F24FA"/>
    <w:rsid w:val="008F28F5"/>
    <w:rsid w:val="008F2B89"/>
    <w:rsid w:val="008F3524"/>
    <w:rsid w:val="008F3B8B"/>
    <w:rsid w:val="008F3B8D"/>
    <w:rsid w:val="008F4517"/>
    <w:rsid w:val="008F4A31"/>
    <w:rsid w:val="008F572A"/>
    <w:rsid w:val="008F5E5F"/>
    <w:rsid w:val="008F6E0D"/>
    <w:rsid w:val="008F6F3C"/>
    <w:rsid w:val="008F7183"/>
    <w:rsid w:val="008F78BF"/>
    <w:rsid w:val="008F7C86"/>
    <w:rsid w:val="00900CF4"/>
    <w:rsid w:val="0090215E"/>
    <w:rsid w:val="0090291C"/>
    <w:rsid w:val="00902C97"/>
    <w:rsid w:val="00903BCF"/>
    <w:rsid w:val="00903C94"/>
    <w:rsid w:val="009046DC"/>
    <w:rsid w:val="00904C09"/>
    <w:rsid w:val="00905E57"/>
    <w:rsid w:val="009064BB"/>
    <w:rsid w:val="00907876"/>
    <w:rsid w:val="00907F0F"/>
    <w:rsid w:val="00910782"/>
    <w:rsid w:val="0091078F"/>
    <w:rsid w:val="00910B7E"/>
    <w:rsid w:val="00910CED"/>
    <w:rsid w:val="00911489"/>
    <w:rsid w:val="00911AFD"/>
    <w:rsid w:val="00911C9F"/>
    <w:rsid w:val="00912D26"/>
    <w:rsid w:val="009131CF"/>
    <w:rsid w:val="0091453A"/>
    <w:rsid w:val="009146FA"/>
    <w:rsid w:val="00914C03"/>
    <w:rsid w:val="009155B0"/>
    <w:rsid w:val="00915BDC"/>
    <w:rsid w:val="00915D01"/>
    <w:rsid w:val="009168BB"/>
    <w:rsid w:val="0091698B"/>
    <w:rsid w:val="0091711D"/>
    <w:rsid w:val="00917480"/>
    <w:rsid w:val="0091790D"/>
    <w:rsid w:val="00917B61"/>
    <w:rsid w:val="009204D7"/>
    <w:rsid w:val="00920C49"/>
    <w:rsid w:val="00920CC8"/>
    <w:rsid w:val="00920D61"/>
    <w:rsid w:val="009210F9"/>
    <w:rsid w:val="009218D3"/>
    <w:rsid w:val="00921F89"/>
    <w:rsid w:val="009223A3"/>
    <w:rsid w:val="00922822"/>
    <w:rsid w:val="00924050"/>
    <w:rsid w:val="00924117"/>
    <w:rsid w:val="00924C9D"/>
    <w:rsid w:val="0092514F"/>
    <w:rsid w:val="00925345"/>
    <w:rsid w:val="009257C6"/>
    <w:rsid w:val="009263E4"/>
    <w:rsid w:val="00926C99"/>
    <w:rsid w:val="00927C04"/>
    <w:rsid w:val="00927E0F"/>
    <w:rsid w:val="00927F23"/>
    <w:rsid w:val="0093064A"/>
    <w:rsid w:val="009306C8"/>
    <w:rsid w:val="009307D3"/>
    <w:rsid w:val="00931689"/>
    <w:rsid w:val="00932981"/>
    <w:rsid w:val="0093309B"/>
    <w:rsid w:val="00933696"/>
    <w:rsid w:val="00933A60"/>
    <w:rsid w:val="0093471D"/>
    <w:rsid w:val="00934FD1"/>
    <w:rsid w:val="00935214"/>
    <w:rsid w:val="0093573A"/>
    <w:rsid w:val="00935946"/>
    <w:rsid w:val="00935B3D"/>
    <w:rsid w:val="00935C2D"/>
    <w:rsid w:val="00936399"/>
    <w:rsid w:val="00936B78"/>
    <w:rsid w:val="0093749F"/>
    <w:rsid w:val="00937A93"/>
    <w:rsid w:val="00937E32"/>
    <w:rsid w:val="00940A8E"/>
    <w:rsid w:val="009413BA"/>
    <w:rsid w:val="00941BEA"/>
    <w:rsid w:val="00941E89"/>
    <w:rsid w:val="009420DB"/>
    <w:rsid w:val="009433B9"/>
    <w:rsid w:val="00944130"/>
    <w:rsid w:val="009456AB"/>
    <w:rsid w:val="00945EA8"/>
    <w:rsid w:val="00946713"/>
    <w:rsid w:val="00946F5D"/>
    <w:rsid w:val="00946F7A"/>
    <w:rsid w:val="00947821"/>
    <w:rsid w:val="00947A0B"/>
    <w:rsid w:val="0095080F"/>
    <w:rsid w:val="00950958"/>
    <w:rsid w:val="009509C8"/>
    <w:rsid w:val="009511A7"/>
    <w:rsid w:val="009518E0"/>
    <w:rsid w:val="0095194E"/>
    <w:rsid w:val="00951B5F"/>
    <w:rsid w:val="00951CA8"/>
    <w:rsid w:val="00953091"/>
    <w:rsid w:val="009536D6"/>
    <w:rsid w:val="00953B98"/>
    <w:rsid w:val="00954F2E"/>
    <w:rsid w:val="00955352"/>
    <w:rsid w:val="009558FA"/>
    <w:rsid w:val="00956313"/>
    <w:rsid w:val="00956378"/>
    <w:rsid w:val="00956A85"/>
    <w:rsid w:val="00956D7C"/>
    <w:rsid w:val="00957A1F"/>
    <w:rsid w:val="00957A8C"/>
    <w:rsid w:val="00957E7B"/>
    <w:rsid w:val="009600D5"/>
    <w:rsid w:val="00960C8C"/>
    <w:rsid w:val="009613D4"/>
    <w:rsid w:val="00961D24"/>
    <w:rsid w:val="00962172"/>
    <w:rsid w:val="009633D3"/>
    <w:rsid w:val="00963AA4"/>
    <w:rsid w:val="009644CB"/>
    <w:rsid w:val="009646B9"/>
    <w:rsid w:val="0096585A"/>
    <w:rsid w:val="009659FC"/>
    <w:rsid w:val="00966031"/>
    <w:rsid w:val="009728E0"/>
    <w:rsid w:val="009728E2"/>
    <w:rsid w:val="009748E8"/>
    <w:rsid w:val="00974FE5"/>
    <w:rsid w:val="009757A6"/>
    <w:rsid w:val="00975E84"/>
    <w:rsid w:val="00977569"/>
    <w:rsid w:val="009776BE"/>
    <w:rsid w:val="0097787C"/>
    <w:rsid w:val="009804E0"/>
    <w:rsid w:val="0098164C"/>
    <w:rsid w:val="0098166A"/>
    <w:rsid w:val="0098194B"/>
    <w:rsid w:val="0098202C"/>
    <w:rsid w:val="00982F00"/>
    <w:rsid w:val="00982FB7"/>
    <w:rsid w:val="00983005"/>
    <w:rsid w:val="00983449"/>
    <w:rsid w:val="00983670"/>
    <w:rsid w:val="00983E00"/>
    <w:rsid w:val="009845B5"/>
    <w:rsid w:val="00984D76"/>
    <w:rsid w:val="009873F0"/>
    <w:rsid w:val="00987583"/>
    <w:rsid w:val="009920A6"/>
    <w:rsid w:val="00992A33"/>
    <w:rsid w:val="00992FF5"/>
    <w:rsid w:val="00993919"/>
    <w:rsid w:val="00993D6E"/>
    <w:rsid w:val="0099405B"/>
    <w:rsid w:val="009942BE"/>
    <w:rsid w:val="009948AC"/>
    <w:rsid w:val="00995ABB"/>
    <w:rsid w:val="00995CCD"/>
    <w:rsid w:val="00996127"/>
    <w:rsid w:val="00996314"/>
    <w:rsid w:val="00996C4B"/>
    <w:rsid w:val="009A0A2E"/>
    <w:rsid w:val="009A1354"/>
    <w:rsid w:val="009A1946"/>
    <w:rsid w:val="009A23E2"/>
    <w:rsid w:val="009A2CAC"/>
    <w:rsid w:val="009A2E47"/>
    <w:rsid w:val="009A37D9"/>
    <w:rsid w:val="009A3819"/>
    <w:rsid w:val="009A3DEB"/>
    <w:rsid w:val="009A43FB"/>
    <w:rsid w:val="009A55D7"/>
    <w:rsid w:val="009A601D"/>
    <w:rsid w:val="009A6267"/>
    <w:rsid w:val="009A62E9"/>
    <w:rsid w:val="009A6C10"/>
    <w:rsid w:val="009A7297"/>
    <w:rsid w:val="009A7A8D"/>
    <w:rsid w:val="009A7F06"/>
    <w:rsid w:val="009B165F"/>
    <w:rsid w:val="009B1932"/>
    <w:rsid w:val="009B1DE6"/>
    <w:rsid w:val="009B2167"/>
    <w:rsid w:val="009B2443"/>
    <w:rsid w:val="009B26AE"/>
    <w:rsid w:val="009B3392"/>
    <w:rsid w:val="009B3D65"/>
    <w:rsid w:val="009B447E"/>
    <w:rsid w:val="009B49C9"/>
    <w:rsid w:val="009B513E"/>
    <w:rsid w:val="009B5273"/>
    <w:rsid w:val="009B533E"/>
    <w:rsid w:val="009B58BC"/>
    <w:rsid w:val="009B5A41"/>
    <w:rsid w:val="009B5D8C"/>
    <w:rsid w:val="009B7623"/>
    <w:rsid w:val="009B7720"/>
    <w:rsid w:val="009C09CF"/>
    <w:rsid w:val="009C0AB0"/>
    <w:rsid w:val="009C19E1"/>
    <w:rsid w:val="009C1B1E"/>
    <w:rsid w:val="009C31DB"/>
    <w:rsid w:val="009C3867"/>
    <w:rsid w:val="009C3C3F"/>
    <w:rsid w:val="009C4286"/>
    <w:rsid w:val="009C4329"/>
    <w:rsid w:val="009C4B1B"/>
    <w:rsid w:val="009C58BE"/>
    <w:rsid w:val="009C5C6D"/>
    <w:rsid w:val="009C6412"/>
    <w:rsid w:val="009C6749"/>
    <w:rsid w:val="009C690F"/>
    <w:rsid w:val="009C6B96"/>
    <w:rsid w:val="009C6BEC"/>
    <w:rsid w:val="009C727F"/>
    <w:rsid w:val="009C75DA"/>
    <w:rsid w:val="009D02CE"/>
    <w:rsid w:val="009D079F"/>
    <w:rsid w:val="009D0BB7"/>
    <w:rsid w:val="009D0E02"/>
    <w:rsid w:val="009D0F3C"/>
    <w:rsid w:val="009D17C2"/>
    <w:rsid w:val="009D1AA7"/>
    <w:rsid w:val="009D1D07"/>
    <w:rsid w:val="009D21EF"/>
    <w:rsid w:val="009D3061"/>
    <w:rsid w:val="009D3B1F"/>
    <w:rsid w:val="009D42FC"/>
    <w:rsid w:val="009D4C0F"/>
    <w:rsid w:val="009D4F6E"/>
    <w:rsid w:val="009D6334"/>
    <w:rsid w:val="009D66DE"/>
    <w:rsid w:val="009D7179"/>
    <w:rsid w:val="009D7663"/>
    <w:rsid w:val="009D7C50"/>
    <w:rsid w:val="009D7EC0"/>
    <w:rsid w:val="009E04A4"/>
    <w:rsid w:val="009E0643"/>
    <w:rsid w:val="009E0C35"/>
    <w:rsid w:val="009E1D8F"/>
    <w:rsid w:val="009E1DBB"/>
    <w:rsid w:val="009E2828"/>
    <w:rsid w:val="009E2A94"/>
    <w:rsid w:val="009E380F"/>
    <w:rsid w:val="009E555A"/>
    <w:rsid w:val="009E5CD6"/>
    <w:rsid w:val="009E64BD"/>
    <w:rsid w:val="009E6A78"/>
    <w:rsid w:val="009E6FF8"/>
    <w:rsid w:val="009F01B9"/>
    <w:rsid w:val="009F0C8A"/>
    <w:rsid w:val="009F1542"/>
    <w:rsid w:val="009F3213"/>
    <w:rsid w:val="009F38DB"/>
    <w:rsid w:val="009F3AAA"/>
    <w:rsid w:val="009F4B76"/>
    <w:rsid w:val="009F5F87"/>
    <w:rsid w:val="009F6203"/>
    <w:rsid w:val="009F6268"/>
    <w:rsid w:val="009F7096"/>
    <w:rsid w:val="009F7502"/>
    <w:rsid w:val="009F7935"/>
    <w:rsid w:val="009F797F"/>
    <w:rsid w:val="009F79F1"/>
    <w:rsid w:val="009F7A11"/>
    <w:rsid w:val="009F7EA7"/>
    <w:rsid w:val="00A003A1"/>
    <w:rsid w:val="00A00928"/>
    <w:rsid w:val="00A00D1B"/>
    <w:rsid w:val="00A0104F"/>
    <w:rsid w:val="00A01124"/>
    <w:rsid w:val="00A01174"/>
    <w:rsid w:val="00A028D7"/>
    <w:rsid w:val="00A0449C"/>
    <w:rsid w:val="00A05023"/>
    <w:rsid w:val="00A0508E"/>
    <w:rsid w:val="00A0617F"/>
    <w:rsid w:val="00A0734E"/>
    <w:rsid w:val="00A107A1"/>
    <w:rsid w:val="00A10800"/>
    <w:rsid w:val="00A10CAD"/>
    <w:rsid w:val="00A111EA"/>
    <w:rsid w:val="00A1147E"/>
    <w:rsid w:val="00A11735"/>
    <w:rsid w:val="00A12733"/>
    <w:rsid w:val="00A127ED"/>
    <w:rsid w:val="00A13C50"/>
    <w:rsid w:val="00A147C0"/>
    <w:rsid w:val="00A14AA8"/>
    <w:rsid w:val="00A14CE4"/>
    <w:rsid w:val="00A14EB0"/>
    <w:rsid w:val="00A15BC1"/>
    <w:rsid w:val="00A15D9E"/>
    <w:rsid w:val="00A162BB"/>
    <w:rsid w:val="00A16AE7"/>
    <w:rsid w:val="00A17229"/>
    <w:rsid w:val="00A17955"/>
    <w:rsid w:val="00A206AD"/>
    <w:rsid w:val="00A20754"/>
    <w:rsid w:val="00A207EB"/>
    <w:rsid w:val="00A20E63"/>
    <w:rsid w:val="00A21603"/>
    <w:rsid w:val="00A219DF"/>
    <w:rsid w:val="00A22C3D"/>
    <w:rsid w:val="00A22EC0"/>
    <w:rsid w:val="00A2304F"/>
    <w:rsid w:val="00A23206"/>
    <w:rsid w:val="00A23B42"/>
    <w:rsid w:val="00A24519"/>
    <w:rsid w:val="00A24850"/>
    <w:rsid w:val="00A25932"/>
    <w:rsid w:val="00A25DD1"/>
    <w:rsid w:val="00A26165"/>
    <w:rsid w:val="00A3019F"/>
    <w:rsid w:val="00A305EC"/>
    <w:rsid w:val="00A30C46"/>
    <w:rsid w:val="00A310A1"/>
    <w:rsid w:val="00A3132C"/>
    <w:rsid w:val="00A315E9"/>
    <w:rsid w:val="00A31601"/>
    <w:rsid w:val="00A3213D"/>
    <w:rsid w:val="00A327E1"/>
    <w:rsid w:val="00A33039"/>
    <w:rsid w:val="00A355F1"/>
    <w:rsid w:val="00A3679D"/>
    <w:rsid w:val="00A36B7A"/>
    <w:rsid w:val="00A37E83"/>
    <w:rsid w:val="00A40340"/>
    <w:rsid w:val="00A4052A"/>
    <w:rsid w:val="00A4059D"/>
    <w:rsid w:val="00A406F8"/>
    <w:rsid w:val="00A40F09"/>
    <w:rsid w:val="00A413FD"/>
    <w:rsid w:val="00A41529"/>
    <w:rsid w:val="00A41777"/>
    <w:rsid w:val="00A427B9"/>
    <w:rsid w:val="00A42A44"/>
    <w:rsid w:val="00A43CF6"/>
    <w:rsid w:val="00A43D5D"/>
    <w:rsid w:val="00A449BB"/>
    <w:rsid w:val="00A454AB"/>
    <w:rsid w:val="00A45B45"/>
    <w:rsid w:val="00A45D3C"/>
    <w:rsid w:val="00A465B2"/>
    <w:rsid w:val="00A46F8F"/>
    <w:rsid w:val="00A472BC"/>
    <w:rsid w:val="00A47637"/>
    <w:rsid w:val="00A4769D"/>
    <w:rsid w:val="00A5048A"/>
    <w:rsid w:val="00A504E6"/>
    <w:rsid w:val="00A504FF"/>
    <w:rsid w:val="00A5067C"/>
    <w:rsid w:val="00A52522"/>
    <w:rsid w:val="00A52C62"/>
    <w:rsid w:val="00A542ED"/>
    <w:rsid w:val="00A5470A"/>
    <w:rsid w:val="00A54729"/>
    <w:rsid w:val="00A54D0D"/>
    <w:rsid w:val="00A54FC9"/>
    <w:rsid w:val="00A55116"/>
    <w:rsid w:val="00A563DC"/>
    <w:rsid w:val="00A567B9"/>
    <w:rsid w:val="00A56A45"/>
    <w:rsid w:val="00A56F78"/>
    <w:rsid w:val="00A5734E"/>
    <w:rsid w:val="00A578C1"/>
    <w:rsid w:val="00A60852"/>
    <w:rsid w:val="00A60915"/>
    <w:rsid w:val="00A61286"/>
    <w:rsid w:val="00A624FC"/>
    <w:rsid w:val="00A62503"/>
    <w:rsid w:val="00A6349A"/>
    <w:rsid w:val="00A635AA"/>
    <w:rsid w:val="00A6377A"/>
    <w:rsid w:val="00A63EC8"/>
    <w:rsid w:val="00A63ECE"/>
    <w:rsid w:val="00A642D9"/>
    <w:rsid w:val="00A6449F"/>
    <w:rsid w:val="00A64526"/>
    <w:rsid w:val="00A64A38"/>
    <w:rsid w:val="00A655B9"/>
    <w:rsid w:val="00A65834"/>
    <w:rsid w:val="00A65BB3"/>
    <w:rsid w:val="00A65F2F"/>
    <w:rsid w:val="00A66163"/>
    <w:rsid w:val="00A661A7"/>
    <w:rsid w:val="00A6733D"/>
    <w:rsid w:val="00A6747B"/>
    <w:rsid w:val="00A67DCC"/>
    <w:rsid w:val="00A7066B"/>
    <w:rsid w:val="00A70AED"/>
    <w:rsid w:val="00A71786"/>
    <w:rsid w:val="00A72124"/>
    <w:rsid w:val="00A7334A"/>
    <w:rsid w:val="00A73561"/>
    <w:rsid w:val="00A747B9"/>
    <w:rsid w:val="00A75131"/>
    <w:rsid w:val="00A75617"/>
    <w:rsid w:val="00A75EA0"/>
    <w:rsid w:val="00A76526"/>
    <w:rsid w:val="00A7699E"/>
    <w:rsid w:val="00A775E3"/>
    <w:rsid w:val="00A777E6"/>
    <w:rsid w:val="00A77934"/>
    <w:rsid w:val="00A77B75"/>
    <w:rsid w:val="00A80E5D"/>
    <w:rsid w:val="00A80FEF"/>
    <w:rsid w:val="00A8114E"/>
    <w:rsid w:val="00A81A88"/>
    <w:rsid w:val="00A81AA5"/>
    <w:rsid w:val="00A824A4"/>
    <w:rsid w:val="00A829A4"/>
    <w:rsid w:val="00A8322B"/>
    <w:rsid w:val="00A839CF"/>
    <w:rsid w:val="00A84DC5"/>
    <w:rsid w:val="00A84E2B"/>
    <w:rsid w:val="00A852CD"/>
    <w:rsid w:val="00A858F6"/>
    <w:rsid w:val="00A85DD0"/>
    <w:rsid w:val="00A8621F"/>
    <w:rsid w:val="00A905E2"/>
    <w:rsid w:val="00A90CCB"/>
    <w:rsid w:val="00A90F96"/>
    <w:rsid w:val="00A9201F"/>
    <w:rsid w:val="00A924E4"/>
    <w:rsid w:val="00A92558"/>
    <w:rsid w:val="00A925B5"/>
    <w:rsid w:val="00A928D0"/>
    <w:rsid w:val="00A92BAC"/>
    <w:rsid w:val="00A93659"/>
    <w:rsid w:val="00A9389D"/>
    <w:rsid w:val="00A93ACB"/>
    <w:rsid w:val="00A93B8F"/>
    <w:rsid w:val="00A93FA6"/>
    <w:rsid w:val="00A93FC9"/>
    <w:rsid w:val="00A9446E"/>
    <w:rsid w:val="00A94536"/>
    <w:rsid w:val="00A955ED"/>
    <w:rsid w:val="00A9685E"/>
    <w:rsid w:val="00A96A7B"/>
    <w:rsid w:val="00A971F1"/>
    <w:rsid w:val="00AA076F"/>
    <w:rsid w:val="00AA0C78"/>
    <w:rsid w:val="00AA144F"/>
    <w:rsid w:val="00AA1462"/>
    <w:rsid w:val="00AA183D"/>
    <w:rsid w:val="00AA3194"/>
    <w:rsid w:val="00AA40DE"/>
    <w:rsid w:val="00AA4113"/>
    <w:rsid w:val="00AA426B"/>
    <w:rsid w:val="00AA47E2"/>
    <w:rsid w:val="00AA51DA"/>
    <w:rsid w:val="00AA5D1A"/>
    <w:rsid w:val="00AA61EB"/>
    <w:rsid w:val="00AA6312"/>
    <w:rsid w:val="00AA7661"/>
    <w:rsid w:val="00AA7A63"/>
    <w:rsid w:val="00AB00AF"/>
    <w:rsid w:val="00AB06E8"/>
    <w:rsid w:val="00AB0A53"/>
    <w:rsid w:val="00AB0AF1"/>
    <w:rsid w:val="00AB1C71"/>
    <w:rsid w:val="00AB1FFF"/>
    <w:rsid w:val="00AB2365"/>
    <w:rsid w:val="00AB23DC"/>
    <w:rsid w:val="00AB6023"/>
    <w:rsid w:val="00AB62CB"/>
    <w:rsid w:val="00AB687D"/>
    <w:rsid w:val="00AB6CBD"/>
    <w:rsid w:val="00AB7AEF"/>
    <w:rsid w:val="00AB7E8B"/>
    <w:rsid w:val="00AC0F51"/>
    <w:rsid w:val="00AC11BD"/>
    <w:rsid w:val="00AC2848"/>
    <w:rsid w:val="00AC306E"/>
    <w:rsid w:val="00AC3303"/>
    <w:rsid w:val="00AC5A7A"/>
    <w:rsid w:val="00AC6155"/>
    <w:rsid w:val="00AC7BB0"/>
    <w:rsid w:val="00AD1559"/>
    <w:rsid w:val="00AD1BB1"/>
    <w:rsid w:val="00AD1E68"/>
    <w:rsid w:val="00AD1FC1"/>
    <w:rsid w:val="00AD3938"/>
    <w:rsid w:val="00AD3C07"/>
    <w:rsid w:val="00AD3D1D"/>
    <w:rsid w:val="00AD3F68"/>
    <w:rsid w:val="00AD48BB"/>
    <w:rsid w:val="00AD4BDA"/>
    <w:rsid w:val="00AD7FC1"/>
    <w:rsid w:val="00AE08FA"/>
    <w:rsid w:val="00AE0F3E"/>
    <w:rsid w:val="00AE23E9"/>
    <w:rsid w:val="00AE319C"/>
    <w:rsid w:val="00AE3B6A"/>
    <w:rsid w:val="00AE4ACB"/>
    <w:rsid w:val="00AE5039"/>
    <w:rsid w:val="00AE56AC"/>
    <w:rsid w:val="00AE7308"/>
    <w:rsid w:val="00AE7EEC"/>
    <w:rsid w:val="00AF1D95"/>
    <w:rsid w:val="00AF1EC5"/>
    <w:rsid w:val="00AF2CBC"/>
    <w:rsid w:val="00AF2F09"/>
    <w:rsid w:val="00AF3624"/>
    <w:rsid w:val="00AF3CE9"/>
    <w:rsid w:val="00AF41D8"/>
    <w:rsid w:val="00AF4439"/>
    <w:rsid w:val="00AF497A"/>
    <w:rsid w:val="00AF4F72"/>
    <w:rsid w:val="00AF53BC"/>
    <w:rsid w:val="00AF5777"/>
    <w:rsid w:val="00AF608B"/>
    <w:rsid w:val="00AF6222"/>
    <w:rsid w:val="00AF71FF"/>
    <w:rsid w:val="00AF750E"/>
    <w:rsid w:val="00AF7EF8"/>
    <w:rsid w:val="00B00581"/>
    <w:rsid w:val="00B00726"/>
    <w:rsid w:val="00B00789"/>
    <w:rsid w:val="00B02A85"/>
    <w:rsid w:val="00B02A9A"/>
    <w:rsid w:val="00B02AB6"/>
    <w:rsid w:val="00B03FF5"/>
    <w:rsid w:val="00B04F6C"/>
    <w:rsid w:val="00B04FE5"/>
    <w:rsid w:val="00B050C6"/>
    <w:rsid w:val="00B05942"/>
    <w:rsid w:val="00B05EDA"/>
    <w:rsid w:val="00B0643B"/>
    <w:rsid w:val="00B06C1B"/>
    <w:rsid w:val="00B06E80"/>
    <w:rsid w:val="00B1085B"/>
    <w:rsid w:val="00B114AF"/>
    <w:rsid w:val="00B118F0"/>
    <w:rsid w:val="00B11FC4"/>
    <w:rsid w:val="00B1363D"/>
    <w:rsid w:val="00B139F5"/>
    <w:rsid w:val="00B13A68"/>
    <w:rsid w:val="00B13A71"/>
    <w:rsid w:val="00B13EF7"/>
    <w:rsid w:val="00B14893"/>
    <w:rsid w:val="00B14C17"/>
    <w:rsid w:val="00B14DD1"/>
    <w:rsid w:val="00B14DF2"/>
    <w:rsid w:val="00B15908"/>
    <w:rsid w:val="00B16260"/>
    <w:rsid w:val="00B1662D"/>
    <w:rsid w:val="00B1760D"/>
    <w:rsid w:val="00B17A13"/>
    <w:rsid w:val="00B17A9E"/>
    <w:rsid w:val="00B20218"/>
    <w:rsid w:val="00B20528"/>
    <w:rsid w:val="00B218EB"/>
    <w:rsid w:val="00B222A4"/>
    <w:rsid w:val="00B22C71"/>
    <w:rsid w:val="00B23277"/>
    <w:rsid w:val="00B2340A"/>
    <w:rsid w:val="00B23680"/>
    <w:rsid w:val="00B23C36"/>
    <w:rsid w:val="00B248FF"/>
    <w:rsid w:val="00B2498A"/>
    <w:rsid w:val="00B24D8C"/>
    <w:rsid w:val="00B268CD"/>
    <w:rsid w:val="00B26B03"/>
    <w:rsid w:val="00B26E2C"/>
    <w:rsid w:val="00B270A2"/>
    <w:rsid w:val="00B27171"/>
    <w:rsid w:val="00B304C9"/>
    <w:rsid w:val="00B30630"/>
    <w:rsid w:val="00B30A31"/>
    <w:rsid w:val="00B30AEB"/>
    <w:rsid w:val="00B30AFF"/>
    <w:rsid w:val="00B30C02"/>
    <w:rsid w:val="00B31FBF"/>
    <w:rsid w:val="00B32637"/>
    <w:rsid w:val="00B33455"/>
    <w:rsid w:val="00B337CE"/>
    <w:rsid w:val="00B33B63"/>
    <w:rsid w:val="00B33CD1"/>
    <w:rsid w:val="00B34874"/>
    <w:rsid w:val="00B34DC5"/>
    <w:rsid w:val="00B35119"/>
    <w:rsid w:val="00B3640B"/>
    <w:rsid w:val="00B367B4"/>
    <w:rsid w:val="00B3719B"/>
    <w:rsid w:val="00B378AF"/>
    <w:rsid w:val="00B3798E"/>
    <w:rsid w:val="00B37E5C"/>
    <w:rsid w:val="00B41146"/>
    <w:rsid w:val="00B413C0"/>
    <w:rsid w:val="00B41892"/>
    <w:rsid w:val="00B41A12"/>
    <w:rsid w:val="00B41AC5"/>
    <w:rsid w:val="00B422D1"/>
    <w:rsid w:val="00B42C96"/>
    <w:rsid w:val="00B43300"/>
    <w:rsid w:val="00B435A1"/>
    <w:rsid w:val="00B4487D"/>
    <w:rsid w:val="00B44FA9"/>
    <w:rsid w:val="00B4532D"/>
    <w:rsid w:val="00B45821"/>
    <w:rsid w:val="00B45904"/>
    <w:rsid w:val="00B459B2"/>
    <w:rsid w:val="00B463F2"/>
    <w:rsid w:val="00B46467"/>
    <w:rsid w:val="00B469D9"/>
    <w:rsid w:val="00B47262"/>
    <w:rsid w:val="00B47564"/>
    <w:rsid w:val="00B5044C"/>
    <w:rsid w:val="00B50DCC"/>
    <w:rsid w:val="00B50E82"/>
    <w:rsid w:val="00B5175B"/>
    <w:rsid w:val="00B52185"/>
    <w:rsid w:val="00B52259"/>
    <w:rsid w:val="00B523BF"/>
    <w:rsid w:val="00B5287A"/>
    <w:rsid w:val="00B528DF"/>
    <w:rsid w:val="00B52EDC"/>
    <w:rsid w:val="00B532EA"/>
    <w:rsid w:val="00B53620"/>
    <w:rsid w:val="00B539C2"/>
    <w:rsid w:val="00B5447A"/>
    <w:rsid w:val="00B549B0"/>
    <w:rsid w:val="00B5552F"/>
    <w:rsid w:val="00B55A26"/>
    <w:rsid w:val="00B55B63"/>
    <w:rsid w:val="00B560A2"/>
    <w:rsid w:val="00B563B3"/>
    <w:rsid w:val="00B56679"/>
    <w:rsid w:val="00B60202"/>
    <w:rsid w:val="00B61588"/>
    <w:rsid w:val="00B61720"/>
    <w:rsid w:val="00B61D32"/>
    <w:rsid w:val="00B62146"/>
    <w:rsid w:val="00B62662"/>
    <w:rsid w:val="00B629F7"/>
    <w:rsid w:val="00B63652"/>
    <w:rsid w:val="00B64531"/>
    <w:rsid w:val="00B6503C"/>
    <w:rsid w:val="00B653E7"/>
    <w:rsid w:val="00B65653"/>
    <w:rsid w:val="00B659FC"/>
    <w:rsid w:val="00B65C28"/>
    <w:rsid w:val="00B66486"/>
    <w:rsid w:val="00B67536"/>
    <w:rsid w:val="00B675B9"/>
    <w:rsid w:val="00B67714"/>
    <w:rsid w:val="00B67E72"/>
    <w:rsid w:val="00B7084E"/>
    <w:rsid w:val="00B715BF"/>
    <w:rsid w:val="00B7162E"/>
    <w:rsid w:val="00B74372"/>
    <w:rsid w:val="00B74D6C"/>
    <w:rsid w:val="00B74E5A"/>
    <w:rsid w:val="00B770A3"/>
    <w:rsid w:val="00B77238"/>
    <w:rsid w:val="00B818A6"/>
    <w:rsid w:val="00B81D61"/>
    <w:rsid w:val="00B845D0"/>
    <w:rsid w:val="00B852C9"/>
    <w:rsid w:val="00B862E0"/>
    <w:rsid w:val="00B86647"/>
    <w:rsid w:val="00B86DBD"/>
    <w:rsid w:val="00B87044"/>
    <w:rsid w:val="00B87B2A"/>
    <w:rsid w:val="00B87B76"/>
    <w:rsid w:val="00B90E57"/>
    <w:rsid w:val="00B91657"/>
    <w:rsid w:val="00B9187B"/>
    <w:rsid w:val="00B92517"/>
    <w:rsid w:val="00B92DC5"/>
    <w:rsid w:val="00B93628"/>
    <w:rsid w:val="00B93A45"/>
    <w:rsid w:val="00B93E50"/>
    <w:rsid w:val="00B94CF8"/>
    <w:rsid w:val="00B957CA"/>
    <w:rsid w:val="00B9640F"/>
    <w:rsid w:val="00B966E1"/>
    <w:rsid w:val="00B97281"/>
    <w:rsid w:val="00B97297"/>
    <w:rsid w:val="00B9739E"/>
    <w:rsid w:val="00B97C51"/>
    <w:rsid w:val="00BA0769"/>
    <w:rsid w:val="00BA1E17"/>
    <w:rsid w:val="00BA1E2E"/>
    <w:rsid w:val="00BA235E"/>
    <w:rsid w:val="00BA260B"/>
    <w:rsid w:val="00BA2967"/>
    <w:rsid w:val="00BA29EA"/>
    <w:rsid w:val="00BA2AEF"/>
    <w:rsid w:val="00BA2D71"/>
    <w:rsid w:val="00BA2EB4"/>
    <w:rsid w:val="00BA3982"/>
    <w:rsid w:val="00BA3CFB"/>
    <w:rsid w:val="00BA5424"/>
    <w:rsid w:val="00BA546A"/>
    <w:rsid w:val="00BA56BB"/>
    <w:rsid w:val="00BA612C"/>
    <w:rsid w:val="00BA6BFD"/>
    <w:rsid w:val="00BA6CCF"/>
    <w:rsid w:val="00BA6CEB"/>
    <w:rsid w:val="00BA7337"/>
    <w:rsid w:val="00BA7C81"/>
    <w:rsid w:val="00BA7CE0"/>
    <w:rsid w:val="00BB01CF"/>
    <w:rsid w:val="00BB0EE9"/>
    <w:rsid w:val="00BB1BF2"/>
    <w:rsid w:val="00BB2398"/>
    <w:rsid w:val="00BB29AF"/>
    <w:rsid w:val="00BB2AD3"/>
    <w:rsid w:val="00BB2FA9"/>
    <w:rsid w:val="00BB36F2"/>
    <w:rsid w:val="00BB4465"/>
    <w:rsid w:val="00BB47F2"/>
    <w:rsid w:val="00BB4C13"/>
    <w:rsid w:val="00BB4E2E"/>
    <w:rsid w:val="00BB4F37"/>
    <w:rsid w:val="00BB50DF"/>
    <w:rsid w:val="00BB5458"/>
    <w:rsid w:val="00BB66B9"/>
    <w:rsid w:val="00BB7713"/>
    <w:rsid w:val="00BB7842"/>
    <w:rsid w:val="00BB7CF7"/>
    <w:rsid w:val="00BB7D4E"/>
    <w:rsid w:val="00BC0660"/>
    <w:rsid w:val="00BC0E84"/>
    <w:rsid w:val="00BC14B3"/>
    <w:rsid w:val="00BC173C"/>
    <w:rsid w:val="00BC2694"/>
    <w:rsid w:val="00BC2891"/>
    <w:rsid w:val="00BC363E"/>
    <w:rsid w:val="00BC5500"/>
    <w:rsid w:val="00BC5681"/>
    <w:rsid w:val="00BC572B"/>
    <w:rsid w:val="00BC62C0"/>
    <w:rsid w:val="00BC7FDA"/>
    <w:rsid w:val="00BD040C"/>
    <w:rsid w:val="00BD05F8"/>
    <w:rsid w:val="00BD19E4"/>
    <w:rsid w:val="00BD1A2A"/>
    <w:rsid w:val="00BD2A07"/>
    <w:rsid w:val="00BD35B2"/>
    <w:rsid w:val="00BD3812"/>
    <w:rsid w:val="00BD3CC3"/>
    <w:rsid w:val="00BD3E64"/>
    <w:rsid w:val="00BD4211"/>
    <w:rsid w:val="00BD4B7D"/>
    <w:rsid w:val="00BD4E23"/>
    <w:rsid w:val="00BD4F89"/>
    <w:rsid w:val="00BD5110"/>
    <w:rsid w:val="00BD5ABE"/>
    <w:rsid w:val="00BD5F09"/>
    <w:rsid w:val="00BD6383"/>
    <w:rsid w:val="00BD647B"/>
    <w:rsid w:val="00BD680A"/>
    <w:rsid w:val="00BD6C0A"/>
    <w:rsid w:val="00BD77F8"/>
    <w:rsid w:val="00BD78F5"/>
    <w:rsid w:val="00BD7903"/>
    <w:rsid w:val="00BD7F56"/>
    <w:rsid w:val="00BE0907"/>
    <w:rsid w:val="00BE1B4F"/>
    <w:rsid w:val="00BE24EE"/>
    <w:rsid w:val="00BE2918"/>
    <w:rsid w:val="00BE30FD"/>
    <w:rsid w:val="00BE3CF2"/>
    <w:rsid w:val="00BE4031"/>
    <w:rsid w:val="00BE4FF4"/>
    <w:rsid w:val="00BE5034"/>
    <w:rsid w:val="00BE5367"/>
    <w:rsid w:val="00BE563A"/>
    <w:rsid w:val="00BE696C"/>
    <w:rsid w:val="00BE6B55"/>
    <w:rsid w:val="00BE7E2E"/>
    <w:rsid w:val="00BF05FC"/>
    <w:rsid w:val="00BF0603"/>
    <w:rsid w:val="00BF0786"/>
    <w:rsid w:val="00BF13E4"/>
    <w:rsid w:val="00BF17EB"/>
    <w:rsid w:val="00BF1997"/>
    <w:rsid w:val="00BF1A4A"/>
    <w:rsid w:val="00BF2ABA"/>
    <w:rsid w:val="00BF2CDC"/>
    <w:rsid w:val="00BF4AF6"/>
    <w:rsid w:val="00BF558B"/>
    <w:rsid w:val="00BF5F70"/>
    <w:rsid w:val="00BF615A"/>
    <w:rsid w:val="00BF625A"/>
    <w:rsid w:val="00BF696E"/>
    <w:rsid w:val="00BF6AB3"/>
    <w:rsid w:val="00BF6D8A"/>
    <w:rsid w:val="00BF71BD"/>
    <w:rsid w:val="00BF78B0"/>
    <w:rsid w:val="00BF78ED"/>
    <w:rsid w:val="00BF7E56"/>
    <w:rsid w:val="00C00409"/>
    <w:rsid w:val="00C00B12"/>
    <w:rsid w:val="00C00B9B"/>
    <w:rsid w:val="00C0117D"/>
    <w:rsid w:val="00C01642"/>
    <w:rsid w:val="00C01C0E"/>
    <w:rsid w:val="00C021D7"/>
    <w:rsid w:val="00C022BE"/>
    <w:rsid w:val="00C0355C"/>
    <w:rsid w:val="00C07936"/>
    <w:rsid w:val="00C10FD2"/>
    <w:rsid w:val="00C123FF"/>
    <w:rsid w:val="00C1254D"/>
    <w:rsid w:val="00C126DA"/>
    <w:rsid w:val="00C14589"/>
    <w:rsid w:val="00C145CE"/>
    <w:rsid w:val="00C14910"/>
    <w:rsid w:val="00C15231"/>
    <w:rsid w:val="00C1595B"/>
    <w:rsid w:val="00C15BBD"/>
    <w:rsid w:val="00C1793A"/>
    <w:rsid w:val="00C200FF"/>
    <w:rsid w:val="00C2067F"/>
    <w:rsid w:val="00C20A22"/>
    <w:rsid w:val="00C20CCE"/>
    <w:rsid w:val="00C20F84"/>
    <w:rsid w:val="00C21A36"/>
    <w:rsid w:val="00C21A5E"/>
    <w:rsid w:val="00C22FF3"/>
    <w:rsid w:val="00C2537B"/>
    <w:rsid w:val="00C254C0"/>
    <w:rsid w:val="00C257EA"/>
    <w:rsid w:val="00C26C39"/>
    <w:rsid w:val="00C26F1C"/>
    <w:rsid w:val="00C27158"/>
    <w:rsid w:val="00C27B63"/>
    <w:rsid w:val="00C31077"/>
    <w:rsid w:val="00C31DD0"/>
    <w:rsid w:val="00C33031"/>
    <w:rsid w:val="00C3325B"/>
    <w:rsid w:val="00C333FD"/>
    <w:rsid w:val="00C33860"/>
    <w:rsid w:val="00C33A40"/>
    <w:rsid w:val="00C34FC9"/>
    <w:rsid w:val="00C353CE"/>
    <w:rsid w:val="00C35938"/>
    <w:rsid w:val="00C35FCD"/>
    <w:rsid w:val="00C363EF"/>
    <w:rsid w:val="00C3671F"/>
    <w:rsid w:val="00C36C1C"/>
    <w:rsid w:val="00C36F5C"/>
    <w:rsid w:val="00C37C6E"/>
    <w:rsid w:val="00C407A0"/>
    <w:rsid w:val="00C40A44"/>
    <w:rsid w:val="00C40E27"/>
    <w:rsid w:val="00C40E86"/>
    <w:rsid w:val="00C41C63"/>
    <w:rsid w:val="00C423CC"/>
    <w:rsid w:val="00C425B4"/>
    <w:rsid w:val="00C44258"/>
    <w:rsid w:val="00C4445F"/>
    <w:rsid w:val="00C44D6C"/>
    <w:rsid w:val="00C45BA7"/>
    <w:rsid w:val="00C461AD"/>
    <w:rsid w:val="00C46359"/>
    <w:rsid w:val="00C47821"/>
    <w:rsid w:val="00C479DE"/>
    <w:rsid w:val="00C50497"/>
    <w:rsid w:val="00C50E52"/>
    <w:rsid w:val="00C5240F"/>
    <w:rsid w:val="00C524F3"/>
    <w:rsid w:val="00C52FFA"/>
    <w:rsid w:val="00C533B9"/>
    <w:rsid w:val="00C53ECE"/>
    <w:rsid w:val="00C5535C"/>
    <w:rsid w:val="00C557F0"/>
    <w:rsid w:val="00C55A4C"/>
    <w:rsid w:val="00C55BFC"/>
    <w:rsid w:val="00C561F0"/>
    <w:rsid w:val="00C56771"/>
    <w:rsid w:val="00C568A0"/>
    <w:rsid w:val="00C56E77"/>
    <w:rsid w:val="00C5752C"/>
    <w:rsid w:val="00C5799E"/>
    <w:rsid w:val="00C603AA"/>
    <w:rsid w:val="00C60404"/>
    <w:rsid w:val="00C60455"/>
    <w:rsid w:val="00C60AE4"/>
    <w:rsid w:val="00C60B08"/>
    <w:rsid w:val="00C61882"/>
    <w:rsid w:val="00C61D06"/>
    <w:rsid w:val="00C623FE"/>
    <w:rsid w:val="00C626D0"/>
    <w:rsid w:val="00C62ED0"/>
    <w:rsid w:val="00C633E1"/>
    <w:rsid w:val="00C6344B"/>
    <w:rsid w:val="00C63BF3"/>
    <w:rsid w:val="00C65181"/>
    <w:rsid w:val="00C6580B"/>
    <w:rsid w:val="00C6594D"/>
    <w:rsid w:val="00C65A03"/>
    <w:rsid w:val="00C66373"/>
    <w:rsid w:val="00C67496"/>
    <w:rsid w:val="00C7039D"/>
    <w:rsid w:val="00C70920"/>
    <w:rsid w:val="00C70B39"/>
    <w:rsid w:val="00C7257C"/>
    <w:rsid w:val="00C72669"/>
    <w:rsid w:val="00C748CB"/>
    <w:rsid w:val="00C75208"/>
    <w:rsid w:val="00C7542E"/>
    <w:rsid w:val="00C758AE"/>
    <w:rsid w:val="00C760AD"/>
    <w:rsid w:val="00C76AD6"/>
    <w:rsid w:val="00C77B02"/>
    <w:rsid w:val="00C77C25"/>
    <w:rsid w:val="00C8045B"/>
    <w:rsid w:val="00C80664"/>
    <w:rsid w:val="00C80A84"/>
    <w:rsid w:val="00C80B31"/>
    <w:rsid w:val="00C80DE5"/>
    <w:rsid w:val="00C812F7"/>
    <w:rsid w:val="00C81AB2"/>
    <w:rsid w:val="00C83918"/>
    <w:rsid w:val="00C84057"/>
    <w:rsid w:val="00C8410B"/>
    <w:rsid w:val="00C858B2"/>
    <w:rsid w:val="00C8610A"/>
    <w:rsid w:val="00C86B1E"/>
    <w:rsid w:val="00C86DAD"/>
    <w:rsid w:val="00C86F11"/>
    <w:rsid w:val="00C87317"/>
    <w:rsid w:val="00C873F0"/>
    <w:rsid w:val="00C87772"/>
    <w:rsid w:val="00C87854"/>
    <w:rsid w:val="00C878A3"/>
    <w:rsid w:val="00C87C26"/>
    <w:rsid w:val="00C91DE0"/>
    <w:rsid w:val="00C91E8B"/>
    <w:rsid w:val="00C923C5"/>
    <w:rsid w:val="00C924F9"/>
    <w:rsid w:val="00C9250E"/>
    <w:rsid w:val="00C92931"/>
    <w:rsid w:val="00C936A6"/>
    <w:rsid w:val="00C93BC6"/>
    <w:rsid w:val="00C94228"/>
    <w:rsid w:val="00C943D6"/>
    <w:rsid w:val="00C94513"/>
    <w:rsid w:val="00C94550"/>
    <w:rsid w:val="00C947CF"/>
    <w:rsid w:val="00C94895"/>
    <w:rsid w:val="00C94C20"/>
    <w:rsid w:val="00C94F1D"/>
    <w:rsid w:val="00C95762"/>
    <w:rsid w:val="00C96119"/>
    <w:rsid w:val="00C96571"/>
    <w:rsid w:val="00C96CB1"/>
    <w:rsid w:val="00C97020"/>
    <w:rsid w:val="00C973B2"/>
    <w:rsid w:val="00C97979"/>
    <w:rsid w:val="00CA1073"/>
    <w:rsid w:val="00CA1195"/>
    <w:rsid w:val="00CA1CDF"/>
    <w:rsid w:val="00CA1F34"/>
    <w:rsid w:val="00CA2489"/>
    <w:rsid w:val="00CA3D08"/>
    <w:rsid w:val="00CA43DB"/>
    <w:rsid w:val="00CA5571"/>
    <w:rsid w:val="00CA594B"/>
    <w:rsid w:val="00CA5D89"/>
    <w:rsid w:val="00CA5FED"/>
    <w:rsid w:val="00CA62D2"/>
    <w:rsid w:val="00CA640A"/>
    <w:rsid w:val="00CA65F8"/>
    <w:rsid w:val="00CA72C5"/>
    <w:rsid w:val="00CA7837"/>
    <w:rsid w:val="00CA7CCD"/>
    <w:rsid w:val="00CB032D"/>
    <w:rsid w:val="00CB0F09"/>
    <w:rsid w:val="00CB1A48"/>
    <w:rsid w:val="00CB1D46"/>
    <w:rsid w:val="00CB292A"/>
    <w:rsid w:val="00CB2F29"/>
    <w:rsid w:val="00CB3D5E"/>
    <w:rsid w:val="00CB486B"/>
    <w:rsid w:val="00CB4989"/>
    <w:rsid w:val="00CB4BDE"/>
    <w:rsid w:val="00CB59D3"/>
    <w:rsid w:val="00CB610B"/>
    <w:rsid w:val="00CB6FE3"/>
    <w:rsid w:val="00CB74F1"/>
    <w:rsid w:val="00CC03AD"/>
    <w:rsid w:val="00CC0D31"/>
    <w:rsid w:val="00CC1C66"/>
    <w:rsid w:val="00CC2152"/>
    <w:rsid w:val="00CC266D"/>
    <w:rsid w:val="00CC28C2"/>
    <w:rsid w:val="00CC3298"/>
    <w:rsid w:val="00CC4F45"/>
    <w:rsid w:val="00CC5B9D"/>
    <w:rsid w:val="00CC5E70"/>
    <w:rsid w:val="00CC5FE5"/>
    <w:rsid w:val="00CC6216"/>
    <w:rsid w:val="00CC70B7"/>
    <w:rsid w:val="00CD0081"/>
    <w:rsid w:val="00CD056F"/>
    <w:rsid w:val="00CD095E"/>
    <w:rsid w:val="00CD14AC"/>
    <w:rsid w:val="00CD1E6A"/>
    <w:rsid w:val="00CD2219"/>
    <w:rsid w:val="00CD2740"/>
    <w:rsid w:val="00CD2ED6"/>
    <w:rsid w:val="00CD3796"/>
    <w:rsid w:val="00CD3AF2"/>
    <w:rsid w:val="00CD3DB4"/>
    <w:rsid w:val="00CD4098"/>
    <w:rsid w:val="00CD4345"/>
    <w:rsid w:val="00CD4634"/>
    <w:rsid w:val="00CD5106"/>
    <w:rsid w:val="00CD5E62"/>
    <w:rsid w:val="00CD5EF8"/>
    <w:rsid w:val="00CD6399"/>
    <w:rsid w:val="00CD66B1"/>
    <w:rsid w:val="00CD6D84"/>
    <w:rsid w:val="00CD7455"/>
    <w:rsid w:val="00CD7F16"/>
    <w:rsid w:val="00CD7FAF"/>
    <w:rsid w:val="00CE0502"/>
    <w:rsid w:val="00CE0716"/>
    <w:rsid w:val="00CE1776"/>
    <w:rsid w:val="00CE19CD"/>
    <w:rsid w:val="00CE1BCF"/>
    <w:rsid w:val="00CE1BE4"/>
    <w:rsid w:val="00CE1EE6"/>
    <w:rsid w:val="00CE2351"/>
    <w:rsid w:val="00CE282F"/>
    <w:rsid w:val="00CE2F0D"/>
    <w:rsid w:val="00CE35E7"/>
    <w:rsid w:val="00CE3BF1"/>
    <w:rsid w:val="00CE42F8"/>
    <w:rsid w:val="00CE5AD8"/>
    <w:rsid w:val="00CE6183"/>
    <w:rsid w:val="00CE68AF"/>
    <w:rsid w:val="00CE6A5B"/>
    <w:rsid w:val="00CE77C7"/>
    <w:rsid w:val="00CF1B38"/>
    <w:rsid w:val="00CF1CE5"/>
    <w:rsid w:val="00CF224D"/>
    <w:rsid w:val="00CF25CB"/>
    <w:rsid w:val="00CF26B6"/>
    <w:rsid w:val="00CF2C0F"/>
    <w:rsid w:val="00CF349F"/>
    <w:rsid w:val="00CF38EB"/>
    <w:rsid w:val="00CF3BF6"/>
    <w:rsid w:val="00CF3D0F"/>
    <w:rsid w:val="00CF6203"/>
    <w:rsid w:val="00CF6381"/>
    <w:rsid w:val="00CF6521"/>
    <w:rsid w:val="00CF762E"/>
    <w:rsid w:val="00CF7F34"/>
    <w:rsid w:val="00D001EA"/>
    <w:rsid w:val="00D0026B"/>
    <w:rsid w:val="00D00AB4"/>
    <w:rsid w:val="00D00CF2"/>
    <w:rsid w:val="00D02408"/>
    <w:rsid w:val="00D025BA"/>
    <w:rsid w:val="00D02B9E"/>
    <w:rsid w:val="00D031F2"/>
    <w:rsid w:val="00D0399A"/>
    <w:rsid w:val="00D03B8B"/>
    <w:rsid w:val="00D045FE"/>
    <w:rsid w:val="00D0463A"/>
    <w:rsid w:val="00D049BA"/>
    <w:rsid w:val="00D04D91"/>
    <w:rsid w:val="00D05A88"/>
    <w:rsid w:val="00D06397"/>
    <w:rsid w:val="00D06972"/>
    <w:rsid w:val="00D104B8"/>
    <w:rsid w:val="00D119AA"/>
    <w:rsid w:val="00D11CCA"/>
    <w:rsid w:val="00D1216C"/>
    <w:rsid w:val="00D12248"/>
    <w:rsid w:val="00D12312"/>
    <w:rsid w:val="00D1291D"/>
    <w:rsid w:val="00D13ADA"/>
    <w:rsid w:val="00D15AA5"/>
    <w:rsid w:val="00D15E81"/>
    <w:rsid w:val="00D15F3B"/>
    <w:rsid w:val="00D160AF"/>
    <w:rsid w:val="00D16509"/>
    <w:rsid w:val="00D168E9"/>
    <w:rsid w:val="00D17A34"/>
    <w:rsid w:val="00D17D7C"/>
    <w:rsid w:val="00D20A3B"/>
    <w:rsid w:val="00D20E6F"/>
    <w:rsid w:val="00D20F66"/>
    <w:rsid w:val="00D2118A"/>
    <w:rsid w:val="00D21772"/>
    <w:rsid w:val="00D218A9"/>
    <w:rsid w:val="00D21D69"/>
    <w:rsid w:val="00D21E0A"/>
    <w:rsid w:val="00D22A4B"/>
    <w:rsid w:val="00D22E7A"/>
    <w:rsid w:val="00D23267"/>
    <w:rsid w:val="00D23398"/>
    <w:rsid w:val="00D23754"/>
    <w:rsid w:val="00D23818"/>
    <w:rsid w:val="00D245C9"/>
    <w:rsid w:val="00D25398"/>
    <w:rsid w:val="00D257A3"/>
    <w:rsid w:val="00D25C4F"/>
    <w:rsid w:val="00D25FA0"/>
    <w:rsid w:val="00D265AF"/>
    <w:rsid w:val="00D266E4"/>
    <w:rsid w:val="00D27F21"/>
    <w:rsid w:val="00D27FF9"/>
    <w:rsid w:val="00D30478"/>
    <w:rsid w:val="00D30E7C"/>
    <w:rsid w:val="00D31DDA"/>
    <w:rsid w:val="00D31DDF"/>
    <w:rsid w:val="00D31E7D"/>
    <w:rsid w:val="00D32076"/>
    <w:rsid w:val="00D33663"/>
    <w:rsid w:val="00D33BC7"/>
    <w:rsid w:val="00D33F49"/>
    <w:rsid w:val="00D33FA3"/>
    <w:rsid w:val="00D34347"/>
    <w:rsid w:val="00D35662"/>
    <w:rsid w:val="00D35880"/>
    <w:rsid w:val="00D37966"/>
    <w:rsid w:val="00D37A71"/>
    <w:rsid w:val="00D37C2E"/>
    <w:rsid w:val="00D41405"/>
    <w:rsid w:val="00D42D24"/>
    <w:rsid w:val="00D431FE"/>
    <w:rsid w:val="00D4339A"/>
    <w:rsid w:val="00D43489"/>
    <w:rsid w:val="00D438D8"/>
    <w:rsid w:val="00D4392E"/>
    <w:rsid w:val="00D43F93"/>
    <w:rsid w:val="00D4419C"/>
    <w:rsid w:val="00D4455B"/>
    <w:rsid w:val="00D445F8"/>
    <w:rsid w:val="00D4462D"/>
    <w:rsid w:val="00D44AA7"/>
    <w:rsid w:val="00D45213"/>
    <w:rsid w:val="00D45BA7"/>
    <w:rsid w:val="00D46913"/>
    <w:rsid w:val="00D46E6E"/>
    <w:rsid w:val="00D47CFD"/>
    <w:rsid w:val="00D510EA"/>
    <w:rsid w:val="00D51BE9"/>
    <w:rsid w:val="00D51E05"/>
    <w:rsid w:val="00D52D22"/>
    <w:rsid w:val="00D52D73"/>
    <w:rsid w:val="00D5329A"/>
    <w:rsid w:val="00D541D1"/>
    <w:rsid w:val="00D548E9"/>
    <w:rsid w:val="00D55451"/>
    <w:rsid w:val="00D558CA"/>
    <w:rsid w:val="00D55975"/>
    <w:rsid w:val="00D563B2"/>
    <w:rsid w:val="00D56C51"/>
    <w:rsid w:val="00D56E89"/>
    <w:rsid w:val="00D60113"/>
    <w:rsid w:val="00D602C0"/>
    <w:rsid w:val="00D60508"/>
    <w:rsid w:val="00D60A71"/>
    <w:rsid w:val="00D60BDE"/>
    <w:rsid w:val="00D60E3B"/>
    <w:rsid w:val="00D63581"/>
    <w:rsid w:val="00D64AA2"/>
    <w:rsid w:val="00D64AF2"/>
    <w:rsid w:val="00D6568D"/>
    <w:rsid w:val="00D65896"/>
    <w:rsid w:val="00D65A2C"/>
    <w:rsid w:val="00D65D66"/>
    <w:rsid w:val="00D66637"/>
    <w:rsid w:val="00D66BDE"/>
    <w:rsid w:val="00D66CD8"/>
    <w:rsid w:val="00D6747D"/>
    <w:rsid w:val="00D67899"/>
    <w:rsid w:val="00D67978"/>
    <w:rsid w:val="00D67BB2"/>
    <w:rsid w:val="00D70828"/>
    <w:rsid w:val="00D70A48"/>
    <w:rsid w:val="00D71456"/>
    <w:rsid w:val="00D7231A"/>
    <w:rsid w:val="00D72B3B"/>
    <w:rsid w:val="00D73434"/>
    <w:rsid w:val="00D746B3"/>
    <w:rsid w:val="00D74A33"/>
    <w:rsid w:val="00D74B03"/>
    <w:rsid w:val="00D757CB"/>
    <w:rsid w:val="00D758CC"/>
    <w:rsid w:val="00D75F77"/>
    <w:rsid w:val="00D7688F"/>
    <w:rsid w:val="00D76F83"/>
    <w:rsid w:val="00D76FF3"/>
    <w:rsid w:val="00D773C2"/>
    <w:rsid w:val="00D7753B"/>
    <w:rsid w:val="00D77BB1"/>
    <w:rsid w:val="00D805CE"/>
    <w:rsid w:val="00D80A0F"/>
    <w:rsid w:val="00D81035"/>
    <w:rsid w:val="00D811AB"/>
    <w:rsid w:val="00D81405"/>
    <w:rsid w:val="00D81A9F"/>
    <w:rsid w:val="00D8248E"/>
    <w:rsid w:val="00D82937"/>
    <w:rsid w:val="00D82F4F"/>
    <w:rsid w:val="00D83179"/>
    <w:rsid w:val="00D83582"/>
    <w:rsid w:val="00D838F7"/>
    <w:rsid w:val="00D84648"/>
    <w:rsid w:val="00D849BB"/>
    <w:rsid w:val="00D84D68"/>
    <w:rsid w:val="00D850BC"/>
    <w:rsid w:val="00D8562D"/>
    <w:rsid w:val="00D870CC"/>
    <w:rsid w:val="00D90258"/>
    <w:rsid w:val="00D9049E"/>
    <w:rsid w:val="00D90759"/>
    <w:rsid w:val="00D9075D"/>
    <w:rsid w:val="00D91168"/>
    <w:rsid w:val="00D915E4"/>
    <w:rsid w:val="00D92264"/>
    <w:rsid w:val="00D95CF3"/>
    <w:rsid w:val="00D9647D"/>
    <w:rsid w:val="00D96C07"/>
    <w:rsid w:val="00D96D40"/>
    <w:rsid w:val="00D970AB"/>
    <w:rsid w:val="00D97732"/>
    <w:rsid w:val="00D97992"/>
    <w:rsid w:val="00DA0725"/>
    <w:rsid w:val="00DA0D10"/>
    <w:rsid w:val="00DA0FE5"/>
    <w:rsid w:val="00DA13EE"/>
    <w:rsid w:val="00DA1495"/>
    <w:rsid w:val="00DA15C2"/>
    <w:rsid w:val="00DA36C6"/>
    <w:rsid w:val="00DA3BD7"/>
    <w:rsid w:val="00DA4463"/>
    <w:rsid w:val="00DA5196"/>
    <w:rsid w:val="00DA65D2"/>
    <w:rsid w:val="00DA6A31"/>
    <w:rsid w:val="00DA6FA0"/>
    <w:rsid w:val="00DA71C0"/>
    <w:rsid w:val="00DA78E7"/>
    <w:rsid w:val="00DB02E6"/>
    <w:rsid w:val="00DB0443"/>
    <w:rsid w:val="00DB14C3"/>
    <w:rsid w:val="00DB1635"/>
    <w:rsid w:val="00DB1FC4"/>
    <w:rsid w:val="00DB3A18"/>
    <w:rsid w:val="00DB47AD"/>
    <w:rsid w:val="00DB4E18"/>
    <w:rsid w:val="00DB4FE7"/>
    <w:rsid w:val="00DB677B"/>
    <w:rsid w:val="00DB6A85"/>
    <w:rsid w:val="00DB6C9B"/>
    <w:rsid w:val="00DB7AAC"/>
    <w:rsid w:val="00DC035D"/>
    <w:rsid w:val="00DC0601"/>
    <w:rsid w:val="00DC070C"/>
    <w:rsid w:val="00DC0920"/>
    <w:rsid w:val="00DC0A90"/>
    <w:rsid w:val="00DC2D2E"/>
    <w:rsid w:val="00DC2E2E"/>
    <w:rsid w:val="00DC30E6"/>
    <w:rsid w:val="00DC3839"/>
    <w:rsid w:val="00DC3B75"/>
    <w:rsid w:val="00DC3EA3"/>
    <w:rsid w:val="00DC4120"/>
    <w:rsid w:val="00DC49F7"/>
    <w:rsid w:val="00DC4ED2"/>
    <w:rsid w:val="00DC5665"/>
    <w:rsid w:val="00DC57AB"/>
    <w:rsid w:val="00DC66E4"/>
    <w:rsid w:val="00DC73A8"/>
    <w:rsid w:val="00DD04C0"/>
    <w:rsid w:val="00DD0D57"/>
    <w:rsid w:val="00DD306F"/>
    <w:rsid w:val="00DD3430"/>
    <w:rsid w:val="00DD37A9"/>
    <w:rsid w:val="00DD4296"/>
    <w:rsid w:val="00DD440E"/>
    <w:rsid w:val="00DD51A7"/>
    <w:rsid w:val="00DD5C20"/>
    <w:rsid w:val="00DD5E25"/>
    <w:rsid w:val="00DD5F61"/>
    <w:rsid w:val="00DD6CB2"/>
    <w:rsid w:val="00DD734E"/>
    <w:rsid w:val="00DD7CFD"/>
    <w:rsid w:val="00DE017B"/>
    <w:rsid w:val="00DE05E9"/>
    <w:rsid w:val="00DE0BB5"/>
    <w:rsid w:val="00DE1426"/>
    <w:rsid w:val="00DE15C8"/>
    <w:rsid w:val="00DE1B3A"/>
    <w:rsid w:val="00DE21B9"/>
    <w:rsid w:val="00DE254A"/>
    <w:rsid w:val="00DE298A"/>
    <w:rsid w:val="00DE34BA"/>
    <w:rsid w:val="00DE3540"/>
    <w:rsid w:val="00DE378E"/>
    <w:rsid w:val="00DE53AA"/>
    <w:rsid w:val="00DE5466"/>
    <w:rsid w:val="00DE762B"/>
    <w:rsid w:val="00DF1049"/>
    <w:rsid w:val="00DF1420"/>
    <w:rsid w:val="00DF1423"/>
    <w:rsid w:val="00DF2419"/>
    <w:rsid w:val="00DF24C2"/>
    <w:rsid w:val="00DF341C"/>
    <w:rsid w:val="00DF3A0F"/>
    <w:rsid w:val="00DF3D7D"/>
    <w:rsid w:val="00DF57F1"/>
    <w:rsid w:val="00DF6455"/>
    <w:rsid w:val="00DF6946"/>
    <w:rsid w:val="00DF6D11"/>
    <w:rsid w:val="00DF7415"/>
    <w:rsid w:val="00DF7CD1"/>
    <w:rsid w:val="00E00532"/>
    <w:rsid w:val="00E00A2C"/>
    <w:rsid w:val="00E01A47"/>
    <w:rsid w:val="00E02051"/>
    <w:rsid w:val="00E02552"/>
    <w:rsid w:val="00E02775"/>
    <w:rsid w:val="00E0286A"/>
    <w:rsid w:val="00E041E8"/>
    <w:rsid w:val="00E048DD"/>
    <w:rsid w:val="00E05C30"/>
    <w:rsid w:val="00E05CCA"/>
    <w:rsid w:val="00E06629"/>
    <w:rsid w:val="00E0695D"/>
    <w:rsid w:val="00E06D6C"/>
    <w:rsid w:val="00E0783D"/>
    <w:rsid w:val="00E07C72"/>
    <w:rsid w:val="00E102F5"/>
    <w:rsid w:val="00E10FBF"/>
    <w:rsid w:val="00E1190B"/>
    <w:rsid w:val="00E11A86"/>
    <w:rsid w:val="00E12683"/>
    <w:rsid w:val="00E127E4"/>
    <w:rsid w:val="00E1342E"/>
    <w:rsid w:val="00E13B87"/>
    <w:rsid w:val="00E13CE5"/>
    <w:rsid w:val="00E1415D"/>
    <w:rsid w:val="00E14377"/>
    <w:rsid w:val="00E14F79"/>
    <w:rsid w:val="00E161DA"/>
    <w:rsid w:val="00E164FF"/>
    <w:rsid w:val="00E1654A"/>
    <w:rsid w:val="00E16811"/>
    <w:rsid w:val="00E16ABC"/>
    <w:rsid w:val="00E16CFF"/>
    <w:rsid w:val="00E16E24"/>
    <w:rsid w:val="00E17B1A"/>
    <w:rsid w:val="00E17EA2"/>
    <w:rsid w:val="00E20232"/>
    <w:rsid w:val="00E2043D"/>
    <w:rsid w:val="00E2084C"/>
    <w:rsid w:val="00E20DEB"/>
    <w:rsid w:val="00E21633"/>
    <w:rsid w:val="00E228BB"/>
    <w:rsid w:val="00E23581"/>
    <w:rsid w:val="00E23841"/>
    <w:rsid w:val="00E24002"/>
    <w:rsid w:val="00E243E4"/>
    <w:rsid w:val="00E24A90"/>
    <w:rsid w:val="00E24C79"/>
    <w:rsid w:val="00E24CDF"/>
    <w:rsid w:val="00E251ED"/>
    <w:rsid w:val="00E25303"/>
    <w:rsid w:val="00E25EA0"/>
    <w:rsid w:val="00E262E4"/>
    <w:rsid w:val="00E26D0F"/>
    <w:rsid w:val="00E300A4"/>
    <w:rsid w:val="00E316DE"/>
    <w:rsid w:val="00E323B4"/>
    <w:rsid w:val="00E32CED"/>
    <w:rsid w:val="00E330F4"/>
    <w:rsid w:val="00E3368B"/>
    <w:rsid w:val="00E33B06"/>
    <w:rsid w:val="00E33FBC"/>
    <w:rsid w:val="00E33FF9"/>
    <w:rsid w:val="00E34578"/>
    <w:rsid w:val="00E34735"/>
    <w:rsid w:val="00E35020"/>
    <w:rsid w:val="00E36585"/>
    <w:rsid w:val="00E36713"/>
    <w:rsid w:val="00E377CB"/>
    <w:rsid w:val="00E37A63"/>
    <w:rsid w:val="00E37E45"/>
    <w:rsid w:val="00E412CD"/>
    <w:rsid w:val="00E41327"/>
    <w:rsid w:val="00E417F5"/>
    <w:rsid w:val="00E41DD7"/>
    <w:rsid w:val="00E4200E"/>
    <w:rsid w:val="00E42325"/>
    <w:rsid w:val="00E43875"/>
    <w:rsid w:val="00E43A83"/>
    <w:rsid w:val="00E43B4B"/>
    <w:rsid w:val="00E43BD5"/>
    <w:rsid w:val="00E43E24"/>
    <w:rsid w:val="00E43FD6"/>
    <w:rsid w:val="00E44AFB"/>
    <w:rsid w:val="00E451D6"/>
    <w:rsid w:val="00E45538"/>
    <w:rsid w:val="00E45D81"/>
    <w:rsid w:val="00E4688B"/>
    <w:rsid w:val="00E46D8B"/>
    <w:rsid w:val="00E46FC2"/>
    <w:rsid w:val="00E47C17"/>
    <w:rsid w:val="00E5033D"/>
    <w:rsid w:val="00E5091F"/>
    <w:rsid w:val="00E50CF5"/>
    <w:rsid w:val="00E50EB5"/>
    <w:rsid w:val="00E50F45"/>
    <w:rsid w:val="00E51698"/>
    <w:rsid w:val="00E5185A"/>
    <w:rsid w:val="00E51A24"/>
    <w:rsid w:val="00E51A26"/>
    <w:rsid w:val="00E51D90"/>
    <w:rsid w:val="00E51F8B"/>
    <w:rsid w:val="00E527C5"/>
    <w:rsid w:val="00E5288E"/>
    <w:rsid w:val="00E52B33"/>
    <w:rsid w:val="00E5379D"/>
    <w:rsid w:val="00E53D78"/>
    <w:rsid w:val="00E54A39"/>
    <w:rsid w:val="00E55406"/>
    <w:rsid w:val="00E5646A"/>
    <w:rsid w:val="00E5687E"/>
    <w:rsid w:val="00E570AB"/>
    <w:rsid w:val="00E60495"/>
    <w:rsid w:val="00E63FFF"/>
    <w:rsid w:val="00E64080"/>
    <w:rsid w:val="00E649F2"/>
    <w:rsid w:val="00E657B0"/>
    <w:rsid w:val="00E6651F"/>
    <w:rsid w:val="00E67457"/>
    <w:rsid w:val="00E674CD"/>
    <w:rsid w:val="00E70732"/>
    <w:rsid w:val="00E7090D"/>
    <w:rsid w:val="00E7116F"/>
    <w:rsid w:val="00E71728"/>
    <w:rsid w:val="00E717C4"/>
    <w:rsid w:val="00E721C6"/>
    <w:rsid w:val="00E73387"/>
    <w:rsid w:val="00E73529"/>
    <w:rsid w:val="00E73B22"/>
    <w:rsid w:val="00E73CE4"/>
    <w:rsid w:val="00E75575"/>
    <w:rsid w:val="00E75DEB"/>
    <w:rsid w:val="00E75EE9"/>
    <w:rsid w:val="00E765B8"/>
    <w:rsid w:val="00E76A1F"/>
    <w:rsid w:val="00E76A5E"/>
    <w:rsid w:val="00E76CEF"/>
    <w:rsid w:val="00E77C23"/>
    <w:rsid w:val="00E80057"/>
    <w:rsid w:val="00E805CE"/>
    <w:rsid w:val="00E80C37"/>
    <w:rsid w:val="00E80DD3"/>
    <w:rsid w:val="00E8187E"/>
    <w:rsid w:val="00E81976"/>
    <w:rsid w:val="00E81ECC"/>
    <w:rsid w:val="00E8245D"/>
    <w:rsid w:val="00E8308C"/>
    <w:rsid w:val="00E832E3"/>
    <w:rsid w:val="00E8363A"/>
    <w:rsid w:val="00E83FD6"/>
    <w:rsid w:val="00E8493B"/>
    <w:rsid w:val="00E85E94"/>
    <w:rsid w:val="00E863F3"/>
    <w:rsid w:val="00E870E9"/>
    <w:rsid w:val="00E87713"/>
    <w:rsid w:val="00E87D03"/>
    <w:rsid w:val="00E90822"/>
    <w:rsid w:val="00E90D03"/>
    <w:rsid w:val="00E91178"/>
    <w:rsid w:val="00E917C6"/>
    <w:rsid w:val="00E91ADD"/>
    <w:rsid w:val="00E91FF5"/>
    <w:rsid w:val="00E92DE2"/>
    <w:rsid w:val="00E93A07"/>
    <w:rsid w:val="00E94138"/>
    <w:rsid w:val="00E94F42"/>
    <w:rsid w:val="00E94FD6"/>
    <w:rsid w:val="00E95514"/>
    <w:rsid w:val="00E9581F"/>
    <w:rsid w:val="00E95942"/>
    <w:rsid w:val="00E95ACD"/>
    <w:rsid w:val="00E9691F"/>
    <w:rsid w:val="00E97090"/>
    <w:rsid w:val="00E978D3"/>
    <w:rsid w:val="00E97936"/>
    <w:rsid w:val="00EA05DD"/>
    <w:rsid w:val="00EA0F6C"/>
    <w:rsid w:val="00EA1356"/>
    <w:rsid w:val="00EA1401"/>
    <w:rsid w:val="00EA19BA"/>
    <w:rsid w:val="00EA2D0A"/>
    <w:rsid w:val="00EA312C"/>
    <w:rsid w:val="00EA4456"/>
    <w:rsid w:val="00EA4DA0"/>
    <w:rsid w:val="00EA502F"/>
    <w:rsid w:val="00EA51C9"/>
    <w:rsid w:val="00EA5681"/>
    <w:rsid w:val="00EA58AE"/>
    <w:rsid w:val="00EA6A85"/>
    <w:rsid w:val="00EA6F31"/>
    <w:rsid w:val="00EA79F0"/>
    <w:rsid w:val="00EA7C8F"/>
    <w:rsid w:val="00EB0503"/>
    <w:rsid w:val="00EB054D"/>
    <w:rsid w:val="00EB055E"/>
    <w:rsid w:val="00EB1BBC"/>
    <w:rsid w:val="00EB253A"/>
    <w:rsid w:val="00EB2667"/>
    <w:rsid w:val="00EB2CFE"/>
    <w:rsid w:val="00EB2E3B"/>
    <w:rsid w:val="00EB3A40"/>
    <w:rsid w:val="00EB3BCF"/>
    <w:rsid w:val="00EB3F63"/>
    <w:rsid w:val="00EB4A18"/>
    <w:rsid w:val="00EB4D78"/>
    <w:rsid w:val="00EB6C51"/>
    <w:rsid w:val="00EB6DF2"/>
    <w:rsid w:val="00EB7EEE"/>
    <w:rsid w:val="00EC047E"/>
    <w:rsid w:val="00EC2294"/>
    <w:rsid w:val="00EC2B1B"/>
    <w:rsid w:val="00EC3DBB"/>
    <w:rsid w:val="00EC4CE9"/>
    <w:rsid w:val="00EC65AA"/>
    <w:rsid w:val="00EC68A0"/>
    <w:rsid w:val="00EC6C54"/>
    <w:rsid w:val="00ED1728"/>
    <w:rsid w:val="00ED1855"/>
    <w:rsid w:val="00ED18A7"/>
    <w:rsid w:val="00ED259F"/>
    <w:rsid w:val="00ED34C5"/>
    <w:rsid w:val="00ED3608"/>
    <w:rsid w:val="00ED3AA8"/>
    <w:rsid w:val="00ED3B05"/>
    <w:rsid w:val="00ED3D39"/>
    <w:rsid w:val="00ED4165"/>
    <w:rsid w:val="00ED42B2"/>
    <w:rsid w:val="00ED45BE"/>
    <w:rsid w:val="00ED5596"/>
    <w:rsid w:val="00ED5E2D"/>
    <w:rsid w:val="00ED63D2"/>
    <w:rsid w:val="00ED64DA"/>
    <w:rsid w:val="00ED64FB"/>
    <w:rsid w:val="00ED6AF4"/>
    <w:rsid w:val="00ED6D58"/>
    <w:rsid w:val="00EE0141"/>
    <w:rsid w:val="00EE0F86"/>
    <w:rsid w:val="00EE1673"/>
    <w:rsid w:val="00EE22C5"/>
    <w:rsid w:val="00EE2401"/>
    <w:rsid w:val="00EE2410"/>
    <w:rsid w:val="00EE2420"/>
    <w:rsid w:val="00EE2F64"/>
    <w:rsid w:val="00EE32FC"/>
    <w:rsid w:val="00EE498E"/>
    <w:rsid w:val="00EE4F0A"/>
    <w:rsid w:val="00EE5E30"/>
    <w:rsid w:val="00EE5F98"/>
    <w:rsid w:val="00EE69C4"/>
    <w:rsid w:val="00EE7A2A"/>
    <w:rsid w:val="00EF0B70"/>
    <w:rsid w:val="00EF124E"/>
    <w:rsid w:val="00EF1BF7"/>
    <w:rsid w:val="00EF2559"/>
    <w:rsid w:val="00EF37D3"/>
    <w:rsid w:val="00EF4014"/>
    <w:rsid w:val="00EF434E"/>
    <w:rsid w:val="00EF44F9"/>
    <w:rsid w:val="00EF493D"/>
    <w:rsid w:val="00EF4D2B"/>
    <w:rsid w:val="00EF4E1E"/>
    <w:rsid w:val="00EF52B6"/>
    <w:rsid w:val="00EF552F"/>
    <w:rsid w:val="00EF5C24"/>
    <w:rsid w:val="00EF7104"/>
    <w:rsid w:val="00EF7EF3"/>
    <w:rsid w:val="00F001B7"/>
    <w:rsid w:val="00F0167C"/>
    <w:rsid w:val="00F01FC7"/>
    <w:rsid w:val="00F028FD"/>
    <w:rsid w:val="00F03ABE"/>
    <w:rsid w:val="00F04483"/>
    <w:rsid w:val="00F04AA7"/>
    <w:rsid w:val="00F04CF2"/>
    <w:rsid w:val="00F06F7F"/>
    <w:rsid w:val="00F10073"/>
    <w:rsid w:val="00F10587"/>
    <w:rsid w:val="00F1063E"/>
    <w:rsid w:val="00F1155F"/>
    <w:rsid w:val="00F11D72"/>
    <w:rsid w:val="00F12384"/>
    <w:rsid w:val="00F12AAC"/>
    <w:rsid w:val="00F142BF"/>
    <w:rsid w:val="00F14875"/>
    <w:rsid w:val="00F15228"/>
    <w:rsid w:val="00F155BC"/>
    <w:rsid w:val="00F15A0D"/>
    <w:rsid w:val="00F161B4"/>
    <w:rsid w:val="00F16BE1"/>
    <w:rsid w:val="00F16DF9"/>
    <w:rsid w:val="00F16F77"/>
    <w:rsid w:val="00F16FBF"/>
    <w:rsid w:val="00F17BF1"/>
    <w:rsid w:val="00F20687"/>
    <w:rsid w:val="00F20E67"/>
    <w:rsid w:val="00F22A7C"/>
    <w:rsid w:val="00F22FC7"/>
    <w:rsid w:val="00F234C7"/>
    <w:rsid w:val="00F2389F"/>
    <w:rsid w:val="00F23FFE"/>
    <w:rsid w:val="00F24335"/>
    <w:rsid w:val="00F25198"/>
    <w:rsid w:val="00F268B3"/>
    <w:rsid w:val="00F27876"/>
    <w:rsid w:val="00F30877"/>
    <w:rsid w:val="00F308D9"/>
    <w:rsid w:val="00F30EB1"/>
    <w:rsid w:val="00F31E41"/>
    <w:rsid w:val="00F327CA"/>
    <w:rsid w:val="00F32C51"/>
    <w:rsid w:val="00F33A4B"/>
    <w:rsid w:val="00F346FC"/>
    <w:rsid w:val="00F34AC0"/>
    <w:rsid w:val="00F36D31"/>
    <w:rsid w:val="00F37595"/>
    <w:rsid w:val="00F41593"/>
    <w:rsid w:val="00F41D7A"/>
    <w:rsid w:val="00F43FCF"/>
    <w:rsid w:val="00F44D94"/>
    <w:rsid w:val="00F456ED"/>
    <w:rsid w:val="00F45D16"/>
    <w:rsid w:val="00F46B70"/>
    <w:rsid w:val="00F50850"/>
    <w:rsid w:val="00F51758"/>
    <w:rsid w:val="00F522D1"/>
    <w:rsid w:val="00F52308"/>
    <w:rsid w:val="00F53679"/>
    <w:rsid w:val="00F539BE"/>
    <w:rsid w:val="00F544B1"/>
    <w:rsid w:val="00F54DBD"/>
    <w:rsid w:val="00F54ED5"/>
    <w:rsid w:val="00F54F32"/>
    <w:rsid w:val="00F56568"/>
    <w:rsid w:val="00F569AA"/>
    <w:rsid w:val="00F56CA1"/>
    <w:rsid w:val="00F57098"/>
    <w:rsid w:val="00F57BD9"/>
    <w:rsid w:val="00F60705"/>
    <w:rsid w:val="00F61611"/>
    <w:rsid w:val="00F61BED"/>
    <w:rsid w:val="00F61F60"/>
    <w:rsid w:val="00F6282D"/>
    <w:rsid w:val="00F62E1C"/>
    <w:rsid w:val="00F63941"/>
    <w:rsid w:val="00F63A8D"/>
    <w:rsid w:val="00F63AE2"/>
    <w:rsid w:val="00F63ED8"/>
    <w:rsid w:val="00F645EE"/>
    <w:rsid w:val="00F6570E"/>
    <w:rsid w:val="00F66183"/>
    <w:rsid w:val="00F664D0"/>
    <w:rsid w:val="00F66982"/>
    <w:rsid w:val="00F66A0B"/>
    <w:rsid w:val="00F66E76"/>
    <w:rsid w:val="00F670B9"/>
    <w:rsid w:val="00F6779F"/>
    <w:rsid w:val="00F67A6E"/>
    <w:rsid w:val="00F67D3F"/>
    <w:rsid w:val="00F70729"/>
    <w:rsid w:val="00F70D15"/>
    <w:rsid w:val="00F7180E"/>
    <w:rsid w:val="00F720DC"/>
    <w:rsid w:val="00F72242"/>
    <w:rsid w:val="00F72D03"/>
    <w:rsid w:val="00F7302A"/>
    <w:rsid w:val="00F73B0D"/>
    <w:rsid w:val="00F7406E"/>
    <w:rsid w:val="00F74B91"/>
    <w:rsid w:val="00F74BC2"/>
    <w:rsid w:val="00F74CB3"/>
    <w:rsid w:val="00F75FB1"/>
    <w:rsid w:val="00F761CE"/>
    <w:rsid w:val="00F770BB"/>
    <w:rsid w:val="00F77142"/>
    <w:rsid w:val="00F772F0"/>
    <w:rsid w:val="00F773E5"/>
    <w:rsid w:val="00F77B08"/>
    <w:rsid w:val="00F800B3"/>
    <w:rsid w:val="00F814E2"/>
    <w:rsid w:val="00F81E1A"/>
    <w:rsid w:val="00F82C56"/>
    <w:rsid w:val="00F832B1"/>
    <w:rsid w:val="00F83398"/>
    <w:rsid w:val="00F83C5D"/>
    <w:rsid w:val="00F84B8B"/>
    <w:rsid w:val="00F85603"/>
    <w:rsid w:val="00F86B21"/>
    <w:rsid w:val="00F904E0"/>
    <w:rsid w:val="00F90898"/>
    <w:rsid w:val="00F91788"/>
    <w:rsid w:val="00F917B4"/>
    <w:rsid w:val="00F91DBE"/>
    <w:rsid w:val="00F92921"/>
    <w:rsid w:val="00F93052"/>
    <w:rsid w:val="00F9399A"/>
    <w:rsid w:val="00F93C7A"/>
    <w:rsid w:val="00F94149"/>
    <w:rsid w:val="00F941E2"/>
    <w:rsid w:val="00F9463D"/>
    <w:rsid w:val="00F948BB"/>
    <w:rsid w:val="00F9524A"/>
    <w:rsid w:val="00F95664"/>
    <w:rsid w:val="00F96403"/>
    <w:rsid w:val="00F964B5"/>
    <w:rsid w:val="00F96B3C"/>
    <w:rsid w:val="00F96CDE"/>
    <w:rsid w:val="00F96FFD"/>
    <w:rsid w:val="00F97679"/>
    <w:rsid w:val="00F97F1C"/>
    <w:rsid w:val="00FA00A1"/>
    <w:rsid w:val="00FA00AF"/>
    <w:rsid w:val="00FA081C"/>
    <w:rsid w:val="00FA20EE"/>
    <w:rsid w:val="00FA23BB"/>
    <w:rsid w:val="00FA272B"/>
    <w:rsid w:val="00FA32A4"/>
    <w:rsid w:val="00FA3C3A"/>
    <w:rsid w:val="00FA49EF"/>
    <w:rsid w:val="00FA5470"/>
    <w:rsid w:val="00FA55B9"/>
    <w:rsid w:val="00FA6548"/>
    <w:rsid w:val="00FA71E0"/>
    <w:rsid w:val="00FA745A"/>
    <w:rsid w:val="00FB04E1"/>
    <w:rsid w:val="00FB0AEA"/>
    <w:rsid w:val="00FB0D6C"/>
    <w:rsid w:val="00FB10BE"/>
    <w:rsid w:val="00FB11AD"/>
    <w:rsid w:val="00FB2058"/>
    <w:rsid w:val="00FB2621"/>
    <w:rsid w:val="00FB2786"/>
    <w:rsid w:val="00FB2D4D"/>
    <w:rsid w:val="00FB2EA2"/>
    <w:rsid w:val="00FB319D"/>
    <w:rsid w:val="00FB33BE"/>
    <w:rsid w:val="00FB3687"/>
    <w:rsid w:val="00FB3960"/>
    <w:rsid w:val="00FB3999"/>
    <w:rsid w:val="00FB3AE7"/>
    <w:rsid w:val="00FB3E23"/>
    <w:rsid w:val="00FB3F9E"/>
    <w:rsid w:val="00FB4113"/>
    <w:rsid w:val="00FB537E"/>
    <w:rsid w:val="00FB56B1"/>
    <w:rsid w:val="00FB5894"/>
    <w:rsid w:val="00FB59F1"/>
    <w:rsid w:val="00FB6164"/>
    <w:rsid w:val="00FB74E0"/>
    <w:rsid w:val="00FB77F2"/>
    <w:rsid w:val="00FB7834"/>
    <w:rsid w:val="00FB7CEE"/>
    <w:rsid w:val="00FC08A8"/>
    <w:rsid w:val="00FC1E85"/>
    <w:rsid w:val="00FC2362"/>
    <w:rsid w:val="00FC282E"/>
    <w:rsid w:val="00FC2B14"/>
    <w:rsid w:val="00FC2B53"/>
    <w:rsid w:val="00FC2B6D"/>
    <w:rsid w:val="00FC34C4"/>
    <w:rsid w:val="00FC3D2E"/>
    <w:rsid w:val="00FC3F6B"/>
    <w:rsid w:val="00FC6575"/>
    <w:rsid w:val="00FC69FF"/>
    <w:rsid w:val="00FC722F"/>
    <w:rsid w:val="00FD075B"/>
    <w:rsid w:val="00FD0A65"/>
    <w:rsid w:val="00FD2A1E"/>
    <w:rsid w:val="00FD3398"/>
    <w:rsid w:val="00FD39DD"/>
    <w:rsid w:val="00FD3E79"/>
    <w:rsid w:val="00FD4B41"/>
    <w:rsid w:val="00FD592D"/>
    <w:rsid w:val="00FD5E87"/>
    <w:rsid w:val="00FD6B0F"/>
    <w:rsid w:val="00FD70D9"/>
    <w:rsid w:val="00FD710C"/>
    <w:rsid w:val="00FD7B2C"/>
    <w:rsid w:val="00FD7DAE"/>
    <w:rsid w:val="00FE0081"/>
    <w:rsid w:val="00FE08C4"/>
    <w:rsid w:val="00FE0BF4"/>
    <w:rsid w:val="00FE18E6"/>
    <w:rsid w:val="00FE2632"/>
    <w:rsid w:val="00FE2969"/>
    <w:rsid w:val="00FE4BE3"/>
    <w:rsid w:val="00FE506D"/>
    <w:rsid w:val="00FE5461"/>
    <w:rsid w:val="00FE55C4"/>
    <w:rsid w:val="00FE5714"/>
    <w:rsid w:val="00FE601F"/>
    <w:rsid w:val="00FE6593"/>
    <w:rsid w:val="00FE695C"/>
    <w:rsid w:val="00FE7098"/>
    <w:rsid w:val="00FF033A"/>
    <w:rsid w:val="00FF0AF0"/>
    <w:rsid w:val="00FF0C2D"/>
    <w:rsid w:val="00FF0FBA"/>
    <w:rsid w:val="00FF111E"/>
    <w:rsid w:val="00FF12BA"/>
    <w:rsid w:val="00FF12EE"/>
    <w:rsid w:val="00FF23FE"/>
    <w:rsid w:val="00FF2406"/>
    <w:rsid w:val="00FF2F6A"/>
    <w:rsid w:val="00FF332A"/>
    <w:rsid w:val="00FF378A"/>
    <w:rsid w:val="00FF4051"/>
    <w:rsid w:val="00FF4825"/>
    <w:rsid w:val="00FF48C2"/>
    <w:rsid w:val="00FF4A59"/>
    <w:rsid w:val="00FF61CD"/>
    <w:rsid w:val="00FF6377"/>
    <w:rsid w:val="00FF6D44"/>
    <w:rsid w:val="00FF72B8"/>
    <w:rsid w:val="00FF72C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E00"/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F6B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812"/>
    <w:pPr>
      <w:keepNext/>
      <w:jc w:val="center"/>
      <w:outlineLvl w:val="1"/>
    </w:pPr>
    <w:rPr>
      <w:rFonts w:ascii=".VnTimeH" w:eastAsia=".VnTime" w:hAnsi=".VnTimeH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73812"/>
    <w:pPr>
      <w:keepNext/>
      <w:jc w:val="center"/>
      <w:outlineLvl w:val="2"/>
    </w:pPr>
    <w:rPr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7381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73812"/>
    <w:rPr>
      <w:b/>
      <w:bCs/>
    </w:rPr>
  </w:style>
  <w:style w:type="paragraph" w:styleId="BodyTextIndent">
    <w:name w:val="Body Text Indent"/>
    <w:basedOn w:val="Normal"/>
    <w:link w:val="BodyTextIndentChar"/>
    <w:rsid w:val="00873812"/>
    <w:pPr>
      <w:ind w:firstLine="567"/>
    </w:pPr>
    <w:rPr>
      <w:rFonts w:ascii=".VnTime" w:eastAsia=".VnTime" w:hAnsi=".VnTime" w:cs=".VnTime"/>
      <w:sz w:val="28"/>
      <w:szCs w:val="28"/>
    </w:rPr>
  </w:style>
  <w:style w:type="character" w:customStyle="1" w:styleId="BodyTextIndentChar">
    <w:name w:val="Body Text Indent Char"/>
    <w:link w:val="BodyTextIndent"/>
    <w:rsid w:val="00873812"/>
    <w:rPr>
      <w:rFonts w:ascii=".VnTime" w:eastAsia=".VnTime" w:hAnsi=".VnTime" w:cs=".VnTime"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3812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873812"/>
  </w:style>
  <w:style w:type="paragraph" w:customStyle="1" w:styleId="gia2">
    <w:name w:val="gi÷a 2"/>
    <w:basedOn w:val="Normal"/>
    <w:rsid w:val="006B5CF2"/>
    <w:pPr>
      <w:spacing w:before="120" w:after="60" w:line="264" w:lineRule="auto"/>
      <w:jc w:val="center"/>
    </w:pPr>
    <w:rPr>
      <w:rFonts w:ascii=".VnAvantH" w:eastAsia="MS Mincho" w:hAnsi=".VnAvantH"/>
      <w:b/>
      <w:szCs w:val="20"/>
    </w:rPr>
  </w:style>
  <w:style w:type="character" w:styleId="Hyperlink">
    <w:name w:val="Hyperlink"/>
    <w:uiPriority w:val="99"/>
    <w:unhideWhenUsed/>
    <w:rsid w:val="00023F18"/>
    <w:rPr>
      <w:color w:val="0000FF"/>
      <w:u w:val="single"/>
    </w:rPr>
  </w:style>
  <w:style w:type="paragraph" w:customStyle="1" w:styleId="CharCharChar">
    <w:name w:val="Char Char Char"/>
    <w:basedOn w:val="Normal"/>
    <w:rsid w:val="00925345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9728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autoRedefine/>
    <w:rsid w:val="003B1E8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aliases w:val="List Paragraph1,List Paragraph 1,Bullet L1,Colorful List - Accent 11,List Paragraph11,Paragraph,Norm,abc,Đoạn c𞹺Danh sách,List Paragraph111,Nga 3,List Paragraph2,List Paragraph21,Đoạn cDanh sách,Câu hỏi,Ðoạn c𞹺Danh sách,Ðoạn cDanh sách"/>
    <w:basedOn w:val="Normal"/>
    <w:link w:val="ListParagraphChar"/>
    <w:uiPriority w:val="34"/>
    <w:qFormat/>
    <w:rsid w:val="00907F0F"/>
    <w:pPr>
      <w:ind w:left="720"/>
    </w:pPr>
    <w:rPr>
      <w:rFonts w:ascii=".VnTime" w:hAnsi=".VnTime"/>
      <w:sz w:val="28"/>
      <w:szCs w:val="28"/>
    </w:rPr>
  </w:style>
  <w:style w:type="character" w:customStyle="1" w:styleId="apple-converted-space">
    <w:name w:val="apple-converted-space"/>
    <w:basedOn w:val="DefaultParagraphFont"/>
    <w:rsid w:val="000B6BB9"/>
  </w:style>
  <w:style w:type="paragraph" w:styleId="Header">
    <w:name w:val="header"/>
    <w:basedOn w:val="Normal"/>
    <w:link w:val="HeaderChar"/>
    <w:uiPriority w:val="99"/>
    <w:rsid w:val="00147851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link w:val="Header"/>
    <w:uiPriority w:val="99"/>
    <w:rsid w:val="00147851"/>
    <w:rPr>
      <w:rFonts w:ascii=".VnTime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CE1BCF"/>
    <w:rPr>
      <w:rFonts w:ascii=".VnTime" w:hAnsi=".VnTime"/>
      <w:sz w:val="28"/>
      <w:szCs w:val="28"/>
    </w:rPr>
  </w:style>
  <w:style w:type="character" w:customStyle="1" w:styleId="Heading1Char">
    <w:name w:val="Heading 1 Char"/>
    <w:link w:val="Heading1"/>
    <w:rsid w:val="000F6B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rsid w:val="002D205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1CharCharCharChar">
    <w:name w:val="Char Char1 Char Char Char Char"/>
    <w:basedOn w:val="Normal"/>
    <w:next w:val="Normal"/>
    <w:autoRedefine/>
    <w:semiHidden/>
    <w:rsid w:val="00792E72"/>
    <w:pPr>
      <w:spacing w:after="160" w:line="240" w:lineRule="exact"/>
    </w:pPr>
  </w:style>
  <w:style w:type="paragraph" w:customStyle="1" w:styleId="Char1">
    <w:name w:val="Char1"/>
    <w:basedOn w:val="Normal"/>
    <w:rsid w:val="002F66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1">
    <w:name w:val="Normal1"/>
    <w:basedOn w:val="Normal"/>
    <w:next w:val="Normal"/>
    <w:autoRedefine/>
    <w:semiHidden/>
    <w:rsid w:val="009E0C35"/>
    <w:pPr>
      <w:spacing w:after="160" w:line="240" w:lineRule="exact"/>
    </w:pPr>
    <w:rPr>
      <w:szCs w:val="22"/>
    </w:rPr>
  </w:style>
  <w:style w:type="paragraph" w:customStyle="1" w:styleId="MUC">
    <w:name w:val="MUC"/>
    <w:basedOn w:val="Normal"/>
    <w:link w:val="MUCChar"/>
    <w:qFormat/>
    <w:rsid w:val="005D68AF"/>
    <w:pPr>
      <w:spacing w:before="120" w:after="120"/>
      <w:jc w:val="center"/>
    </w:pPr>
    <w:rPr>
      <w:b/>
      <w:bCs/>
      <w:sz w:val="24"/>
      <w:szCs w:val="28"/>
    </w:rPr>
  </w:style>
  <w:style w:type="character" w:customStyle="1" w:styleId="MUCChar">
    <w:name w:val="MUC Char"/>
    <w:link w:val="MUC"/>
    <w:rsid w:val="005D68AF"/>
    <w:rPr>
      <w:b/>
      <w:bCs/>
      <w:sz w:val="24"/>
      <w:szCs w:val="28"/>
    </w:rPr>
  </w:style>
  <w:style w:type="paragraph" w:styleId="BalloonText">
    <w:name w:val="Balloon Text"/>
    <w:basedOn w:val="Normal"/>
    <w:link w:val="BalloonTextChar"/>
    <w:rsid w:val="006810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810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0502"/>
    <w:pPr>
      <w:spacing w:after="120"/>
    </w:pPr>
    <w:rPr>
      <w:rFonts w:ascii=".VnTime" w:hAnsi=".VnTime"/>
      <w:sz w:val="28"/>
      <w:szCs w:val="28"/>
    </w:rPr>
  </w:style>
  <w:style w:type="character" w:customStyle="1" w:styleId="BodyTextChar">
    <w:name w:val="Body Text Char"/>
    <w:link w:val="BodyText"/>
    <w:rsid w:val="00CE0502"/>
    <w:rPr>
      <w:rFonts w:ascii=".VnTime" w:hAnsi=".VnTime"/>
      <w:sz w:val="28"/>
      <w:szCs w:val="28"/>
    </w:rPr>
  </w:style>
  <w:style w:type="paragraph" w:customStyle="1" w:styleId="Char10">
    <w:name w:val="Char1"/>
    <w:basedOn w:val="Normal"/>
    <w:autoRedefine/>
    <w:rsid w:val="007E2492"/>
    <w:pPr>
      <w:spacing w:after="160" w:line="240" w:lineRule="exact"/>
    </w:pPr>
    <w:rPr>
      <w:rFonts w:ascii=".VnAvant" w:eastAsia=".VnTime" w:hAnsi=".VnAvant" w:cs=".VnAvant"/>
      <w:sz w:val="20"/>
      <w:szCs w:val="20"/>
    </w:rPr>
  </w:style>
  <w:style w:type="character" w:styleId="Emphasis">
    <w:name w:val="Emphasis"/>
    <w:qFormat/>
    <w:rsid w:val="000D0264"/>
    <w:rPr>
      <w:i/>
      <w:iCs/>
    </w:rPr>
  </w:style>
  <w:style w:type="table" w:styleId="TableGrid">
    <w:name w:val="Table Grid"/>
    <w:basedOn w:val="TableNormal"/>
    <w:rsid w:val="00E3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List Paragraph 1 Char,Bullet L1 Char,Colorful List - Accent 11 Char,List Paragraph11 Char,Paragraph Char,Norm Char,abc Char,Đoạn c𞹺Danh sách Char,List Paragraph111 Char,Nga 3 Char,List Paragraph2 Char"/>
    <w:link w:val="ListParagraph"/>
    <w:uiPriority w:val="34"/>
    <w:qFormat/>
    <w:locked/>
    <w:rsid w:val="00824B60"/>
    <w:rPr>
      <w:rFonts w:ascii=".VnTime" w:hAnsi=".VnTime"/>
      <w:sz w:val="28"/>
      <w:szCs w:val="28"/>
    </w:rPr>
  </w:style>
  <w:style w:type="paragraph" w:customStyle="1" w:styleId="CharCharCharChar0">
    <w:name w:val="Char Char Char Char"/>
    <w:basedOn w:val="Normal"/>
    <w:rsid w:val="005725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7257D"/>
    <w:pPr>
      <w:autoSpaceDE w:val="0"/>
      <w:autoSpaceDN w:val="0"/>
      <w:adjustRightInd w:val="0"/>
    </w:pPr>
    <w:rPr>
      <w:color w:val="000000"/>
      <w:sz w:val="24"/>
      <w:szCs w:val="24"/>
      <w:lang w:val="vi-VN"/>
    </w:rPr>
  </w:style>
  <w:style w:type="paragraph" w:customStyle="1" w:styleId="CharChar3">
    <w:name w:val="Char Char3"/>
    <w:basedOn w:val="DocumentMap"/>
    <w:autoRedefine/>
    <w:rsid w:val="0057257D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57257D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57257D"/>
    <w:rPr>
      <w:rFonts w:ascii="Segoe UI" w:hAnsi="Segoe UI" w:cs="Segoe UI"/>
      <w:sz w:val="16"/>
      <w:szCs w:val="16"/>
    </w:rPr>
  </w:style>
  <w:style w:type="character" w:customStyle="1" w:styleId="Heading2Char">
    <w:name w:val="Heading 2 Char"/>
    <w:link w:val="Heading2"/>
    <w:uiPriority w:val="9"/>
    <w:rsid w:val="0057257D"/>
    <w:rPr>
      <w:rFonts w:ascii=".VnTimeH" w:eastAsia=".VnTime" w:hAnsi=".VnTimeH" w:cs=".VnTimeH"/>
      <w:b/>
      <w:bCs/>
      <w:sz w:val="40"/>
      <w:szCs w:val="40"/>
    </w:rPr>
  </w:style>
  <w:style w:type="character" w:customStyle="1" w:styleId="Heading3Char">
    <w:name w:val="Heading 3 Char"/>
    <w:link w:val="Heading3"/>
    <w:rsid w:val="00791F7F"/>
    <w:rPr>
      <w:b/>
      <w:bCs/>
      <w:sz w:val="26"/>
      <w:szCs w:val="24"/>
    </w:rPr>
  </w:style>
  <w:style w:type="paragraph" w:styleId="Caption">
    <w:name w:val="caption"/>
    <w:basedOn w:val="Normal"/>
    <w:next w:val="Normal"/>
    <w:link w:val="CaptionChar"/>
    <w:qFormat/>
    <w:rsid w:val="00791F7F"/>
    <w:pPr>
      <w:spacing w:before="120" w:after="120" w:line="360" w:lineRule="atLeast"/>
      <w:jc w:val="both"/>
    </w:pPr>
    <w:rPr>
      <w:b/>
      <w:bCs/>
      <w:sz w:val="20"/>
      <w:szCs w:val="20"/>
    </w:rPr>
  </w:style>
  <w:style w:type="character" w:customStyle="1" w:styleId="CaptionChar">
    <w:name w:val="Caption Char"/>
    <w:link w:val="Caption"/>
    <w:rsid w:val="00791F7F"/>
    <w:rPr>
      <w:b/>
      <w:bCs/>
    </w:rPr>
  </w:style>
  <w:style w:type="paragraph" w:styleId="FootnoteText">
    <w:name w:val="footnote text"/>
    <w:basedOn w:val="Normal"/>
    <w:link w:val="FootnoteTextChar"/>
    <w:rsid w:val="00791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1F7F"/>
  </w:style>
  <w:style w:type="character" w:styleId="FootnoteReference">
    <w:name w:val="footnote reference"/>
    <w:rsid w:val="00791F7F"/>
    <w:rPr>
      <w:vertAlign w:val="superscript"/>
    </w:rPr>
  </w:style>
  <w:style w:type="character" w:styleId="FollowedHyperlink">
    <w:name w:val="FollowedHyperlink"/>
    <w:uiPriority w:val="99"/>
    <w:unhideWhenUsed/>
    <w:rsid w:val="004775FC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7469C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link w:val="BodyTextIndent2"/>
    <w:rsid w:val="0067469C"/>
    <w:rPr>
      <w:rFonts w:ascii=".VnTime" w:hAnsi=".VnTime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67469C"/>
    <w:rPr>
      <w:sz w:val="24"/>
      <w:szCs w:val="24"/>
    </w:rPr>
  </w:style>
  <w:style w:type="character" w:customStyle="1" w:styleId="Vnbnnidung2">
    <w:name w:val="Văn bản nội dung (2)_"/>
    <w:link w:val="Vnbnnidung20"/>
    <w:rsid w:val="00933A60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933A6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fontstyle01">
    <w:name w:val="fontstyle01"/>
    <w:rsid w:val="004D35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autoRedefine/>
    <w:rsid w:val="00357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E00"/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F6B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812"/>
    <w:pPr>
      <w:keepNext/>
      <w:jc w:val="center"/>
      <w:outlineLvl w:val="1"/>
    </w:pPr>
    <w:rPr>
      <w:rFonts w:ascii=".VnTimeH" w:eastAsia=".VnTime" w:hAnsi=".VnTimeH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73812"/>
    <w:pPr>
      <w:keepNext/>
      <w:jc w:val="center"/>
      <w:outlineLvl w:val="2"/>
    </w:pPr>
    <w:rPr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7381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73812"/>
    <w:rPr>
      <w:b/>
      <w:bCs/>
    </w:rPr>
  </w:style>
  <w:style w:type="paragraph" w:styleId="BodyTextIndent">
    <w:name w:val="Body Text Indent"/>
    <w:basedOn w:val="Normal"/>
    <w:link w:val="BodyTextIndentChar"/>
    <w:rsid w:val="00873812"/>
    <w:pPr>
      <w:ind w:firstLine="567"/>
    </w:pPr>
    <w:rPr>
      <w:rFonts w:ascii=".VnTime" w:eastAsia=".VnTime" w:hAnsi=".VnTime" w:cs=".VnTime"/>
      <w:sz w:val="28"/>
      <w:szCs w:val="28"/>
    </w:rPr>
  </w:style>
  <w:style w:type="character" w:customStyle="1" w:styleId="BodyTextIndentChar">
    <w:name w:val="Body Text Indent Char"/>
    <w:link w:val="BodyTextIndent"/>
    <w:rsid w:val="00873812"/>
    <w:rPr>
      <w:rFonts w:ascii=".VnTime" w:eastAsia=".VnTime" w:hAnsi=".VnTime" w:cs=".VnTime"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3812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873812"/>
  </w:style>
  <w:style w:type="paragraph" w:customStyle="1" w:styleId="gia2">
    <w:name w:val="gi÷a 2"/>
    <w:basedOn w:val="Normal"/>
    <w:rsid w:val="006B5CF2"/>
    <w:pPr>
      <w:spacing w:before="120" w:after="60" w:line="264" w:lineRule="auto"/>
      <w:jc w:val="center"/>
    </w:pPr>
    <w:rPr>
      <w:rFonts w:ascii=".VnAvantH" w:eastAsia="MS Mincho" w:hAnsi=".VnAvantH"/>
      <w:b/>
      <w:szCs w:val="20"/>
    </w:rPr>
  </w:style>
  <w:style w:type="character" w:styleId="Hyperlink">
    <w:name w:val="Hyperlink"/>
    <w:uiPriority w:val="99"/>
    <w:unhideWhenUsed/>
    <w:rsid w:val="00023F18"/>
    <w:rPr>
      <w:color w:val="0000FF"/>
      <w:u w:val="single"/>
    </w:rPr>
  </w:style>
  <w:style w:type="paragraph" w:customStyle="1" w:styleId="CharCharChar">
    <w:name w:val="Char Char Char"/>
    <w:basedOn w:val="Normal"/>
    <w:rsid w:val="00925345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9728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autoRedefine/>
    <w:rsid w:val="003B1E8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aliases w:val="List Paragraph1,List Paragraph 1,Bullet L1,Colorful List - Accent 11,List Paragraph11,Paragraph,Norm,abc,Đoạn c𞹺Danh sách,List Paragraph111,Nga 3,List Paragraph2,List Paragraph21,Đoạn cDanh sách,Câu hỏi,Ðoạn c𞹺Danh sách,Ðoạn cDanh sách"/>
    <w:basedOn w:val="Normal"/>
    <w:link w:val="ListParagraphChar"/>
    <w:uiPriority w:val="34"/>
    <w:qFormat/>
    <w:rsid w:val="00907F0F"/>
    <w:pPr>
      <w:ind w:left="720"/>
    </w:pPr>
    <w:rPr>
      <w:rFonts w:ascii=".VnTime" w:hAnsi=".VnTime"/>
      <w:sz w:val="28"/>
      <w:szCs w:val="28"/>
    </w:rPr>
  </w:style>
  <w:style w:type="character" w:customStyle="1" w:styleId="apple-converted-space">
    <w:name w:val="apple-converted-space"/>
    <w:basedOn w:val="DefaultParagraphFont"/>
    <w:rsid w:val="000B6BB9"/>
  </w:style>
  <w:style w:type="paragraph" w:styleId="Header">
    <w:name w:val="header"/>
    <w:basedOn w:val="Normal"/>
    <w:link w:val="HeaderChar"/>
    <w:uiPriority w:val="99"/>
    <w:rsid w:val="00147851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link w:val="Header"/>
    <w:uiPriority w:val="99"/>
    <w:rsid w:val="00147851"/>
    <w:rPr>
      <w:rFonts w:ascii=".VnTime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CE1BCF"/>
    <w:rPr>
      <w:rFonts w:ascii=".VnTime" w:hAnsi=".VnTime"/>
      <w:sz w:val="28"/>
      <w:szCs w:val="28"/>
    </w:rPr>
  </w:style>
  <w:style w:type="character" w:customStyle="1" w:styleId="Heading1Char">
    <w:name w:val="Heading 1 Char"/>
    <w:link w:val="Heading1"/>
    <w:rsid w:val="000F6B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rsid w:val="002D205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1CharCharCharChar">
    <w:name w:val="Char Char1 Char Char Char Char"/>
    <w:basedOn w:val="Normal"/>
    <w:next w:val="Normal"/>
    <w:autoRedefine/>
    <w:semiHidden/>
    <w:rsid w:val="00792E72"/>
    <w:pPr>
      <w:spacing w:after="160" w:line="240" w:lineRule="exact"/>
    </w:pPr>
  </w:style>
  <w:style w:type="paragraph" w:customStyle="1" w:styleId="Char1">
    <w:name w:val="Char1"/>
    <w:basedOn w:val="Normal"/>
    <w:rsid w:val="002F66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1">
    <w:name w:val="Normal1"/>
    <w:basedOn w:val="Normal"/>
    <w:next w:val="Normal"/>
    <w:autoRedefine/>
    <w:semiHidden/>
    <w:rsid w:val="009E0C35"/>
    <w:pPr>
      <w:spacing w:after="160" w:line="240" w:lineRule="exact"/>
    </w:pPr>
    <w:rPr>
      <w:szCs w:val="22"/>
    </w:rPr>
  </w:style>
  <w:style w:type="paragraph" w:customStyle="1" w:styleId="MUC">
    <w:name w:val="MUC"/>
    <w:basedOn w:val="Normal"/>
    <w:link w:val="MUCChar"/>
    <w:qFormat/>
    <w:rsid w:val="005D68AF"/>
    <w:pPr>
      <w:spacing w:before="120" w:after="120"/>
      <w:jc w:val="center"/>
    </w:pPr>
    <w:rPr>
      <w:b/>
      <w:bCs/>
      <w:sz w:val="24"/>
      <w:szCs w:val="28"/>
    </w:rPr>
  </w:style>
  <w:style w:type="character" w:customStyle="1" w:styleId="MUCChar">
    <w:name w:val="MUC Char"/>
    <w:link w:val="MUC"/>
    <w:rsid w:val="005D68AF"/>
    <w:rPr>
      <w:b/>
      <w:bCs/>
      <w:sz w:val="24"/>
      <w:szCs w:val="28"/>
    </w:rPr>
  </w:style>
  <w:style w:type="paragraph" w:styleId="BalloonText">
    <w:name w:val="Balloon Text"/>
    <w:basedOn w:val="Normal"/>
    <w:link w:val="BalloonTextChar"/>
    <w:rsid w:val="006810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810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0502"/>
    <w:pPr>
      <w:spacing w:after="120"/>
    </w:pPr>
    <w:rPr>
      <w:rFonts w:ascii=".VnTime" w:hAnsi=".VnTime"/>
      <w:sz w:val="28"/>
      <w:szCs w:val="28"/>
    </w:rPr>
  </w:style>
  <w:style w:type="character" w:customStyle="1" w:styleId="BodyTextChar">
    <w:name w:val="Body Text Char"/>
    <w:link w:val="BodyText"/>
    <w:rsid w:val="00CE0502"/>
    <w:rPr>
      <w:rFonts w:ascii=".VnTime" w:hAnsi=".VnTime"/>
      <w:sz w:val="28"/>
      <w:szCs w:val="28"/>
    </w:rPr>
  </w:style>
  <w:style w:type="paragraph" w:customStyle="1" w:styleId="Char10">
    <w:name w:val="Char1"/>
    <w:basedOn w:val="Normal"/>
    <w:autoRedefine/>
    <w:rsid w:val="007E2492"/>
    <w:pPr>
      <w:spacing w:after="160" w:line="240" w:lineRule="exact"/>
    </w:pPr>
    <w:rPr>
      <w:rFonts w:ascii=".VnAvant" w:eastAsia=".VnTime" w:hAnsi=".VnAvant" w:cs=".VnAvant"/>
      <w:sz w:val="20"/>
      <w:szCs w:val="20"/>
    </w:rPr>
  </w:style>
  <w:style w:type="character" w:styleId="Emphasis">
    <w:name w:val="Emphasis"/>
    <w:qFormat/>
    <w:rsid w:val="000D0264"/>
    <w:rPr>
      <w:i/>
      <w:iCs/>
    </w:rPr>
  </w:style>
  <w:style w:type="table" w:styleId="TableGrid">
    <w:name w:val="Table Grid"/>
    <w:basedOn w:val="TableNormal"/>
    <w:rsid w:val="00E3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List Paragraph 1 Char,Bullet L1 Char,Colorful List - Accent 11 Char,List Paragraph11 Char,Paragraph Char,Norm Char,abc Char,Đoạn c𞹺Danh sách Char,List Paragraph111 Char,Nga 3 Char,List Paragraph2 Char"/>
    <w:link w:val="ListParagraph"/>
    <w:uiPriority w:val="34"/>
    <w:qFormat/>
    <w:locked/>
    <w:rsid w:val="00824B60"/>
    <w:rPr>
      <w:rFonts w:ascii=".VnTime" w:hAnsi=".VnTime"/>
      <w:sz w:val="28"/>
      <w:szCs w:val="28"/>
    </w:rPr>
  </w:style>
  <w:style w:type="paragraph" w:customStyle="1" w:styleId="CharCharCharChar0">
    <w:name w:val="Char Char Char Char"/>
    <w:basedOn w:val="Normal"/>
    <w:rsid w:val="005725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7257D"/>
    <w:pPr>
      <w:autoSpaceDE w:val="0"/>
      <w:autoSpaceDN w:val="0"/>
      <w:adjustRightInd w:val="0"/>
    </w:pPr>
    <w:rPr>
      <w:color w:val="000000"/>
      <w:sz w:val="24"/>
      <w:szCs w:val="24"/>
      <w:lang w:val="vi-VN"/>
    </w:rPr>
  </w:style>
  <w:style w:type="paragraph" w:customStyle="1" w:styleId="CharChar3">
    <w:name w:val="Char Char3"/>
    <w:basedOn w:val="DocumentMap"/>
    <w:autoRedefine/>
    <w:rsid w:val="0057257D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57257D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57257D"/>
    <w:rPr>
      <w:rFonts w:ascii="Segoe UI" w:hAnsi="Segoe UI" w:cs="Segoe UI"/>
      <w:sz w:val="16"/>
      <w:szCs w:val="16"/>
    </w:rPr>
  </w:style>
  <w:style w:type="character" w:customStyle="1" w:styleId="Heading2Char">
    <w:name w:val="Heading 2 Char"/>
    <w:link w:val="Heading2"/>
    <w:uiPriority w:val="9"/>
    <w:rsid w:val="0057257D"/>
    <w:rPr>
      <w:rFonts w:ascii=".VnTimeH" w:eastAsia=".VnTime" w:hAnsi=".VnTimeH" w:cs=".VnTimeH"/>
      <w:b/>
      <w:bCs/>
      <w:sz w:val="40"/>
      <w:szCs w:val="40"/>
    </w:rPr>
  </w:style>
  <w:style w:type="character" w:customStyle="1" w:styleId="Heading3Char">
    <w:name w:val="Heading 3 Char"/>
    <w:link w:val="Heading3"/>
    <w:rsid w:val="00791F7F"/>
    <w:rPr>
      <w:b/>
      <w:bCs/>
      <w:sz w:val="26"/>
      <w:szCs w:val="24"/>
    </w:rPr>
  </w:style>
  <w:style w:type="paragraph" w:styleId="Caption">
    <w:name w:val="caption"/>
    <w:basedOn w:val="Normal"/>
    <w:next w:val="Normal"/>
    <w:link w:val="CaptionChar"/>
    <w:qFormat/>
    <w:rsid w:val="00791F7F"/>
    <w:pPr>
      <w:spacing w:before="120" w:after="120" w:line="360" w:lineRule="atLeast"/>
      <w:jc w:val="both"/>
    </w:pPr>
    <w:rPr>
      <w:b/>
      <w:bCs/>
      <w:sz w:val="20"/>
      <w:szCs w:val="20"/>
    </w:rPr>
  </w:style>
  <w:style w:type="character" w:customStyle="1" w:styleId="CaptionChar">
    <w:name w:val="Caption Char"/>
    <w:link w:val="Caption"/>
    <w:rsid w:val="00791F7F"/>
    <w:rPr>
      <w:b/>
      <w:bCs/>
    </w:rPr>
  </w:style>
  <w:style w:type="paragraph" w:styleId="FootnoteText">
    <w:name w:val="footnote text"/>
    <w:basedOn w:val="Normal"/>
    <w:link w:val="FootnoteTextChar"/>
    <w:rsid w:val="00791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1F7F"/>
  </w:style>
  <w:style w:type="character" w:styleId="FootnoteReference">
    <w:name w:val="footnote reference"/>
    <w:rsid w:val="00791F7F"/>
    <w:rPr>
      <w:vertAlign w:val="superscript"/>
    </w:rPr>
  </w:style>
  <w:style w:type="character" w:styleId="FollowedHyperlink">
    <w:name w:val="FollowedHyperlink"/>
    <w:uiPriority w:val="99"/>
    <w:unhideWhenUsed/>
    <w:rsid w:val="004775FC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7469C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link w:val="BodyTextIndent2"/>
    <w:rsid w:val="0067469C"/>
    <w:rPr>
      <w:rFonts w:ascii=".VnTime" w:hAnsi=".VnTime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67469C"/>
    <w:rPr>
      <w:sz w:val="24"/>
      <w:szCs w:val="24"/>
    </w:rPr>
  </w:style>
  <w:style w:type="character" w:customStyle="1" w:styleId="Vnbnnidung2">
    <w:name w:val="Văn bản nội dung (2)_"/>
    <w:link w:val="Vnbnnidung20"/>
    <w:rsid w:val="00933A60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933A6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fontstyle01">
    <w:name w:val="fontstyle01"/>
    <w:rsid w:val="004D35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autoRedefine/>
    <w:rsid w:val="00357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8C8-5902-48D4-8137-C928D1B9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BÌNH</vt:lpstr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BÌNH</dc:title>
  <dc:creator>Thanh An</dc:creator>
  <cp:lastModifiedBy>ismail - [2010]</cp:lastModifiedBy>
  <cp:revision>14</cp:revision>
  <cp:lastPrinted>2021-03-29T08:43:00Z</cp:lastPrinted>
  <dcterms:created xsi:type="dcterms:W3CDTF">2021-03-29T09:10:00Z</dcterms:created>
  <dcterms:modified xsi:type="dcterms:W3CDTF">2021-03-30T08:06:00Z</dcterms:modified>
</cp:coreProperties>
</file>